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9748" w:type="dxa"/>
        <w:jc w:val="center"/>
        <w:tblLayout w:type="fixed"/>
        <w:tblLook w:val="04A0" w:firstRow="1" w:lastRow="0" w:firstColumn="1" w:lastColumn="0" w:noHBand="0" w:noVBand="1"/>
      </w:tblPr>
      <w:tblGrid>
        <w:gridCol w:w="9748"/>
      </w:tblGrid>
      <w:tr w:rsidR="00A75D65" w:rsidRPr="00B203DC" w14:paraId="6A7523F4" w14:textId="77777777" w:rsidTr="00B203DC">
        <w:trPr>
          <w:trHeight w:val="425"/>
          <w:jc w:val="center"/>
        </w:trPr>
        <w:tc>
          <w:tcPr>
            <w:tcW w:w="9748" w:type="dxa"/>
          </w:tcPr>
          <w:p w14:paraId="71B93D64" w14:textId="74458198" w:rsidR="00A75D65" w:rsidRPr="00B203DC" w:rsidRDefault="00DA2A7B">
            <w:pPr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jc w:val="center"/>
              <w:rPr>
                <w:sz w:val="40"/>
                <w:szCs w:val="40"/>
              </w:rPr>
            </w:pPr>
            <w:r w:rsidRPr="00B203DC">
              <w:rPr>
                <w:rFonts w:ascii="맑은 고딕" w:eastAsia="맑은 고딕"/>
                <w:b/>
                <w:color w:val="7F7F7F"/>
                <w:sz w:val="40"/>
                <w:szCs w:val="40"/>
              </w:rPr>
              <w:t>이력서</w:t>
            </w:r>
          </w:p>
        </w:tc>
      </w:tr>
    </w:tbl>
    <w:p w14:paraId="2AF146F2" w14:textId="77777777" w:rsidR="00A75D65" w:rsidRDefault="00A75D65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spacing w:line="220" w:lineRule="auto"/>
      </w:pPr>
    </w:p>
    <w:tbl>
      <w:tblPr>
        <w:tblpPr w:leftFromText="142" w:rightFromText="142" w:vertAnchor="page" w:horzAnchor="margin" w:tblpXSpec="center" w:tblpY="1936"/>
        <w:tblW w:w="968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854"/>
        <w:gridCol w:w="81"/>
        <w:gridCol w:w="1184"/>
        <w:gridCol w:w="2835"/>
        <w:gridCol w:w="1134"/>
        <w:gridCol w:w="2600"/>
      </w:tblGrid>
      <w:tr w:rsidR="00A75D65" w:rsidRPr="00513138" w14:paraId="562B76C7" w14:textId="77777777" w:rsidTr="00146A15">
        <w:trPr>
          <w:trHeight w:val="65"/>
        </w:trPr>
        <w:tc>
          <w:tcPr>
            <w:tcW w:w="9688" w:type="dxa"/>
            <w:gridSpan w:val="6"/>
            <w:tcBorders>
              <w:top w:val="single" w:sz="11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53B7CB2" w14:textId="77777777" w:rsidR="00A75D65" w:rsidRPr="00513138" w:rsidRDefault="00A75D65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rPr>
                <w:rFonts w:asciiTheme="minorEastAsia" w:eastAsiaTheme="minorEastAsia" w:hAnsiTheme="minorEastAsia"/>
                <w:sz w:val="6"/>
                <w:szCs w:val="6"/>
              </w:rPr>
            </w:pPr>
          </w:p>
        </w:tc>
      </w:tr>
      <w:tr w:rsidR="00A75D65" w:rsidRPr="00AD3FC9" w14:paraId="4A911370" w14:textId="77777777" w:rsidTr="00494777">
        <w:trPr>
          <w:trHeight w:val="436"/>
        </w:trPr>
        <w:tc>
          <w:tcPr>
            <w:tcW w:w="1854" w:type="dxa"/>
            <w:vMerge w:val="restart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C78A062" w14:textId="62027638" w:rsidR="00A75D65" w:rsidRPr="00AD3FC9" w:rsidRDefault="00146A15" w:rsidP="00AF629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137E1B83" wp14:editId="7F32AD59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-8255</wp:posOffset>
                  </wp:positionV>
                  <wp:extent cx="1064260" cy="1416050"/>
                  <wp:effectExtent l="19050" t="19050" r="21590" b="1270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사람, 남자, 벽, 의류이(가) 표시된 사진&#10;&#10;자동 생성된 설명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260" cy="14160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il"/>
            </w:tcBorders>
            <w:vAlign w:val="center"/>
          </w:tcPr>
          <w:p w14:paraId="1AADC59E" w14:textId="77777777" w:rsidR="00A75D65" w:rsidRPr="00AD3FC9" w:rsidRDefault="00A75D65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nil"/>
              <w:bottom w:val="dotted" w:sz="4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14:paraId="1782F519" w14:textId="0473E4BB" w:rsidR="00A75D65" w:rsidRPr="00146A15" w:rsidRDefault="00494777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6A1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성명</w:t>
            </w:r>
          </w:p>
        </w:tc>
        <w:tc>
          <w:tcPr>
            <w:tcW w:w="2835" w:type="dxa"/>
            <w:tcBorders>
              <w:top w:val="single" w:sz="2" w:space="0" w:color="000000"/>
              <w:left w:val="none" w:sz="2" w:space="0" w:color="000000"/>
              <w:bottom w:val="dotted" w:sz="4" w:space="0" w:color="000000"/>
              <w:right w:val="none" w:sz="3" w:space="0" w:color="FFFFFF"/>
            </w:tcBorders>
            <w:vAlign w:val="center"/>
          </w:tcPr>
          <w:p w14:paraId="16018A7D" w14:textId="63A8C6C5" w:rsidR="00A75D65" w:rsidRPr="00146A15" w:rsidRDefault="00E40F79" w:rsidP="00146A15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안요환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none" w:sz="3" w:space="0" w:color="FFFFFF"/>
              <w:bottom w:val="dotted" w:sz="4" w:space="0" w:color="000000"/>
              <w:right w:val="none" w:sz="3" w:space="0" w:color="FFFFFF"/>
            </w:tcBorders>
            <w:shd w:val="clear" w:color="auto" w:fill="F2F2F2" w:themeFill="background1" w:themeFillShade="F2"/>
            <w:vAlign w:val="center"/>
          </w:tcPr>
          <w:p w14:paraId="542A9F0C" w14:textId="33F2CB74" w:rsidR="00A75D65" w:rsidRPr="00146A15" w:rsidRDefault="00494777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6A1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영문</w:t>
            </w:r>
          </w:p>
        </w:tc>
        <w:tc>
          <w:tcPr>
            <w:tcW w:w="2600" w:type="dxa"/>
            <w:tcBorders>
              <w:top w:val="single" w:sz="2" w:space="0" w:color="000000"/>
              <w:left w:val="none" w:sz="3" w:space="0" w:color="FFFFFF"/>
              <w:bottom w:val="dotted" w:sz="4" w:space="0" w:color="000000"/>
              <w:right w:val="nil"/>
            </w:tcBorders>
            <w:vAlign w:val="center"/>
          </w:tcPr>
          <w:p w14:paraId="02246DB3" w14:textId="605CF758" w:rsidR="00A75D65" w:rsidRPr="00146A15" w:rsidRDefault="00E40F79" w:rsidP="00146A15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AnYoHwan</w:t>
            </w:r>
          </w:p>
        </w:tc>
      </w:tr>
      <w:tr w:rsidR="00494777" w:rsidRPr="00AD3FC9" w14:paraId="47D70DA5" w14:textId="77777777" w:rsidTr="00494777">
        <w:trPr>
          <w:trHeight w:val="436"/>
        </w:trPr>
        <w:tc>
          <w:tcPr>
            <w:tcW w:w="1854" w:type="dxa"/>
            <w:vMerge/>
            <w:tcBorders>
              <w:top w:val="dotted" w:sz="4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3AA39E5C" w14:textId="77777777" w:rsidR="00494777" w:rsidRPr="00AD3FC9" w:rsidRDefault="00494777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" w:type="dxa"/>
            <w:vMerge w:val="restart"/>
            <w:tcBorders>
              <w:top w:val="dotted" w:sz="4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1FF04C4" w14:textId="77777777" w:rsidR="00494777" w:rsidRPr="00AD3FC9" w:rsidRDefault="00494777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tted" w:sz="4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14:paraId="1F66A8C6" w14:textId="7DFE4390" w:rsidR="00494777" w:rsidRPr="00146A15" w:rsidRDefault="00494777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6A1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지원분야</w:t>
            </w:r>
          </w:p>
        </w:tc>
        <w:tc>
          <w:tcPr>
            <w:tcW w:w="2835" w:type="dxa"/>
            <w:tcBorders>
              <w:top w:val="dotted" w:sz="4" w:space="0" w:color="000000"/>
              <w:left w:val="none" w:sz="2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4065780A" w14:textId="77777777" w:rsidR="00494777" w:rsidRPr="00146A15" w:rsidRDefault="00494777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none" w:sz="3" w:space="0" w:color="000000"/>
              <w:bottom w:val="dotted" w:sz="3" w:space="0" w:color="000000"/>
              <w:right w:val="none" w:sz="3" w:space="0" w:color="000000"/>
            </w:tcBorders>
            <w:shd w:val="clear" w:color="auto" w:fill="F2F2F2" w:themeFill="background1" w:themeFillShade="F2"/>
            <w:vAlign w:val="center"/>
          </w:tcPr>
          <w:p w14:paraId="0FBAF5BF" w14:textId="7B9BFBC0" w:rsidR="00494777" w:rsidRPr="00146A15" w:rsidRDefault="00494777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6A1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희망연봉</w:t>
            </w:r>
          </w:p>
        </w:tc>
        <w:tc>
          <w:tcPr>
            <w:tcW w:w="2600" w:type="dxa"/>
            <w:tcBorders>
              <w:top w:val="dotted" w:sz="4" w:space="0" w:color="000000"/>
              <w:left w:val="none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12725943" w14:textId="6D11171C" w:rsidR="00494777" w:rsidRPr="00146A15" w:rsidRDefault="00494777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494777" w:rsidRPr="00AD3FC9" w14:paraId="46F5EC0F" w14:textId="77777777" w:rsidTr="00494777">
        <w:trPr>
          <w:trHeight w:val="436"/>
        </w:trPr>
        <w:tc>
          <w:tcPr>
            <w:tcW w:w="1854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20335686" w14:textId="77777777" w:rsidR="00494777" w:rsidRPr="00AD3FC9" w:rsidRDefault="00494777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6C8B1583" w14:textId="77777777" w:rsidR="00494777" w:rsidRPr="00AD3FC9" w:rsidRDefault="00494777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14:paraId="2EC543B1" w14:textId="77777777" w:rsidR="00494777" w:rsidRPr="00146A15" w:rsidRDefault="00494777" w:rsidP="00494777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6A1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생년월일</w:t>
            </w:r>
          </w:p>
        </w:tc>
        <w:tc>
          <w:tcPr>
            <w:tcW w:w="2835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60C2B5F0" w14:textId="24863C89" w:rsidR="00494777" w:rsidRPr="00146A15" w:rsidRDefault="00E40F79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989년06월12일</w:t>
            </w:r>
          </w:p>
        </w:tc>
        <w:tc>
          <w:tcPr>
            <w:tcW w:w="113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14:paraId="28CAB3D2" w14:textId="7173264C" w:rsidR="00494777" w:rsidRPr="00146A15" w:rsidRDefault="00494777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휴대</w:t>
            </w:r>
            <w:r w:rsidRPr="00146A1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전화</w:t>
            </w:r>
          </w:p>
        </w:tc>
        <w:tc>
          <w:tcPr>
            <w:tcW w:w="260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03614DE5" w14:textId="4CCD2D02" w:rsidR="00494777" w:rsidRPr="00146A15" w:rsidRDefault="00E40F79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010-4991-3084</w:t>
            </w:r>
          </w:p>
        </w:tc>
      </w:tr>
      <w:tr w:rsidR="00494777" w:rsidRPr="00AD3FC9" w14:paraId="66820480" w14:textId="77777777" w:rsidTr="00494777">
        <w:trPr>
          <w:trHeight w:val="436"/>
        </w:trPr>
        <w:tc>
          <w:tcPr>
            <w:tcW w:w="1854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636DD92F" w14:textId="77777777" w:rsidR="00494777" w:rsidRPr="00AD3FC9" w:rsidRDefault="00494777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0831C2D5" w14:textId="77777777" w:rsidR="00494777" w:rsidRPr="00AD3FC9" w:rsidRDefault="00494777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tted" w:sz="3" w:space="0" w:color="000000"/>
              <w:left w:val="none" w:sz="2" w:space="0" w:color="000000"/>
              <w:bottom w:val="dotted" w:sz="4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14:paraId="780C2849" w14:textId="77777777" w:rsidR="00494777" w:rsidRPr="00146A15" w:rsidRDefault="00494777" w:rsidP="00494777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6A1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E - Mail</w:t>
            </w:r>
          </w:p>
        </w:tc>
        <w:tc>
          <w:tcPr>
            <w:tcW w:w="2835" w:type="dxa"/>
            <w:tcBorders>
              <w:top w:val="dotted" w:sz="3" w:space="0" w:color="000000"/>
              <w:left w:val="non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14:paraId="05728098" w14:textId="7492001B" w:rsidR="00494777" w:rsidRPr="00146A15" w:rsidRDefault="00D24FEC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hyperlink r:id="rId8" w:history="1">
              <w:r w:rsidRPr="001264E5">
                <w:rPr>
                  <w:rStyle w:val="a7"/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t>wolf_you@naver.com</w:t>
              </w:r>
            </w:hyperlink>
          </w:p>
        </w:tc>
        <w:tc>
          <w:tcPr>
            <w:tcW w:w="1134" w:type="dxa"/>
            <w:tcBorders>
              <w:top w:val="dotted" w:sz="3" w:space="0" w:color="000000"/>
              <w:left w:val="none" w:sz="2" w:space="0" w:color="000000"/>
              <w:bottom w:val="dotted" w:sz="4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14:paraId="14BBF54D" w14:textId="15C4CA3F" w:rsidR="00494777" w:rsidRPr="00146A15" w:rsidRDefault="00494777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유선</w:t>
            </w:r>
            <w:r w:rsidRPr="00146A1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전화</w:t>
            </w:r>
          </w:p>
        </w:tc>
        <w:tc>
          <w:tcPr>
            <w:tcW w:w="2600" w:type="dxa"/>
            <w:tcBorders>
              <w:top w:val="dotted" w:sz="3" w:space="0" w:color="000000"/>
              <w:left w:val="non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14:paraId="09BE59A7" w14:textId="7A70AF75" w:rsidR="00494777" w:rsidRPr="00146A15" w:rsidRDefault="00C15E7E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X</w:t>
            </w:r>
          </w:p>
        </w:tc>
      </w:tr>
      <w:tr w:rsidR="00494777" w:rsidRPr="00AD3FC9" w14:paraId="4E50098B" w14:textId="77777777" w:rsidTr="00494777">
        <w:trPr>
          <w:trHeight w:val="436"/>
        </w:trPr>
        <w:tc>
          <w:tcPr>
            <w:tcW w:w="1854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24F3A27B" w14:textId="77777777" w:rsidR="00494777" w:rsidRPr="00AD3FC9" w:rsidRDefault="00494777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il"/>
            </w:tcBorders>
          </w:tcPr>
          <w:p w14:paraId="31AD0574" w14:textId="77777777" w:rsidR="00494777" w:rsidRPr="00AD3FC9" w:rsidRDefault="00494777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tted" w:sz="4" w:space="0" w:color="000000"/>
              <w:left w:val="nil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5B6F287" w14:textId="52DA92F7" w:rsidR="00494777" w:rsidRPr="00146A15" w:rsidRDefault="00494777" w:rsidP="00494777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6A1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주소</w:t>
            </w:r>
          </w:p>
        </w:tc>
        <w:tc>
          <w:tcPr>
            <w:tcW w:w="6569" w:type="dxa"/>
            <w:gridSpan w:val="3"/>
            <w:tcBorders>
              <w:top w:val="dotted" w:sz="4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6831881" w14:textId="5BF36799" w:rsidR="00494777" w:rsidRPr="00146A15" w:rsidRDefault="00E40F79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서울시 강서구 염창동 무학아파트 102동 1101호</w:t>
            </w:r>
          </w:p>
        </w:tc>
      </w:tr>
    </w:tbl>
    <w:p w14:paraId="6F8AFCEC" w14:textId="2C9CFE07" w:rsidR="00A75D65" w:rsidRPr="00494777" w:rsidRDefault="00DA2A7B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color w:val="0D0D0D" w:themeColor="text1" w:themeTint="F2"/>
          <w:sz w:val="18"/>
          <w:szCs w:val="18"/>
        </w:rPr>
      </w:pPr>
      <w:r w:rsidRPr="00494777">
        <w:rPr>
          <w:rFonts w:ascii="맑은 고딕" w:eastAsia="맑은 고딕"/>
          <w:b/>
          <w:color w:val="0D0D0D" w:themeColor="text1" w:themeTint="F2"/>
          <w:sz w:val="18"/>
          <w:szCs w:val="18"/>
        </w:rPr>
        <w:t>학력사항</w:t>
      </w:r>
    </w:p>
    <w:tbl>
      <w:tblPr>
        <w:tblOverlap w:val="never"/>
        <w:tblW w:w="963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43"/>
        <w:gridCol w:w="1985"/>
        <w:gridCol w:w="1417"/>
        <w:gridCol w:w="1100"/>
      </w:tblGrid>
      <w:tr w:rsidR="00A75D65" w:rsidRPr="00AD3FC9" w14:paraId="016A6E28" w14:textId="77777777" w:rsidTr="00494777">
        <w:trPr>
          <w:trHeight w:val="397"/>
          <w:jc w:val="center"/>
        </w:trPr>
        <w:tc>
          <w:tcPr>
            <w:tcW w:w="2694" w:type="dxa"/>
            <w:tcBorders>
              <w:top w:val="single" w:sz="2" w:space="0" w:color="000000"/>
              <w:left w:val="nil"/>
              <w:bottom w:val="dotted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215EB5C" w14:textId="77777777" w:rsidR="00A75D65" w:rsidRPr="00AD3FC9" w:rsidRDefault="00DA2A7B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기간</w:t>
            </w:r>
          </w:p>
        </w:tc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DF30B8D" w14:textId="77777777" w:rsidR="00A75D65" w:rsidRPr="00AD3FC9" w:rsidRDefault="00DA2A7B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학교명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00F05FA" w14:textId="77777777" w:rsidR="00A75D65" w:rsidRPr="00AD3FC9" w:rsidRDefault="00DA2A7B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학과(전공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B6514EB" w14:textId="77777777" w:rsidR="00A75D65" w:rsidRPr="00AD3FC9" w:rsidRDefault="00DA2A7B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학점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FE0780E" w14:textId="77777777" w:rsidR="00A75D65" w:rsidRPr="00AD3FC9" w:rsidRDefault="00DA2A7B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졸업</w:t>
            </w:r>
            <w:r w:rsidR="001B21CC" w:rsidRPr="00AD3FC9">
              <w:rPr>
                <w:rFonts w:asciiTheme="minorHAnsi" w:eastAsiaTheme="minorHAnsi" w:hint="eastAsia"/>
                <w:bCs/>
                <w:sz w:val="18"/>
                <w:szCs w:val="18"/>
              </w:rPr>
              <w:t>여부</w:t>
            </w:r>
          </w:p>
        </w:tc>
      </w:tr>
      <w:tr w:rsidR="00A75D65" w:rsidRPr="00AD3FC9" w14:paraId="3796E766" w14:textId="77777777" w:rsidTr="00494777">
        <w:trPr>
          <w:trHeight w:val="357"/>
          <w:jc w:val="center"/>
        </w:trPr>
        <w:tc>
          <w:tcPr>
            <w:tcW w:w="2694" w:type="dxa"/>
            <w:tcBorders>
              <w:top w:val="dotted" w:sz="4" w:space="0" w:color="auto"/>
              <w:left w:val="non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6B10A96E" w14:textId="36D3AD46" w:rsidR="00A75D65" w:rsidRPr="00AD3FC9" w:rsidRDefault="00C23D51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2008</w:t>
            </w:r>
          </w:p>
        </w:tc>
        <w:tc>
          <w:tcPr>
            <w:tcW w:w="2443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7940C3F0" w14:textId="55EA9E6F" w:rsidR="00A75D65" w:rsidRPr="00AD3FC9" w:rsidRDefault="00C23D51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마포고등학교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44A9D7FB" w14:textId="7B8E3AEB" w:rsidR="00A75D65" w:rsidRPr="00AD3FC9" w:rsidRDefault="00C23D51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문과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42CF9385" w14:textId="77777777" w:rsidR="00A75D65" w:rsidRPr="00AD3FC9" w:rsidRDefault="00A75D65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14:paraId="305B3F44" w14:textId="75765CBE" w:rsidR="00A75D65" w:rsidRPr="00AD3FC9" w:rsidRDefault="00C23D51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졸업</w:t>
            </w:r>
          </w:p>
        </w:tc>
      </w:tr>
      <w:tr w:rsidR="00A75D65" w:rsidRPr="00AD3FC9" w14:paraId="7B229E27" w14:textId="77777777" w:rsidTr="00494777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33809C6" w14:textId="58D0D9C3" w:rsidR="00A75D65" w:rsidRPr="00AD3FC9" w:rsidRDefault="00C23D51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2008.02~2013.02</w:t>
            </w:r>
          </w:p>
        </w:tc>
        <w:tc>
          <w:tcPr>
            <w:tcW w:w="2443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DBC2FB" w14:textId="001486E0" w:rsidR="00A75D65" w:rsidRPr="00AD3FC9" w:rsidRDefault="00C23D51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동남보건대학교</w:t>
            </w:r>
          </w:p>
        </w:tc>
        <w:tc>
          <w:tcPr>
            <w:tcW w:w="1985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D3C6B1" w14:textId="2EF0330F" w:rsidR="00A75D65" w:rsidRPr="00AD3FC9" w:rsidRDefault="00C23D51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웹컨텐츠</w:t>
            </w:r>
            <w:proofErr w:type="spellEnd"/>
          </w:p>
        </w:tc>
        <w:tc>
          <w:tcPr>
            <w:tcW w:w="141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7A2DEC" w14:textId="4FE384F0" w:rsidR="00A75D65" w:rsidRPr="00AD3FC9" w:rsidRDefault="00C23D51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3.5</w:t>
            </w:r>
          </w:p>
        </w:tc>
        <w:tc>
          <w:tcPr>
            <w:tcW w:w="1100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40845C" w14:textId="5E41704D" w:rsidR="00A75D65" w:rsidRPr="00AD3FC9" w:rsidRDefault="00C23D51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졸업</w:t>
            </w:r>
          </w:p>
        </w:tc>
      </w:tr>
    </w:tbl>
    <w:p w14:paraId="7A1A2B1C" w14:textId="77777777" w:rsidR="00A75D65" w:rsidRPr="00AD3FC9" w:rsidRDefault="00A75D65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Cs/>
          <w:sz w:val="18"/>
          <w:szCs w:val="18"/>
        </w:rPr>
      </w:pPr>
    </w:p>
    <w:p w14:paraId="58F4D592" w14:textId="6D581CD4" w:rsidR="00A75D65" w:rsidRPr="00494777" w:rsidRDefault="00DA2A7B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/>
          <w:color w:val="0D0D0D" w:themeColor="text1" w:themeTint="F2"/>
          <w:sz w:val="18"/>
          <w:szCs w:val="18"/>
        </w:rPr>
      </w:pPr>
      <w:r w:rsidRPr="00494777">
        <w:rPr>
          <w:rFonts w:ascii="맑은 고딕" w:eastAsia="맑은 고딕"/>
          <w:b/>
          <w:color w:val="0D0D0D" w:themeColor="text1" w:themeTint="F2"/>
          <w:sz w:val="18"/>
          <w:szCs w:val="18"/>
        </w:rPr>
        <w:t>교육이수</w:t>
      </w:r>
    </w:p>
    <w:tbl>
      <w:tblPr>
        <w:tblOverlap w:val="never"/>
        <w:tblW w:w="963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4002"/>
        <w:gridCol w:w="1100"/>
      </w:tblGrid>
      <w:tr w:rsidR="00527CB4" w:rsidRPr="00AD3FC9" w14:paraId="0E03C503" w14:textId="77777777" w:rsidTr="00C23D51">
        <w:trPr>
          <w:trHeight w:val="397"/>
          <w:jc w:val="center"/>
        </w:trPr>
        <w:tc>
          <w:tcPr>
            <w:tcW w:w="2694" w:type="dxa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3B21A61" w14:textId="77777777" w:rsidR="00527CB4" w:rsidRPr="00AD3FC9" w:rsidRDefault="00527CB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기간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2AADB00" w14:textId="77777777" w:rsidR="00527CB4" w:rsidRPr="00AD3FC9" w:rsidRDefault="00527CB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교육기관</w:t>
            </w:r>
          </w:p>
        </w:tc>
        <w:tc>
          <w:tcPr>
            <w:tcW w:w="4002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FA047B9" w14:textId="77777777" w:rsidR="00527CB4" w:rsidRPr="00AD3FC9" w:rsidRDefault="00527CB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proofErr w:type="spellStart"/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과정명</w:t>
            </w:r>
            <w:proofErr w:type="spellEnd"/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2EC4AF1" w14:textId="77777777" w:rsidR="00527CB4" w:rsidRPr="00AD3FC9" w:rsidRDefault="00695C0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 w:hint="eastAsia"/>
                <w:bCs/>
                <w:sz w:val="18"/>
                <w:szCs w:val="18"/>
              </w:rPr>
              <w:t>시수</w:t>
            </w:r>
          </w:p>
        </w:tc>
      </w:tr>
      <w:tr w:rsidR="00C23D51" w:rsidRPr="00AD3FC9" w14:paraId="200A0502" w14:textId="77777777" w:rsidTr="00C23D51">
        <w:trPr>
          <w:trHeight w:val="357"/>
          <w:jc w:val="center"/>
        </w:trPr>
        <w:tc>
          <w:tcPr>
            <w:tcW w:w="2694" w:type="dxa"/>
            <w:tcBorders>
              <w:top w:val="dotted" w:sz="4" w:space="0" w:color="auto"/>
              <w:left w:val="non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13B0BC9B" w14:textId="0D168D09" w:rsidR="00C23D51" w:rsidRPr="00AD3FC9" w:rsidRDefault="00C23D51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2013.01~2013.0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7E40519C" w14:textId="1D258B63" w:rsidR="00C23D51" w:rsidRPr="00AD3FC9" w:rsidRDefault="00C23D51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그린컴퓨터아트학원</w:t>
            </w:r>
          </w:p>
        </w:tc>
        <w:tc>
          <w:tcPr>
            <w:tcW w:w="4002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0487BC92" w14:textId="3C6F8B0A" w:rsidR="00C23D51" w:rsidRPr="00C23D51" w:rsidRDefault="00C23D51" w:rsidP="00C23D5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rPr>
                <w:rFonts w:ascii="맑은 고딕" w:eastAsia="맑은 고딕" w:hAnsi="맑은 고딕"/>
                <w:spacing w:val="-1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포토샾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기본교육,</w:t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포토샾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기본툴교육</w:t>
            </w:r>
            <w:proofErr w:type="spellEnd"/>
          </w:p>
        </w:tc>
        <w:tc>
          <w:tcPr>
            <w:tcW w:w="1100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14:paraId="6659D9EB" w14:textId="77777777" w:rsidR="00C23D51" w:rsidRPr="00C23D51" w:rsidRDefault="00C23D51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</w:tr>
      <w:tr w:rsidR="00C23D51" w:rsidRPr="00AD3FC9" w14:paraId="33FE91C1" w14:textId="77777777" w:rsidTr="00C23D51">
        <w:trPr>
          <w:trHeight w:val="357"/>
          <w:jc w:val="center"/>
        </w:trPr>
        <w:tc>
          <w:tcPr>
            <w:tcW w:w="2694" w:type="dxa"/>
            <w:tcBorders>
              <w:top w:val="dotted" w:sz="4" w:space="0" w:color="auto"/>
              <w:left w:val="non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46BF664C" w14:textId="346E663D" w:rsidR="00C23D51" w:rsidRPr="00AD3FC9" w:rsidRDefault="00C23D51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2013.02~2013.12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37C45916" w14:textId="79250B6A" w:rsidR="00C23D51" w:rsidRPr="00AD3FC9" w:rsidRDefault="00C23D51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그린컴퓨터아트학원</w:t>
            </w:r>
          </w:p>
        </w:tc>
        <w:tc>
          <w:tcPr>
            <w:tcW w:w="4002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00631B5C" w14:textId="77777777" w:rsidR="00C23D51" w:rsidRDefault="00C23D51" w:rsidP="00C23D5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rPr>
                <w:rFonts w:ascii="맑은 고딕" w:eastAsia="맑은 고딕" w:hAnsi="맑은 고딕"/>
                <w:spacing w:val="-15"/>
                <w:sz w:val="21"/>
                <w:szCs w:val="21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 xml:space="preserve">3DMAX 기본교육,3DMAX </w:t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기본툴교육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,</w:t>
            </w:r>
          </w:p>
          <w:p w14:paraId="029A74EA" w14:textId="01823663" w:rsidR="00C23D51" w:rsidRPr="00C23D51" w:rsidRDefault="00C23D51" w:rsidP="00C23D5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rPr>
                <w:rFonts w:ascii="맑은 고딕" w:eastAsia="맑은 고딕" w:hAnsi="맑은 고딕"/>
                <w:spacing w:val="-15"/>
                <w:sz w:val="21"/>
                <w:szCs w:val="21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 xml:space="preserve">3DMAX </w:t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포토폴리오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 xml:space="preserve"> 등</w:t>
            </w:r>
          </w:p>
        </w:tc>
        <w:tc>
          <w:tcPr>
            <w:tcW w:w="1100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14:paraId="7A83F944" w14:textId="77777777" w:rsidR="00C23D51" w:rsidRPr="00C23D51" w:rsidRDefault="00C23D51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</w:tr>
      <w:tr w:rsidR="00C23D51" w:rsidRPr="00AD3FC9" w14:paraId="63E2901B" w14:textId="77777777" w:rsidTr="00C23D51">
        <w:trPr>
          <w:trHeight w:val="357"/>
          <w:jc w:val="center"/>
        </w:trPr>
        <w:tc>
          <w:tcPr>
            <w:tcW w:w="2694" w:type="dxa"/>
            <w:tcBorders>
              <w:top w:val="dotted" w:sz="4" w:space="0" w:color="auto"/>
              <w:left w:val="non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41A9C62D" w14:textId="461E224C" w:rsidR="00C23D51" w:rsidRPr="00AD3FC9" w:rsidRDefault="00C23D51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2013.02~2013.12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29248E21" w14:textId="36EB89BF" w:rsidR="00C23D51" w:rsidRPr="00AD3FC9" w:rsidRDefault="00C23D51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그린컴퓨터아트학원</w:t>
            </w:r>
          </w:p>
        </w:tc>
        <w:tc>
          <w:tcPr>
            <w:tcW w:w="4002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66224A79" w14:textId="77777777" w:rsidR="00C23D51" w:rsidRDefault="00C23D51" w:rsidP="00C23D5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rPr>
                <w:rFonts w:ascii="맑은 고딕" w:eastAsia="맑은 고딕" w:hAnsi="맑은 고딕"/>
                <w:spacing w:val="-15"/>
                <w:sz w:val="21"/>
                <w:szCs w:val="21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 xml:space="preserve">AutoCAD </w:t>
            </w:r>
            <w:proofErr w:type="gramStart"/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기본교육,AutoCAD</w:t>
            </w:r>
            <w:proofErr w:type="gramEnd"/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 xml:space="preserve"> 도면교육,</w:t>
            </w:r>
          </w:p>
          <w:p w14:paraId="7A6D6366" w14:textId="4C8FED02" w:rsidR="00C23D51" w:rsidRPr="00C23D51" w:rsidRDefault="00C23D51" w:rsidP="00C23D5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rPr>
                <w:rFonts w:ascii="맑은 고딕" w:eastAsia="맑은 고딕" w:hAnsi="맑은 고딕"/>
                <w:spacing w:val="-15"/>
                <w:sz w:val="21"/>
                <w:szCs w:val="21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AutoCAD 입체도면교육 등</w:t>
            </w:r>
          </w:p>
        </w:tc>
        <w:tc>
          <w:tcPr>
            <w:tcW w:w="1100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14:paraId="518B30F9" w14:textId="77777777" w:rsidR="00C23D51" w:rsidRPr="00C23D51" w:rsidRDefault="00C23D51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</w:tr>
      <w:tr w:rsidR="00C23D51" w:rsidRPr="00AD3FC9" w14:paraId="74C91216" w14:textId="77777777" w:rsidTr="00C23D51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5BF38E0" w14:textId="1FB7DE83" w:rsidR="00C23D51" w:rsidRPr="00AD3FC9" w:rsidRDefault="00C23D51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F58D6B" w14:textId="5857146F" w:rsidR="00C23D51" w:rsidRPr="00AD3FC9" w:rsidRDefault="00C23D51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4002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3F0382" w14:textId="1E6D0B4C" w:rsidR="00C23D51" w:rsidRPr="00AD3FC9" w:rsidRDefault="00C23D51" w:rsidP="00C23D5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76708F" w14:textId="77777777" w:rsidR="00C23D51" w:rsidRPr="00AD3FC9" w:rsidRDefault="00C23D51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</w:tr>
    </w:tbl>
    <w:p w14:paraId="60C7C4A9" w14:textId="77777777" w:rsidR="00A75D65" w:rsidRPr="00AD3FC9" w:rsidRDefault="00A75D65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Cs/>
          <w:sz w:val="18"/>
          <w:szCs w:val="18"/>
        </w:rPr>
      </w:pPr>
    </w:p>
    <w:p w14:paraId="6AD06C2C" w14:textId="6389A873" w:rsidR="002744DE" w:rsidRPr="00AD3FC9" w:rsidRDefault="002744DE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inorEastAsia" w:eastAsiaTheme="minorEastAsia" w:hAnsiTheme="minorEastAsia"/>
          <w:bCs/>
          <w:color w:val="7F7F7F"/>
          <w:sz w:val="18"/>
          <w:szCs w:val="18"/>
        </w:rPr>
      </w:pPr>
      <w:r w:rsidRPr="00494777">
        <w:rPr>
          <w:rFonts w:asciiTheme="minorEastAsia" w:eastAsiaTheme="minorEastAsia" w:hAnsiTheme="minorEastAsia"/>
          <w:b/>
          <w:color w:val="0D0D0D" w:themeColor="text1" w:themeTint="F2"/>
          <w:sz w:val="18"/>
          <w:szCs w:val="18"/>
        </w:rPr>
        <w:t>교육</w:t>
      </w:r>
      <w:r w:rsidRPr="00494777">
        <w:rPr>
          <w:rFonts w:asciiTheme="minorEastAsia" w:eastAsiaTheme="minorEastAsia" w:hAnsiTheme="minorEastAsia" w:hint="eastAsia"/>
          <w:b/>
          <w:color w:val="0D0D0D" w:themeColor="text1" w:themeTint="F2"/>
          <w:sz w:val="18"/>
          <w:szCs w:val="18"/>
        </w:rPr>
        <w:t>세부</w:t>
      </w:r>
      <w:r w:rsidRPr="00494777">
        <w:rPr>
          <w:rFonts w:asciiTheme="minorEastAsia" w:eastAsiaTheme="minorEastAsia" w:hAnsiTheme="minorEastAsia"/>
          <w:b/>
          <w:color w:val="0D0D0D" w:themeColor="text1" w:themeTint="F2"/>
          <w:sz w:val="18"/>
          <w:szCs w:val="18"/>
        </w:rPr>
        <w:t>내용</w:t>
      </w:r>
      <w:r w:rsidR="00AD3FC9" w:rsidRPr="00494777">
        <w:rPr>
          <w:rFonts w:asciiTheme="minorEastAsia" w:eastAsiaTheme="minorEastAsia" w:hAnsiTheme="minorEastAsia"/>
          <w:bCs/>
          <w:color w:val="0D0D0D" w:themeColor="text1" w:themeTint="F2"/>
          <w:sz w:val="18"/>
          <w:szCs w:val="18"/>
        </w:rPr>
        <w:t xml:space="preserve"> </w:t>
      </w:r>
      <w:r w:rsidR="00AD3FC9">
        <w:rPr>
          <w:rFonts w:asciiTheme="minorEastAsia" w:eastAsiaTheme="minorEastAsia" w:hAnsiTheme="minorEastAsia"/>
          <w:bCs/>
          <w:color w:val="7F7F7F"/>
          <w:sz w:val="18"/>
          <w:szCs w:val="18"/>
        </w:rPr>
        <w:t>-</w:t>
      </w:r>
      <w:r w:rsidRPr="00AD3FC9">
        <w:rPr>
          <w:rFonts w:asciiTheme="minorEastAsia" w:eastAsiaTheme="minorEastAsia" w:hAnsiTheme="minorEastAsia"/>
          <w:bCs/>
          <w:color w:val="7F7F7F"/>
          <w:sz w:val="18"/>
          <w:szCs w:val="18"/>
        </w:rPr>
        <w:t xml:space="preserve"> </w:t>
      </w:r>
      <w:r w:rsidRPr="00986387">
        <w:rPr>
          <w:rFonts w:asciiTheme="minorEastAsia" w:eastAsiaTheme="minorEastAsia" w:hAnsiTheme="minorEastAsia" w:hint="eastAsia"/>
          <w:bCs/>
          <w:color w:val="7F7F7F"/>
          <w:sz w:val="14"/>
          <w:szCs w:val="14"/>
        </w:rPr>
        <w:t>반드시 기재해 주셔야 합니다.</w:t>
      </w:r>
    </w:p>
    <w:tbl>
      <w:tblPr>
        <w:tblOverlap w:val="never"/>
        <w:tblW w:w="9639" w:type="dxa"/>
        <w:jc w:val="center"/>
        <w:tblBorders>
          <w:top w:val="single" w:sz="2" w:space="0" w:color="000000"/>
          <w:bottom w:val="single" w:sz="2" w:space="0" w:color="000000"/>
          <w:insideH w:val="dotted" w:sz="4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45"/>
      </w:tblGrid>
      <w:tr w:rsidR="002744DE" w:rsidRPr="00AD3FC9" w14:paraId="0E2FBF61" w14:textId="77777777" w:rsidTr="00494777">
        <w:trPr>
          <w:trHeight w:val="405"/>
          <w:jc w:val="center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8D2B996" w14:textId="77777777" w:rsidR="002744DE" w:rsidRPr="00AD3FC9" w:rsidRDefault="002744DE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proofErr w:type="spellStart"/>
            <w:r w:rsidRPr="00AD3FC9">
              <w:rPr>
                <w:rFonts w:asciiTheme="majorHAnsi" w:eastAsiaTheme="majorHAnsi" w:hAnsiTheme="majorHAnsi"/>
                <w:bCs/>
                <w:sz w:val="18"/>
                <w:szCs w:val="18"/>
              </w:rPr>
              <w:t>과정명</w:t>
            </w:r>
            <w:proofErr w:type="spellEnd"/>
          </w:p>
        </w:tc>
        <w:tc>
          <w:tcPr>
            <w:tcW w:w="6945" w:type="dxa"/>
            <w:shd w:val="clear" w:color="auto" w:fill="F2F2F2" w:themeFill="background1" w:themeFillShade="F2"/>
            <w:vAlign w:val="center"/>
          </w:tcPr>
          <w:p w14:paraId="27269506" w14:textId="77777777" w:rsidR="002744DE" w:rsidRPr="00AD3FC9" w:rsidRDefault="002744DE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AD3FC9">
              <w:rPr>
                <w:rFonts w:asciiTheme="majorHAnsi" w:eastAsiaTheme="majorHAnsi" w:hAnsiTheme="majorHAnsi"/>
                <w:bCs/>
                <w:sz w:val="18"/>
                <w:szCs w:val="18"/>
              </w:rPr>
              <w:t>교육 내용</w:t>
            </w:r>
          </w:p>
        </w:tc>
      </w:tr>
      <w:tr w:rsidR="002744DE" w:rsidRPr="00AD3FC9" w14:paraId="63F999CA" w14:textId="77777777" w:rsidTr="00494777">
        <w:trPr>
          <w:trHeight w:val="714"/>
          <w:jc w:val="center"/>
        </w:trPr>
        <w:tc>
          <w:tcPr>
            <w:tcW w:w="2694" w:type="dxa"/>
            <w:vAlign w:val="center"/>
          </w:tcPr>
          <w:p w14:paraId="58CDA88E" w14:textId="77777777" w:rsidR="002744DE" w:rsidRPr="00AD3FC9" w:rsidRDefault="002744DE" w:rsidP="00493E87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center"/>
              <w:rPr>
                <w:rFonts w:asciiTheme="majorHAnsi" w:eastAsiaTheme="majorHAnsi" w:hAnsiTheme="majorHAnsi" w:cs="굴림"/>
                <w:bCs/>
                <w:color w:val="FF0000"/>
                <w:sz w:val="18"/>
                <w:szCs w:val="18"/>
              </w:rPr>
            </w:pPr>
          </w:p>
        </w:tc>
        <w:tc>
          <w:tcPr>
            <w:tcW w:w="6945" w:type="dxa"/>
            <w:vAlign w:val="center"/>
          </w:tcPr>
          <w:p w14:paraId="64C831E4" w14:textId="77777777" w:rsidR="002744DE" w:rsidRPr="00AD3FC9" w:rsidRDefault="002744DE" w:rsidP="00493E87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굴림"/>
                <w:bCs/>
                <w:color w:val="FF0000"/>
                <w:sz w:val="18"/>
                <w:szCs w:val="18"/>
              </w:rPr>
            </w:pPr>
          </w:p>
          <w:p w14:paraId="6F2EDDA7" w14:textId="41530F2E" w:rsidR="002744DE" w:rsidRDefault="002744DE" w:rsidP="00493E87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굴림"/>
                <w:bCs/>
                <w:color w:val="FF0000"/>
                <w:sz w:val="18"/>
                <w:szCs w:val="18"/>
              </w:rPr>
            </w:pPr>
          </w:p>
          <w:p w14:paraId="797578E6" w14:textId="77777777" w:rsidR="00146A15" w:rsidRPr="00AD3FC9" w:rsidRDefault="00146A15" w:rsidP="00493E87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굴림"/>
                <w:bCs/>
                <w:color w:val="FF0000"/>
                <w:sz w:val="18"/>
                <w:szCs w:val="18"/>
              </w:rPr>
            </w:pPr>
          </w:p>
          <w:p w14:paraId="73FA4A19" w14:textId="77777777" w:rsidR="002744DE" w:rsidRPr="00AD3FC9" w:rsidRDefault="002744DE" w:rsidP="00493E87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굴림"/>
                <w:bCs/>
                <w:color w:val="FF0000"/>
                <w:sz w:val="18"/>
                <w:szCs w:val="18"/>
              </w:rPr>
            </w:pPr>
          </w:p>
        </w:tc>
      </w:tr>
    </w:tbl>
    <w:p w14:paraId="798DCC32" w14:textId="77777777" w:rsidR="002744DE" w:rsidRPr="00AD3FC9" w:rsidRDefault="002744DE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ajorHAnsi" w:eastAsiaTheme="majorHAnsi" w:hAnsiTheme="majorHAnsi"/>
          <w:bCs/>
          <w:sz w:val="18"/>
          <w:szCs w:val="18"/>
        </w:rPr>
      </w:pPr>
    </w:p>
    <w:p w14:paraId="4FDF96FE" w14:textId="2DFD11E2" w:rsidR="002744DE" w:rsidRPr="00494777" w:rsidRDefault="002744DE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/>
          <w:color w:val="0D0D0D" w:themeColor="text1" w:themeTint="F2"/>
          <w:sz w:val="18"/>
          <w:szCs w:val="18"/>
        </w:rPr>
      </w:pPr>
      <w:r w:rsidRPr="00494777">
        <w:rPr>
          <w:rFonts w:ascii="맑은 고딕" w:eastAsia="맑은 고딕"/>
          <w:b/>
          <w:color w:val="0D0D0D" w:themeColor="text1" w:themeTint="F2"/>
          <w:sz w:val="18"/>
          <w:szCs w:val="18"/>
        </w:rPr>
        <w:t>자격증, 수상내역, 장학금내역</w:t>
      </w:r>
      <w:r w:rsidR="00AD3FC9" w:rsidRPr="00494777">
        <w:rPr>
          <w:rFonts w:ascii="맑은 고딕" w:eastAsia="맑은 고딕" w:hint="eastAsia"/>
          <w:b/>
          <w:color w:val="0D0D0D" w:themeColor="text1" w:themeTint="F2"/>
          <w:sz w:val="18"/>
          <w:szCs w:val="18"/>
        </w:rPr>
        <w:t xml:space="preserve"> </w:t>
      </w:r>
    </w:p>
    <w:tbl>
      <w:tblPr>
        <w:tblOverlap w:val="never"/>
        <w:tblW w:w="963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3118"/>
        <w:gridCol w:w="1134"/>
      </w:tblGrid>
      <w:tr w:rsidR="002744DE" w:rsidRPr="00AD3FC9" w14:paraId="21E6D1FB" w14:textId="77777777" w:rsidTr="00494777">
        <w:trPr>
          <w:trHeight w:val="397"/>
          <w:jc w:val="center"/>
        </w:trPr>
        <w:tc>
          <w:tcPr>
            <w:tcW w:w="2694" w:type="dxa"/>
            <w:tcBorders>
              <w:top w:val="single" w:sz="2" w:space="0" w:color="000000"/>
              <w:left w:val="nil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FB07FCA" w14:textId="77777777" w:rsidR="002744DE" w:rsidRPr="00AD3FC9" w:rsidRDefault="002744DE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자격증</w:t>
            </w:r>
            <w:r w:rsidRPr="00AD3FC9">
              <w:rPr>
                <w:rFonts w:asciiTheme="minorHAnsi" w:eastAsiaTheme="minorHAnsi" w:hint="eastAsia"/>
                <w:bCs/>
                <w:sz w:val="18"/>
                <w:szCs w:val="18"/>
              </w:rPr>
              <w:t xml:space="preserve"> &amp; 장학금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1234957" w14:textId="77777777" w:rsidR="002744DE" w:rsidRPr="00AD3FC9" w:rsidRDefault="002744DE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발행처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1C16A19" w14:textId="77777777" w:rsidR="002744DE" w:rsidRPr="00AD3FC9" w:rsidRDefault="002744DE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proofErr w:type="spellStart"/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취득년월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40FEC3D" w14:textId="77777777" w:rsidR="002744DE" w:rsidRPr="00AD3FC9" w:rsidRDefault="002744DE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비고</w:t>
            </w:r>
          </w:p>
        </w:tc>
      </w:tr>
      <w:tr w:rsidR="002744DE" w:rsidRPr="00AD3FC9" w14:paraId="0F46EF4C" w14:textId="77777777" w:rsidTr="00494777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on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2F12514B" w14:textId="41304668" w:rsidR="002744DE" w:rsidRPr="00AD3FC9" w:rsidRDefault="008C2BD9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자동차 운전 면허증 1종 보통</w:t>
            </w:r>
          </w:p>
        </w:tc>
        <w:tc>
          <w:tcPr>
            <w:tcW w:w="269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6CC56C2E" w14:textId="0ECCD4A3" w:rsidR="002744DE" w:rsidRPr="00AD3FC9" w:rsidRDefault="00B04DAF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서울지방경찰청</w:t>
            </w:r>
          </w:p>
        </w:tc>
        <w:tc>
          <w:tcPr>
            <w:tcW w:w="311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6CD41AEB" w14:textId="1BC73B27" w:rsidR="002744DE" w:rsidRPr="008C2BD9" w:rsidRDefault="008C2BD9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2017.05.19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14:paraId="20198D1A" w14:textId="77777777" w:rsidR="002744DE" w:rsidRPr="00AD3FC9" w:rsidRDefault="002744DE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</w:tr>
      <w:tr w:rsidR="002744DE" w:rsidRPr="00AD3FC9" w14:paraId="7B140FCF" w14:textId="77777777" w:rsidTr="00494777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F56E9B6" w14:textId="77777777" w:rsidR="002744DE" w:rsidRPr="00AD3FC9" w:rsidRDefault="002744DE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50C050" w14:textId="77777777" w:rsidR="002744DE" w:rsidRPr="00AD3FC9" w:rsidRDefault="002744DE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EE84B2" w14:textId="77777777" w:rsidR="002744DE" w:rsidRPr="00AD3FC9" w:rsidRDefault="002744DE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656D05" w14:textId="77777777" w:rsidR="002744DE" w:rsidRPr="00AD3FC9" w:rsidRDefault="002744DE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</w:tr>
    </w:tbl>
    <w:p w14:paraId="4BAF84D7" w14:textId="77777777" w:rsidR="002744DE" w:rsidRPr="00AD3FC9" w:rsidRDefault="002744DE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Cs/>
          <w:sz w:val="18"/>
          <w:szCs w:val="18"/>
        </w:rPr>
      </w:pPr>
    </w:p>
    <w:p w14:paraId="278803B3" w14:textId="6410866F" w:rsidR="002744DE" w:rsidRPr="00494777" w:rsidRDefault="00146A15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inorHAnsi" w:eastAsiaTheme="minorHAnsi"/>
          <w:b/>
          <w:color w:val="0D0D0D" w:themeColor="text1" w:themeTint="F2"/>
          <w:sz w:val="18"/>
          <w:szCs w:val="18"/>
        </w:rPr>
      </w:pPr>
      <w:r w:rsidRPr="00494777">
        <w:rPr>
          <w:rFonts w:asciiTheme="minorHAnsi" w:eastAsiaTheme="minorHAnsi" w:hint="eastAsia"/>
          <w:b/>
          <w:color w:val="0D0D0D" w:themeColor="text1" w:themeTint="F2"/>
          <w:sz w:val="18"/>
          <w:szCs w:val="18"/>
        </w:rPr>
        <w:t>병력 및 기타사항</w:t>
      </w:r>
    </w:p>
    <w:tbl>
      <w:tblPr>
        <w:tblOverlap w:val="never"/>
        <w:tblW w:w="9639" w:type="dxa"/>
        <w:jc w:val="center"/>
        <w:tblBorders>
          <w:top w:val="single" w:sz="2" w:space="0" w:color="000000"/>
          <w:bottom w:val="single" w:sz="2" w:space="0" w:color="000000"/>
          <w:insideH w:val="dotted" w:sz="4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5"/>
        <w:gridCol w:w="1418"/>
        <w:gridCol w:w="2268"/>
        <w:gridCol w:w="1984"/>
      </w:tblGrid>
      <w:tr w:rsidR="00494777" w:rsidRPr="00AD3FC9" w14:paraId="01181492" w14:textId="77777777" w:rsidTr="00494777">
        <w:trPr>
          <w:trHeight w:val="397"/>
          <w:jc w:val="center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802AA78" w14:textId="404E4646" w:rsidR="002744DE" w:rsidRPr="00AD3FC9" w:rsidRDefault="00146A15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병역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952792A" w14:textId="405CFC04" w:rsidR="002744DE" w:rsidRPr="00AD3FC9" w:rsidRDefault="00FB7C50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병역면제사유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BFF033F" w14:textId="69D2ACB6" w:rsidR="002744DE" w:rsidRPr="00AD3FC9" w:rsidRDefault="00146A15" w:rsidP="00493E87">
            <w:pPr>
              <w:pStyle w:val="a3"/>
              <w:tabs>
                <w:tab w:val="left" w:pos="720"/>
                <w:tab w:val="left" w:pos="800"/>
                <w:tab w:val="center" w:pos="1593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28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종교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12C4A33" w14:textId="1A97F13A" w:rsidR="002744DE" w:rsidRPr="00AD3FC9" w:rsidRDefault="00146A15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기혼여부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B2756D9" w14:textId="77777777" w:rsidR="002744DE" w:rsidRPr="00AD3FC9" w:rsidRDefault="002744DE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D3FC9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취미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F3BB83F" w14:textId="77777777" w:rsidR="002744DE" w:rsidRPr="00AD3FC9" w:rsidRDefault="002744DE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D3FC9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특기</w:t>
            </w:r>
          </w:p>
        </w:tc>
      </w:tr>
      <w:tr w:rsidR="002744DE" w:rsidRPr="00AD3FC9" w14:paraId="19853526" w14:textId="77777777" w:rsidTr="00494777">
        <w:trPr>
          <w:trHeight w:val="357"/>
          <w:jc w:val="center"/>
        </w:trPr>
        <w:tc>
          <w:tcPr>
            <w:tcW w:w="1276" w:type="dxa"/>
            <w:vAlign w:val="center"/>
          </w:tcPr>
          <w:p w14:paraId="13D9C3B0" w14:textId="4AB1A842" w:rsidR="002744DE" w:rsidRPr="00AD3FC9" w:rsidRDefault="00C139CA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O</w:t>
            </w:r>
          </w:p>
        </w:tc>
        <w:tc>
          <w:tcPr>
            <w:tcW w:w="1418" w:type="dxa"/>
            <w:vAlign w:val="center"/>
          </w:tcPr>
          <w:p w14:paraId="2434F595" w14:textId="4A3CEB83" w:rsidR="002744DE" w:rsidRPr="00AD3FC9" w:rsidRDefault="002744DE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EBE0E6A" w14:textId="1B206E40" w:rsidR="002744DE" w:rsidRPr="00AD3FC9" w:rsidRDefault="00C139CA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기독교</w:t>
            </w:r>
          </w:p>
        </w:tc>
        <w:tc>
          <w:tcPr>
            <w:tcW w:w="1418" w:type="dxa"/>
            <w:vAlign w:val="center"/>
          </w:tcPr>
          <w:p w14:paraId="7C3BB9F4" w14:textId="4632400D" w:rsidR="002744DE" w:rsidRPr="00AD3FC9" w:rsidRDefault="00C139CA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X</w:t>
            </w:r>
          </w:p>
        </w:tc>
        <w:tc>
          <w:tcPr>
            <w:tcW w:w="2268" w:type="dxa"/>
            <w:vAlign w:val="center"/>
          </w:tcPr>
          <w:p w14:paraId="1A59CC1A" w14:textId="0B68AFC7" w:rsidR="002744DE" w:rsidRPr="00AD3FC9" w:rsidRDefault="00FB7C50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영화보기</w:t>
            </w:r>
          </w:p>
        </w:tc>
        <w:tc>
          <w:tcPr>
            <w:tcW w:w="1984" w:type="dxa"/>
            <w:vAlign w:val="center"/>
          </w:tcPr>
          <w:p w14:paraId="01F7C675" w14:textId="48FCA14F" w:rsidR="002744DE" w:rsidRPr="00AD3FC9" w:rsidRDefault="00FB7C50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게임</w:t>
            </w:r>
          </w:p>
        </w:tc>
      </w:tr>
    </w:tbl>
    <w:p w14:paraId="2654A097" w14:textId="77777777" w:rsidR="002744DE" w:rsidRPr="00AD3FC9" w:rsidRDefault="002744DE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spacing w:line="240" w:lineRule="auto"/>
        <w:rPr>
          <w:bCs/>
          <w:sz w:val="18"/>
          <w:szCs w:val="18"/>
        </w:rPr>
      </w:pPr>
    </w:p>
    <w:p w14:paraId="17A18AAA" w14:textId="0F2C2E1B" w:rsidR="002744DE" w:rsidRPr="00AD3FC9" w:rsidRDefault="00146A15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Cs/>
          <w:sz w:val="18"/>
          <w:szCs w:val="18"/>
        </w:rPr>
      </w:pPr>
      <w:r w:rsidRPr="00494777">
        <w:rPr>
          <w:rFonts w:ascii="맑은 고딕" w:eastAsia="맑은 고딕" w:hint="eastAsia"/>
          <w:b/>
          <w:color w:val="0D0D0D" w:themeColor="text1" w:themeTint="F2"/>
          <w:sz w:val="18"/>
          <w:szCs w:val="18"/>
        </w:rPr>
        <w:t>경력</w:t>
      </w:r>
      <w:r w:rsidRPr="00494777">
        <w:rPr>
          <w:rFonts w:ascii="맑은 고딕" w:eastAsia="맑은 고딕" w:hint="eastAsia"/>
          <w:bCs/>
          <w:color w:val="0D0D0D" w:themeColor="text1" w:themeTint="F2"/>
          <w:sz w:val="18"/>
          <w:szCs w:val="18"/>
        </w:rPr>
        <w:t xml:space="preserve"> </w:t>
      </w:r>
      <w:r>
        <w:rPr>
          <w:rFonts w:ascii="맑은 고딕" w:eastAsia="맑은 고딕"/>
          <w:bCs/>
          <w:color w:val="7F7F7F"/>
          <w:sz w:val="18"/>
          <w:szCs w:val="18"/>
        </w:rPr>
        <w:t xml:space="preserve">– </w:t>
      </w:r>
      <w:r w:rsidRPr="00986387">
        <w:rPr>
          <w:rFonts w:ascii="맑은 고딕" w:eastAsia="맑은 고딕" w:hint="eastAsia"/>
          <w:bCs/>
          <w:color w:val="7F7F7F"/>
          <w:sz w:val="14"/>
          <w:szCs w:val="14"/>
        </w:rPr>
        <w:t>근무,</w:t>
      </w:r>
      <w:r w:rsidRPr="00986387">
        <w:rPr>
          <w:rFonts w:ascii="맑은 고딕" w:eastAsia="맑은 고딕"/>
          <w:bCs/>
          <w:color w:val="7F7F7F"/>
          <w:sz w:val="14"/>
          <w:szCs w:val="14"/>
        </w:rPr>
        <w:t xml:space="preserve"> </w:t>
      </w:r>
      <w:r w:rsidR="002744DE" w:rsidRPr="00986387">
        <w:rPr>
          <w:rFonts w:ascii="맑은 고딕" w:eastAsia="맑은 고딕" w:hint="eastAsia"/>
          <w:bCs/>
          <w:color w:val="7F7F7F"/>
          <w:sz w:val="14"/>
          <w:szCs w:val="14"/>
        </w:rPr>
        <w:t>인턴, 아르바이트, 사회활동,</w:t>
      </w:r>
      <w:r w:rsidR="002744DE" w:rsidRPr="00986387">
        <w:rPr>
          <w:rFonts w:ascii="맑은 고딕" w:eastAsia="맑은 고딕"/>
          <w:bCs/>
          <w:color w:val="7F7F7F"/>
          <w:sz w:val="14"/>
          <w:szCs w:val="14"/>
        </w:rPr>
        <w:t xml:space="preserve"> </w:t>
      </w:r>
      <w:r w:rsidR="002744DE" w:rsidRPr="00986387">
        <w:rPr>
          <w:rFonts w:ascii="맑은 고딕" w:eastAsia="맑은 고딕" w:hint="eastAsia"/>
          <w:bCs/>
          <w:color w:val="7F7F7F"/>
          <w:sz w:val="14"/>
          <w:szCs w:val="14"/>
        </w:rPr>
        <w:t>봉사활동</w:t>
      </w:r>
      <w:r w:rsidRPr="00986387">
        <w:rPr>
          <w:rFonts w:ascii="맑은 고딕" w:eastAsia="맑은 고딕" w:hint="eastAsia"/>
          <w:bCs/>
          <w:color w:val="7F7F7F"/>
          <w:sz w:val="14"/>
          <w:szCs w:val="14"/>
        </w:rPr>
        <w:t xml:space="preserve"> 등</w:t>
      </w:r>
    </w:p>
    <w:tbl>
      <w:tblPr>
        <w:tblOverlap w:val="never"/>
        <w:tblW w:w="963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34"/>
        <w:gridCol w:w="1243"/>
        <w:gridCol w:w="3968"/>
      </w:tblGrid>
      <w:tr w:rsidR="002744DE" w:rsidRPr="00AD3FC9" w14:paraId="3D12F5D1" w14:textId="77777777" w:rsidTr="00C23D51">
        <w:trPr>
          <w:trHeight w:val="397"/>
          <w:jc w:val="center"/>
        </w:trPr>
        <w:tc>
          <w:tcPr>
            <w:tcW w:w="2694" w:type="dxa"/>
            <w:tcBorders>
              <w:top w:val="single" w:sz="2" w:space="0" w:color="000000"/>
              <w:left w:val="nil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B514C03" w14:textId="77777777" w:rsidR="002744DE" w:rsidRPr="00AD3FC9" w:rsidRDefault="002744DE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D3FC9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기간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8DDE807" w14:textId="2F1A2D52" w:rsidR="002744DE" w:rsidRPr="00AD3FC9" w:rsidRDefault="00986387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근무처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41B45B0" w14:textId="77777777" w:rsidR="002744DE" w:rsidRPr="00AD3FC9" w:rsidRDefault="002744DE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D3F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직책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54D2F0E" w14:textId="77777777" w:rsidR="002744DE" w:rsidRPr="00AD3FC9" w:rsidRDefault="002744DE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D3F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업무내용</w:t>
            </w:r>
          </w:p>
        </w:tc>
      </w:tr>
      <w:tr w:rsidR="002744DE" w:rsidRPr="00AD3FC9" w14:paraId="46864C88" w14:textId="77777777" w:rsidTr="00C23D51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on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1B6D2294" w14:textId="562BBA77" w:rsidR="002744DE" w:rsidRPr="00AD3FC9" w:rsidRDefault="00C23D51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012.02~2012.08</w:t>
            </w:r>
          </w:p>
        </w:tc>
        <w:tc>
          <w:tcPr>
            <w:tcW w:w="1734" w:type="dxa"/>
            <w:tcBorders>
              <w:top w:val="dotted" w:sz="4" w:space="0" w:color="000000"/>
              <w:left w:val="singl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44D43E77" w14:textId="39E5E292" w:rsidR="002744DE" w:rsidRPr="00AD3FC9" w:rsidRDefault="00C23D51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CU편의점</w:t>
            </w:r>
          </w:p>
        </w:tc>
        <w:tc>
          <w:tcPr>
            <w:tcW w:w="1243" w:type="dxa"/>
            <w:tcBorders>
              <w:top w:val="dotted" w:sz="4" w:space="0" w:color="000000"/>
              <w:left w:val="singl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1D6D25A3" w14:textId="485E6A34" w:rsidR="002744DE" w:rsidRPr="00AD3FC9" w:rsidRDefault="00C23D51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아르바이트</w:t>
            </w:r>
          </w:p>
        </w:tc>
        <w:tc>
          <w:tcPr>
            <w:tcW w:w="3968" w:type="dxa"/>
            <w:tcBorders>
              <w:top w:val="dotted" w:sz="4" w:space="0" w:color="000000"/>
              <w:left w:val="singl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7F499FD9" w14:textId="31C65503" w:rsidR="002744DE" w:rsidRPr="00AD3FC9" w:rsidRDefault="00C23D51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매장 청소 및 판매 물품 진열 관리</w:t>
            </w:r>
          </w:p>
        </w:tc>
      </w:tr>
      <w:tr w:rsidR="00C23D51" w:rsidRPr="00AD3FC9" w14:paraId="21674154" w14:textId="77777777" w:rsidTr="00C23D51">
        <w:trPr>
          <w:trHeight w:val="357"/>
          <w:jc w:val="center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2DE643AC" w14:textId="52F38849" w:rsidR="00C23D51" w:rsidRPr="00AD3FC9" w:rsidRDefault="00C23D51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lastRenderedPageBreak/>
              <w:t>2012.08~2012.12</w:t>
            </w:r>
          </w:p>
        </w:tc>
        <w:tc>
          <w:tcPr>
            <w:tcW w:w="1734" w:type="dxa"/>
            <w:tcBorders>
              <w:top w:val="dotted" w:sz="3" w:space="0" w:color="000000"/>
              <w:left w:val="singl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75BEF4C6" w14:textId="05929244" w:rsidR="00C23D51" w:rsidRPr="00AD3FC9" w:rsidRDefault="00C23D51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광진 우체국(중앙)</w:t>
            </w:r>
          </w:p>
        </w:tc>
        <w:tc>
          <w:tcPr>
            <w:tcW w:w="1243" w:type="dxa"/>
            <w:tcBorders>
              <w:top w:val="dotted" w:sz="3" w:space="0" w:color="000000"/>
              <w:left w:val="singl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39C14139" w14:textId="6301FD9D" w:rsidR="00C23D51" w:rsidRPr="00AD3FC9" w:rsidRDefault="00C23D51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아르바이트</w:t>
            </w:r>
          </w:p>
        </w:tc>
        <w:tc>
          <w:tcPr>
            <w:tcW w:w="3968" w:type="dxa"/>
            <w:tcBorders>
              <w:top w:val="dotted" w:sz="3" w:space="0" w:color="000000"/>
              <w:left w:val="singl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45EFF3C2" w14:textId="5E6B51BD" w:rsidR="00C23D51" w:rsidRPr="00AD3FC9" w:rsidRDefault="00C23D51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물품 분류 및 집하작업</w:t>
            </w:r>
          </w:p>
        </w:tc>
      </w:tr>
      <w:tr w:rsidR="00C23D51" w:rsidRPr="00AD3FC9" w14:paraId="1667381E" w14:textId="77777777" w:rsidTr="00C23D51">
        <w:trPr>
          <w:trHeight w:val="357"/>
          <w:jc w:val="center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321DD074" w14:textId="667C83D9" w:rsidR="00C23D51" w:rsidRPr="00AD3FC9" w:rsidRDefault="00C23D51" w:rsidP="00C23D5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014.05~2015.11</w:t>
            </w:r>
          </w:p>
        </w:tc>
        <w:tc>
          <w:tcPr>
            <w:tcW w:w="1734" w:type="dxa"/>
            <w:tcBorders>
              <w:top w:val="dotted" w:sz="3" w:space="0" w:color="000000"/>
              <w:left w:val="singl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3CD2BD5F" w14:textId="7C50ACB7" w:rsidR="00C23D51" w:rsidRPr="00AD3FC9" w:rsidRDefault="00C23D51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이노아이디</w:t>
            </w:r>
            <w:proofErr w:type="spellEnd"/>
          </w:p>
        </w:tc>
        <w:tc>
          <w:tcPr>
            <w:tcW w:w="1243" w:type="dxa"/>
            <w:tcBorders>
              <w:top w:val="dotted" w:sz="3" w:space="0" w:color="000000"/>
              <w:left w:val="singl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7BB7A712" w14:textId="67300005" w:rsidR="00C23D51" w:rsidRPr="00AD3FC9" w:rsidRDefault="00C23D51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주임</w:t>
            </w:r>
          </w:p>
        </w:tc>
        <w:tc>
          <w:tcPr>
            <w:tcW w:w="3968" w:type="dxa"/>
            <w:tcBorders>
              <w:top w:val="dotted" w:sz="3" w:space="0" w:color="000000"/>
              <w:left w:val="singl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4F915B45" w14:textId="78600D6D" w:rsidR="00C23D51" w:rsidRPr="00AD3FC9" w:rsidRDefault="00C23D51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인테리어 설계와 현장 시공</w:t>
            </w:r>
          </w:p>
        </w:tc>
      </w:tr>
      <w:tr w:rsidR="00C23D51" w:rsidRPr="00AD3FC9" w14:paraId="0249C719" w14:textId="77777777" w:rsidTr="00C23D51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932CB42" w14:textId="17EFFE52" w:rsidR="00C23D51" w:rsidRPr="00AD3FC9" w:rsidRDefault="00C23D51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016.10~2020.01</w:t>
            </w:r>
          </w:p>
        </w:tc>
        <w:tc>
          <w:tcPr>
            <w:tcW w:w="1734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C7241" w14:textId="4F35C51F" w:rsidR="00C23D51" w:rsidRPr="00AD3FC9" w:rsidRDefault="00C23D51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㈜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영전</w:t>
            </w:r>
          </w:p>
        </w:tc>
        <w:tc>
          <w:tcPr>
            <w:tcW w:w="1243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A7E1D6" w14:textId="51021E65" w:rsidR="00C23D51" w:rsidRPr="00AD3FC9" w:rsidRDefault="00C23D51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주임</w:t>
            </w:r>
          </w:p>
        </w:tc>
        <w:tc>
          <w:tcPr>
            <w:tcW w:w="3968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8F8764" w14:textId="2F2B99CD" w:rsidR="00C23D51" w:rsidRPr="00AD3FC9" w:rsidRDefault="00C23D51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기상관측설계,기상관측시공</w:t>
            </w:r>
            <w:proofErr w:type="gramEnd"/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,CAD등</w:t>
            </w:r>
          </w:p>
        </w:tc>
      </w:tr>
    </w:tbl>
    <w:p w14:paraId="60158AD4" w14:textId="1CBE1E9C" w:rsidR="00146A15" w:rsidRDefault="0049477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after="160" w:line="259" w:lineRule="auto"/>
        <w:textAlignment w:val="auto"/>
        <w:rPr>
          <w:rFonts w:ascii="맑은 고딕" w:eastAsia="맑은 고딕" w:hAnsi="맑은 고딕" w:cs="굴림"/>
          <w:b/>
          <w:bCs/>
          <w:color w:val="7F7F7F"/>
          <w:kern w:val="0"/>
          <w:sz w:val="18"/>
          <w:szCs w:val="18"/>
        </w:rPr>
      </w:pPr>
      <w:r>
        <w:rPr>
          <w:rFonts w:ascii="맑은 고딕" w:eastAsia="맑은 고딕" w:hAnsi="맑은 고딕" w:cs="굴림"/>
          <w:b/>
          <w:bCs/>
          <w:color w:val="7F7F7F"/>
          <w:kern w:val="0"/>
          <w:sz w:val="18"/>
          <w:szCs w:val="18"/>
        </w:rPr>
        <w:br w:type="page"/>
      </w:r>
    </w:p>
    <w:p w14:paraId="1E4B2BCF" w14:textId="77777777" w:rsidR="004F1CB1" w:rsidRPr="00AD3FC9" w:rsidRDefault="004F1CB1" w:rsidP="004F1CB1">
      <w:pPr>
        <w:pStyle w:val="MS"/>
        <w:jc w:val="left"/>
        <w:rPr>
          <w:sz w:val="18"/>
          <w:szCs w:val="18"/>
        </w:rPr>
      </w:pPr>
    </w:p>
    <w:p w14:paraId="44DC6C5B" w14:textId="77777777" w:rsidR="004F1CB1" w:rsidRPr="00E232AA" w:rsidRDefault="004F1CB1" w:rsidP="004F1CB1">
      <w:pPr>
        <w:pStyle w:val="MS"/>
        <w:jc w:val="center"/>
        <w:rPr>
          <w:sz w:val="40"/>
          <w:szCs w:val="40"/>
        </w:rPr>
      </w:pPr>
      <w:r w:rsidRPr="00E232AA">
        <w:rPr>
          <w:rFonts w:ascii="맑은 고딕" w:eastAsia="맑은 고딕"/>
          <w:b/>
          <w:color w:val="7F7F7F"/>
          <w:sz w:val="40"/>
          <w:szCs w:val="40"/>
        </w:rPr>
        <w:t>자기소개서</w:t>
      </w:r>
    </w:p>
    <w:tbl>
      <w:tblPr>
        <w:tblOverlap w:val="never"/>
        <w:tblW w:w="9523" w:type="dxa"/>
        <w:tblInd w:w="1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68"/>
        <w:gridCol w:w="7855"/>
      </w:tblGrid>
      <w:tr w:rsidR="004F1CB1" w:rsidRPr="00FB7C50" w14:paraId="07D452C6" w14:textId="77777777" w:rsidTr="00493E87">
        <w:trPr>
          <w:trHeight w:val="2620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735B5D3" w14:textId="77777777" w:rsidR="004F1CB1" w:rsidRPr="00E232AA" w:rsidRDefault="004F1CB1" w:rsidP="00493E87">
            <w:pPr>
              <w:pStyle w:val="MS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E232AA">
              <w:rPr>
                <w:rFonts w:asciiTheme="minorHAnsi" w:eastAsiaTheme="minorHAnsi"/>
                <w:bCs/>
                <w:sz w:val="18"/>
                <w:szCs w:val="18"/>
              </w:rPr>
              <w:t>자기소개</w:t>
            </w:r>
          </w:p>
        </w:tc>
        <w:tc>
          <w:tcPr>
            <w:tcW w:w="7855" w:type="dxa"/>
          </w:tcPr>
          <w:p w14:paraId="428D4687" w14:textId="77777777" w:rsidR="004F1CB1" w:rsidRPr="00AD3FC9" w:rsidRDefault="004F1CB1" w:rsidP="00493E87">
            <w:pPr>
              <w:pStyle w:val="MS"/>
              <w:spacing w:line="273" w:lineRule="auto"/>
              <w:rPr>
                <w:rFonts w:asciiTheme="minorHAnsi" w:eastAsiaTheme="minorHAnsi"/>
                <w:sz w:val="18"/>
                <w:szCs w:val="18"/>
              </w:rPr>
            </w:pPr>
            <w:proofErr w:type="gramStart"/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 xml:space="preserve">[  </w:t>
            </w:r>
            <w:proofErr w:type="gramEnd"/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 xml:space="preserve">        소  제  목           ]</w:t>
            </w:r>
          </w:p>
          <w:p w14:paraId="2906AFC8" w14:textId="77777777" w:rsidR="004F1CB1" w:rsidRPr="00AD3FC9" w:rsidRDefault="004F1CB1" w:rsidP="00493E87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>*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자신을 한 문장으로 표현해라.</w:t>
            </w:r>
          </w:p>
          <w:p w14:paraId="66EB5F9E" w14:textId="77777777" w:rsidR="004F1CB1" w:rsidRDefault="004F1CB1" w:rsidP="00493E87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>*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표현한 문장을 토대로 경험했던 바를 이야기로 풀어내라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>.</w:t>
            </w:r>
          </w:p>
          <w:p w14:paraId="00924E59" w14:textId="0AEAEE77" w:rsidR="00EA5891" w:rsidRPr="00AD3FC9" w:rsidRDefault="00EA5891" w:rsidP="00FB7C50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333333"/>
                <w:spacing w:val="-15"/>
                <w:sz w:val="21"/>
                <w:szCs w:val="21"/>
                <w:shd w:val="clear" w:color="auto" w:fill="FFFFFF"/>
              </w:rPr>
              <w:t>처음 접하는 다양한 분야에 도전해 성과를 뽑아내는 열정적인 성격입니다.</w:t>
            </w:r>
            <w:r w:rsidR="00FB7C50">
              <w:rPr>
                <w:rFonts w:ascii="맑은 고딕" w:eastAsia="맑은 고딕" w:hAnsi="맑은 고딕" w:hint="eastAsia"/>
                <w:color w:val="333333"/>
                <w:spacing w:val="-15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333333"/>
                <w:spacing w:val="-15"/>
                <w:sz w:val="21"/>
                <w:szCs w:val="21"/>
                <w:shd w:val="clear" w:color="auto" w:fill="FFFFFF"/>
              </w:rPr>
              <w:t xml:space="preserve">적성을 찾고자 한 가지 분야에만 매진하기 보다는, 여러 기술 분야의 교육을 수강했고, 이전 직장의 기상관측과 인테리어 시공 및 설계를 </w:t>
            </w:r>
            <w:r w:rsidR="00B04DAF">
              <w:rPr>
                <w:rFonts w:ascii="맑은 고딕" w:eastAsia="맑은 고딕" w:hAnsi="맑은 고딕" w:hint="eastAsia"/>
                <w:color w:val="333333"/>
                <w:spacing w:val="-15"/>
                <w:sz w:val="21"/>
                <w:szCs w:val="21"/>
                <w:shd w:val="clear" w:color="auto" w:fill="FFFFFF"/>
              </w:rPr>
              <w:t>경험을 하였고 웹사이트 구현 분야에서도 끈임 없이 노력을 할 것입니다.</w:t>
            </w:r>
          </w:p>
        </w:tc>
      </w:tr>
      <w:tr w:rsidR="004F1CB1" w14:paraId="44F959F5" w14:textId="77777777" w:rsidTr="00493E87">
        <w:trPr>
          <w:trHeight w:val="2620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778305F" w14:textId="77777777" w:rsidR="004F1CB1" w:rsidRDefault="004F1CB1" w:rsidP="00493E87">
            <w:pPr>
              <w:pStyle w:val="MS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성격</w:t>
            </w:r>
          </w:p>
          <w:p w14:paraId="58E4ABED" w14:textId="77777777" w:rsidR="004F1CB1" w:rsidRPr="00E232AA" w:rsidRDefault="004F1CB1" w:rsidP="00493E87">
            <w:pPr>
              <w:pStyle w:val="MS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7855" w:type="dxa"/>
          </w:tcPr>
          <w:p w14:paraId="57A48B9F" w14:textId="77777777" w:rsidR="004F1CB1" w:rsidRPr="00AD3FC9" w:rsidRDefault="004F1CB1" w:rsidP="00493E87">
            <w:pPr>
              <w:pStyle w:val="MS"/>
              <w:spacing w:line="273" w:lineRule="auto"/>
              <w:rPr>
                <w:rFonts w:asciiTheme="minorHAnsi" w:eastAsiaTheme="minorHAnsi"/>
                <w:sz w:val="18"/>
                <w:szCs w:val="18"/>
              </w:rPr>
            </w:pPr>
            <w:proofErr w:type="gramStart"/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 xml:space="preserve">[  </w:t>
            </w:r>
            <w:proofErr w:type="gramEnd"/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 xml:space="preserve">        소  제  목           ]</w:t>
            </w:r>
          </w:p>
          <w:p w14:paraId="15CF18DB" w14:textId="3A0DD074" w:rsidR="004F1CB1" w:rsidRPr="00EA5891" w:rsidRDefault="00FB7C50" w:rsidP="000D6221">
            <w:pPr>
              <w:pStyle w:val="MS"/>
              <w:ind w:left="180" w:hangingChars="100" w:hanging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 xml:space="preserve">첫 직장에 입사했을 때 팀원 모두와 유연하게 어울리며 팀원 간 의사소통이 원활하였고, 인테리어 분야와 기상관측 분야를 경험하여 필요할 때마다 스폰지처럼 기술을 흡수하도록 노력하였습니다. 다양한 업무를 경험하여 보람을 느끼고, 어느 위치든 적재적소에 맞게 할 수 있었던 것은 다방면으로 관심이 많았고, 자기 계발에 대한 욕심이 많다 보니 자연스럽게 여러 업무를 진행 할 수 있었습니다. 이후 학원에 진행된 프로젝트에서도 </w:t>
            </w:r>
            <w:r w:rsidR="000D6221"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팀</w:t>
            </w:r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과 원활한 의사소통으로</w:t>
            </w:r>
            <w:r w:rsidR="000D6221"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 xml:space="preserve"> 팀 프로젝트를 모두 성공적으로 마무리 하였습니다. 반면 저는 계획성과 꼼꼼함의 부족함이 많을지도 모르지만 </w:t>
            </w:r>
            <w:r w:rsidR="0005009B"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 xml:space="preserve">고집이 있어서 한번 맡은 일은 끝을 보는 </w:t>
            </w:r>
            <w:r w:rsidR="00EA5891"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체력과 정신력이 있습</w:t>
            </w:r>
            <w:r w:rsidR="0005009B"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니다.</w:t>
            </w:r>
          </w:p>
        </w:tc>
      </w:tr>
      <w:tr w:rsidR="004F1CB1" w14:paraId="3D44DD87" w14:textId="77777777" w:rsidTr="00493E87">
        <w:trPr>
          <w:trHeight w:val="2620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CFCE206" w14:textId="77777777" w:rsidR="004F1CB1" w:rsidRPr="00E232AA" w:rsidRDefault="004F1CB1" w:rsidP="00493E87">
            <w:pPr>
              <w:pStyle w:val="MS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E232AA">
              <w:rPr>
                <w:rFonts w:asciiTheme="minorHAnsi" w:eastAsiaTheme="minorHAnsi" w:hint="eastAsia"/>
                <w:bCs/>
                <w:sz w:val="18"/>
                <w:szCs w:val="18"/>
              </w:rPr>
              <w:t>관심분야</w:t>
            </w:r>
          </w:p>
        </w:tc>
        <w:tc>
          <w:tcPr>
            <w:tcW w:w="7855" w:type="dxa"/>
          </w:tcPr>
          <w:p w14:paraId="7C77C7BC" w14:textId="77777777" w:rsidR="004F1CB1" w:rsidRPr="00AD3FC9" w:rsidRDefault="004F1CB1" w:rsidP="00493E87">
            <w:pPr>
              <w:pStyle w:val="MS"/>
              <w:spacing w:line="273" w:lineRule="auto"/>
              <w:rPr>
                <w:rFonts w:asciiTheme="minorHAnsi" w:eastAsiaTheme="minorHAnsi"/>
                <w:sz w:val="18"/>
                <w:szCs w:val="18"/>
              </w:rPr>
            </w:pPr>
            <w:proofErr w:type="gramStart"/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 xml:space="preserve">[  </w:t>
            </w:r>
            <w:proofErr w:type="gramEnd"/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 xml:space="preserve">        소  제  목           ]</w:t>
            </w:r>
          </w:p>
          <w:p w14:paraId="1A36630C" w14:textId="77777777" w:rsidR="004F1CB1" w:rsidRPr="00AD3FC9" w:rsidRDefault="004F1CB1" w:rsidP="00493E87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>*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 xml:space="preserve">비전공자는 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>IT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에 들어온 계기(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>Turning Point)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부터 기술습득을 위한 노력한 부분을 집중적으로 작성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한다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.</w:t>
            </w:r>
          </w:p>
          <w:p w14:paraId="33827EA1" w14:textId="77777777" w:rsidR="004F1CB1" w:rsidRPr="00AD3FC9" w:rsidRDefault="004F1CB1" w:rsidP="00493E87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 xml:space="preserve">*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 xml:space="preserve">전공자는 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>IT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에 관심을 가진 계기부터 성장하게 된 이야기를 집중적으로 작성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한다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.</w:t>
            </w:r>
          </w:p>
          <w:p w14:paraId="3040B3F7" w14:textId="47B917BD" w:rsidR="004F1CB1" w:rsidRPr="00AD3FC9" w:rsidRDefault="00D24FEC" w:rsidP="00493E87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 xml:space="preserve">고교 시절부터 컴퓨터관련 쪽에 관심이 많았으며 나에게 맞는 일을 직업을 하고 싶어 졸업 이후에도 컴퓨터 분야 쪽의 직업의 일을 찾기 시작했습니다. 전 직장에서 설계를 하며 기상기가 프로그램 코드를 작성하여 설계 및 제작을 하였고, 그 과정에 JAVA에 관심을 가지기 시작하여 새로운 공부를 시작하였고 그 과정에 사용자에게 보이는 환경이 아닌 개발자에게 보이는 환경에 </w:t>
            </w:r>
            <w:proofErr w:type="gramStart"/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궁금해 졌습니다</w:t>
            </w:r>
            <w:proofErr w:type="gramEnd"/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4F1CB1" w14:paraId="05AE36F8" w14:textId="77777777" w:rsidTr="00493E87">
        <w:trPr>
          <w:trHeight w:val="2620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5F352DF" w14:textId="77777777" w:rsidR="004F1CB1" w:rsidRPr="00E232AA" w:rsidRDefault="004F1CB1" w:rsidP="00493E87">
            <w:pPr>
              <w:pStyle w:val="MS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E232AA">
              <w:rPr>
                <w:rFonts w:asciiTheme="minorHAnsi" w:eastAsiaTheme="minorHAnsi" w:hint="eastAsia"/>
                <w:bCs/>
                <w:sz w:val="18"/>
                <w:szCs w:val="18"/>
              </w:rPr>
              <w:t>직무역량</w:t>
            </w:r>
          </w:p>
        </w:tc>
        <w:tc>
          <w:tcPr>
            <w:tcW w:w="7855" w:type="dxa"/>
          </w:tcPr>
          <w:p w14:paraId="32BEEBC9" w14:textId="77777777" w:rsidR="004F1CB1" w:rsidRPr="00AD3FC9" w:rsidRDefault="004F1CB1" w:rsidP="00493E87">
            <w:pPr>
              <w:pStyle w:val="MS"/>
              <w:spacing w:line="273" w:lineRule="auto"/>
              <w:rPr>
                <w:rFonts w:asciiTheme="minorHAnsi" w:eastAsiaTheme="minorHAnsi"/>
                <w:sz w:val="18"/>
                <w:szCs w:val="18"/>
              </w:rPr>
            </w:pPr>
            <w:proofErr w:type="gramStart"/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 xml:space="preserve">[  </w:t>
            </w:r>
            <w:proofErr w:type="gramEnd"/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 xml:space="preserve">        소  제  목           ]</w:t>
            </w:r>
          </w:p>
          <w:p w14:paraId="61684F64" w14:textId="77777777" w:rsidR="004F1CB1" w:rsidRPr="00AD3FC9" w:rsidRDefault="004F1CB1" w:rsidP="00493E87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>*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프로젝트 수행내용을 경험치로 환산하여 작성하기 바랍니다.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경험의 스펙트럼은 중요하지 않습니다.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그 경험을 어떻게 표현해내느냐가 핵심입니다.</w:t>
            </w:r>
          </w:p>
          <w:p w14:paraId="3F02CBFB" w14:textId="77777777" w:rsidR="004F1CB1" w:rsidRDefault="004F1CB1" w:rsidP="00493E87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 xml:space="preserve">*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 xml:space="preserve">특별하지 않아도 경험에서 쌓은 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>IT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 xml:space="preserve">적인 시각과 열정을 드러내 본인의 스토리로 </w:t>
            </w:r>
            <w:proofErr w:type="spellStart"/>
            <w:r w:rsidRPr="00AD3FC9">
              <w:rPr>
                <w:rFonts w:asciiTheme="minorHAnsi" w:eastAsiaTheme="minorHAnsi" w:hint="eastAsia"/>
                <w:sz w:val="18"/>
                <w:szCs w:val="18"/>
              </w:rPr>
              <w:t>만들수</w:t>
            </w:r>
            <w:proofErr w:type="spellEnd"/>
            <w:r w:rsidRPr="00AD3FC9">
              <w:rPr>
                <w:rFonts w:asciiTheme="minorHAnsi" w:eastAsiaTheme="minorHAnsi" w:hint="eastAsia"/>
                <w:sz w:val="18"/>
                <w:szCs w:val="18"/>
              </w:rPr>
              <w:t xml:space="preserve"> 있다면 경쟁에서도 충분히 승산이 있습니다.</w:t>
            </w:r>
          </w:p>
          <w:p w14:paraId="79BA9334" w14:textId="15E129AF" w:rsidR="000D6221" w:rsidRPr="00493E87" w:rsidRDefault="000D6221" w:rsidP="00493E87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 xml:space="preserve">교육받은 웹 개발자 과정의 JAVA를 기반으로 한 웹사이트를 구현하였으며, 웹사이트 기능 구현 부분을 담당하였으며, </w:t>
            </w:r>
            <w:r w:rsidR="00493E87"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 xml:space="preserve">웹사이트를 구현하기 위한 Eclipse, Spring, </w:t>
            </w:r>
            <w:proofErr w:type="spellStart"/>
            <w:r w:rsidR="00493E87"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Jsp</w:t>
            </w:r>
            <w:proofErr w:type="spellEnd"/>
            <w:r w:rsidR="00493E87"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493E87"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Javascript</w:t>
            </w:r>
            <w:proofErr w:type="spellEnd"/>
            <w:r w:rsidR="00493E87"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="00493E87"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Jqury</w:t>
            </w:r>
            <w:proofErr w:type="spellEnd"/>
            <w:r w:rsidR="00493E87"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등 다양한 언어를 활용하여 개발 툴 능력을 키웠고, Oracle과 tomcat을 이용한 작업으로 서버 관련 실무 역량을 향상 시킬 수 있었습니다. 결과적으로 다양한 프로그램과 언어의 경험을 통해 화면설계와 웹사이트 기능의 전반적인 흐름을 이해하고, git을 통한 협업의 프로젝트 히스토리, 버전관리를 체계적으로 사용할 수 있었습니다. 위 과정을 통해 일정 관리에 대한 계획을 체계적으로 관리하지 못한 아쉬움을 느꼈습니다. 현재 JAVA부분과 DB부분을 더 학습해야 한다는 생각이 들었고, 아직 더 배워 자기계발의 끝이 없다는 것을 느꼈습니다. 현재 부족한 부분을 공부하여 더 많은 지식과 기술을 습득할 예정입니다.</w:t>
            </w:r>
          </w:p>
        </w:tc>
      </w:tr>
      <w:tr w:rsidR="004F1CB1" w14:paraId="12B0F225" w14:textId="77777777" w:rsidTr="00493E87">
        <w:trPr>
          <w:trHeight w:val="2620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77F6BFD" w14:textId="77777777" w:rsidR="004F1CB1" w:rsidRPr="00E232AA" w:rsidRDefault="004F1CB1" w:rsidP="00493E87">
            <w:pPr>
              <w:pStyle w:val="MS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E232AA">
              <w:rPr>
                <w:rFonts w:asciiTheme="minorHAnsi" w:eastAsiaTheme="minorHAnsi"/>
                <w:bCs/>
                <w:sz w:val="18"/>
                <w:szCs w:val="18"/>
              </w:rPr>
              <w:lastRenderedPageBreak/>
              <w:t xml:space="preserve">지원동기 </w:t>
            </w:r>
          </w:p>
        </w:tc>
        <w:tc>
          <w:tcPr>
            <w:tcW w:w="7855" w:type="dxa"/>
          </w:tcPr>
          <w:p w14:paraId="3E5E7C9C" w14:textId="77777777" w:rsidR="004F1CB1" w:rsidRPr="00AD3FC9" w:rsidRDefault="004F1CB1" w:rsidP="00493E87">
            <w:pPr>
              <w:pStyle w:val="MS"/>
              <w:spacing w:line="273" w:lineRule="auto"/>
              <w:rPr>
                <w:rFonts w:asciiTheme="minorHAnsi" w:eastAsiaTheme="minorHAnsi"/>
                <w:sz w:val="18"/>
                <w:szCs w:val="18"/>
              </w:rPr>
            </w:pPr>
            <w:proofErr w:type="gramStart"/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 xml:space="preserve">[  </w:t>
            </w:r>
            <w:proofErr w:type="gramEnd"/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 xml:space="preserve">        소  제  목           ]</w:t>
            </w:r>
          </w:p>
          <w:p w14:paraId="49DF5340" w14:textId="77777777" w:rsidR="004F1CB1" w:rsidRPr="00AD3FC9" w:rsidRDefault="004F1CB1" w:rsidP="00493E87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>*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proofErr w:type="gramStart"/>
            <w:r w:rsidRPr="00AD3FC9">
              <w:rPr>
                <w:rFonts w:asciiTheme="minorHAnsi" w:eastAsiaTheme="minorHAnsi" w:hint="eastAsia"/>
                <w:sz w:val="18"/>
                <w:szCs w:val="18"/>
              </w:rPr>
              <w:t xml:space="preserve">지원동기 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>:</w:t>
            </w:r>
            <w:proofErr w:type="gramEnd"/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자신의 목표,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목적,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꿈을 회사의 비전, 방향성과 결부시켜서 작성하라.</w:t>
            </w:r>
          </w:p>
          <w:p w14:paraId="7A08EC46" w14:textId="77777777" w:rsidR="004F1CB1" w:rsidRDefault="004F1CB1" w:rsidP="00493E87">
            <w:pPr>
              <w:pStyle w:val="MS"/>
              <w:ind w:left="200" w:hanging="200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 xml:space="preserve">* </w:t>
            </w:r>
            <w:proofErr w:type="gramStart"/>
            <w:r w:rsidRPr="00E232AA">
              <w:rPr>
                <w:rFonts w:asciiTheme="minorHAnsi" w:eastAsiaTheme="minorHAnsi" w:hint="eastAsia"/>
                <w:bCs/>
                <w:sz w:val="18"/>
                <w:szCs w:val="18"/>
              </w:rPr>
              <w:t>계획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>:</w:t>
            </w:r>
            <w:proofErr w:type="gramEnd"/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지원동기를 토대로 보유기술 영역을 포함한 구체적인 행동 계획을 세워 제시하라.</w:t>
            </w:r>
          </w:p>
          <w:p w14:paraId="17898B47" w14:textId="6B26B9F7" w:rsidR="00493E87" w:rsidRPr="005C66CC" w:rsidRDefault="005C66CC" w:rsidP="00493E87">
            <w:pPr>
              <w:pStyle w:val="MS"/>
              <w:ind w:left="200" w:hanging="20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 xml:space="preserve">웹 개발자는 사용자에게 보이지 않는 곳에서 사용자가 필요한 것을 제공해주는 부분에 큰 매력을 느꼈습니다. 이후 관련 교육을 학습하게 되었고 교육과정은 총 7개월로 주 5일 7시간씩 </w:t>
            </w:r>
            <w:proofErr w:type="gramStart"/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 xml:space="preserve">JAVA, </w:t>
            </w:r>
            <w:r w:rsidR="00B04DAF"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SPRING</w:t>
            </w:r>
            <w:proofErr w:type="gramEnd"/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,</w:t>
            </w:r>
            <w:r w:rsidR="00B04DAF"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JSP,</w:t>
            </w:r>
            <w:r w:rsidR="00B04DAF"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 xml:space="preserve"> JQURY등 다양한 언어를 습득하였고 실습하였습니다. 코딩을 하면서 제가 쓴 코드를 하나로 화면이 변경되고, 사용자가 더욱 더 편리해지는 모습에 뿌듯함을 느꼈습니다. 이 과정에서 해당 업무가 적성에 맞고, 끈기 있게 지속할 수 있는 업무라 판단하였고, 현재 더 좋은 코드를 위해 개인적으로 공부를 진행 중 입니다.</w:t>
            </w:r>
          </w:p>
        </w:tc>
      </w:tr>
    </w:tbl>
    <w:p w14:paraId="294636A1" w14:textId="77777777" w:rsidR="004F1CB1" w:rsidRDefault="004F1CB1" w:rsidP="004F1CB1">
      <w:pPr>
        <w:rPr>
          <w:b/>
          <w:sz w:val="18"/>
          <w:szCs w:val="18"/>
        </w:rPr>
      </w:pPr>
    </w:p>
    <w:p w14:paraId="1078A02F" w14:textId="505BB08D" w:rsidR="00AD3FC9" w:rsidRPr="00AD3FC9" w:rsidRDefault="002F4462" w:rsidP="00B203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spacing w:line="240" w:lineRule="auto"/>
        <w:rPr>
          <w:rFonts w:ascii="맑은 고딕" w:eastAsia="맑은 고딕" w:hAnsi="맑은 고딕"/>
          <w:b/>
          <w:color w:val="595959"/>
          <w:sz w:val="18"/>
          <w:szCs w:val="18"/>
        </w:rPr>
      </w:pPr>
      <w:r w:rsidRPr="00440815">
        <w:rPr>
          <w:rFonts w:ascii="맑은 고딕" w:eastAsia="맑은 고딕" w:hAnsi="맑은 고딕" w:cs="굴림" w:hint="eastAsia"/>
          <w:b/>
          <w:bCs/>
          <w:color w:val="7F7F7F"/>
          <w:kern w:val="0"/>
          <w:sz w:val="40"/>
          <w:szCs w:val="40"/>
        </w:rPr>
        <w:t>Technology</w:t>
      </w:r>
      <w:r w:rsidRPr="002F4462">
        <w:rPr>
          <w:rFonts w:ascii="맑은 고딕" w:eastAsia="맑은 고딕" w:hAnsi="맑은 고딕" w:cs="굴림" w:hint="eastAsia"/>
          <w:b/>
          <w:bCs/>
          <w:color w:val="7F7F7F"/>
          <w:kern w:val="0"/>
          <w:sz w:val="26"/>
          <w:szCs w:val="26"/>
        </w:rPr>
        <w:t xml:space="preserve"> </w:t>
      </w:r>
      <w:r w:rsidRPr="00440815">
        <w:rPr>
          <w:rFonts w:ascii="맑은 고딕" w:eastAsia="맑은 고딕" w:hAnsi="맑은 고딕" w:cs="굴림" w:hint="eastAsia"/>
          <w:b/>
          <w:bCs/>
          <w:color w:val="7F7F7F"/>
          <w:kern w:val="0"/>
          <w:sz w:val="26"/>
          <w:szCs w:val="26"/>
        </w:rPr>
        <w:t>(보유기술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6944"/>
      </w:tblGrid>
      <w:tr w:rsidR="00B203DC" w:rsidRPr="002F4462" w14:paraId="60504A58" w14:textId="77777777" w:rsidTr="00B203DC">
        <w:trPr>
          <w:trHeight w:val="351"/>
          <w:jc w:val="center"/>
        </w:trPr>
        <w:tc>
          <w:tcPr>
            <w:tcW w:w="2694" w:type="dxa"/>
            <w:tcBorders>
              <w:top w:val="single" w:sz="12" w:space="0" w:color="000000"/>
              <w:left w:val="nil"/>
              <w:bottom w:val="dotted" w:sz="2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E41B18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jc w:val="center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기술분류</w:t>
            </w:r>
          </w:p>
        </w:tc>
        <w:tc>
          <w:tcPr>
            <w:tcW w:w="6944" w:type="dxa"/>
            <w:tcBorders>
              <w:top w:val="single" w:sz="12" w:space="0" w:color="000000"/>
              <w:left w:val="single" w:sz="8" w:space="0" w:color="000000"/>
              <w:bottom w:val="dotted" w:sz="2" w:space="0" w:color="000000"/>
              <w:right w:val="nil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F01487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jc w:val="center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보유기술</w:t>
            </w:r>
          </w:p>
        </w:tc>
      </w:tr>
      <w:tr w:rsidR="00B203DC" w:rsidRPr="002F4462" w14:paraId="5980521D" w14:textId="77777777" w:rsidTr="00493E87">
        <w:trPr>
          <w:trHeight w:val="1890"/>
          <w:jc w:val="center"/>
        </w:trPr>
        <w:tc>
          <w:tcPr>
            <w:tcW w:w="2694" w:type="dxa"/>
            <w:tcBorders>
              <w:top w:val="dotted" w:sz="2" w:space="0" w:color="000000"/>
              <w:left w:val="nil"/>
              <w:bottom w:val="dotted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34100DE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hAnsi="맑은 고딕" w:cs="굴림" w:hint="eastAsia"/>
                <w:b/>
                <w:bCs/>
                <w:szCs w:val="20"/>
              </w:rPr>
              <w:t>Cloud</w:t>
            </w:r>
          </w:p>
        </w:tc>
        <w:tc>
          <w:tcPr>
            <w:tcW w:w="6944" w:type="dxa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FCAF187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jc w:val="left"/>
              <w:rPr>
                <w:rFonts w:eastAsia="굴림" w:hAnsi="굴림" w:cs="굴림"/>
                <w:b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b/>
                <w:szCs w:val="20"/>
              </w:rPr>
              <w:t>[AWS]</w:t>
            </w:r>
          </w:p>
          <w:p w14:paraId="57A0C0AE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>- EC2(Centos,</w:t>
            </w:r>
            <w:r>
              <w:rPr>
                <w:rFonts w:ascii="맑은 고딕" w:eastAsia="맑은 고딕" w:hAnsi="맑은 고딕" w:cs="굴림"/>
                <w:szCs w:val="20"/>
              </w:rPr>
              <w:t xml:space="preserve"> Windows </w:t>
            </w:r>
            <w:r w:rsidRPr="002F4462">
              <w:rPr>
                <w:rFonts w:ascii="맑은 고딕" w:eastAsia="맑은 고딕" w:hAnsi="맑은 고딕" w:cs="굴림" w:hint="eastAsia"/>
                <w:szCs w:val="20"/>
              </w:rPr>
              <w:t>server 인스턴스 생성 및 연결)</w:t>
            </w:r>
          </w:p>
          <w:p w14:paraId="4D0CAEB3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>- RDS,</w:t>
            </w:r>
            <w:r>
              <w:rPr>
                <w:rFonts w:ascii="맑은 고딕" w:eastAsia="맑은 고딕" w:hAnsi="맑은 고딕" w:cs="굴림"/>
                <w:szCs w:val="20"/>
              </w:rPr>
              <w:t xml:space="preserve"> </w:t>
            </w:r>
            <w:r w:rsidRPr="002F4462">
              <w:rPr>
                <w:rFonts w:ascii="맑은 고딕" w:eastAsia="맑은 고딕" w:hAnsi="맑은 고딕" w:cs="굴림" w:hint="eastAsia"/>
                <w:szCs w:val="20"/>
              </w:rPr>
              <w:t>DynamoDB (데이터 베이스 생성 및 파이썬 연결)</w:t>
            </w:r>
          </w:p>
          <w:p w14:paraId="7A96DA8C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 xml:space="preserve">- S3 (버킷 생성, 정적 웹 사이트 호스팅 </w:t>
            </w:r>
            <w:proofErr w:type="spellStart"/>
            <w:r w:rsidRPr="002F4462">
              <w:rPr>
                <w:rFonts w:ascii="맑은 고딕" w:eastAsia="맑은 고딕" w:hAnsi="맑은 고딕" w:cs="굴림" w:hint="eastAsia"/>
                <w:szCs w:val="20"/>
              </w:rPr>
              <w:t>스토리지관리</w:t>
            </w:r>
            <w:proofErr w:type="spellEnd"/>
            <w:r w:rsidRPr="002F4462">
              <w:rPr>
                <w:rFonts w:ascii="맑은 고딕" w:eastAsia="맑은 고딕" w:hAnsi="맑은 고딕" w:cs="굴림" w:hint="eastAsia"/>
                <w:szCs w:val="20"/>
              </w:rPr>
              <w:t xml:space="preserve"> 및 파이썬 연결)</w:t>
            </w:r>
          </w:p>
          <w:p w14:paraId="084B1EAE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>- IAM (사용자 추가 액세스</w:t>
            </w:r>
            <w:r>
              <w:rPr>
                <w:rFonts w:ascii="맑은 고딕" w:eastAsia="맑은 고딕" w:hAnsi="맑은 고딕" w:cs="굴림" w:hint="eastAsia"/>
                <w:szCs w:val="20"/>
              </w:rPr>
              <w:t xml:space="preserve"> </w:t>
            </w:r>
            <w:r w:rsidRPr="002F4462">
              <w:rPr>
                <w:rFonts w:ascii="맑은 고딕" w:eastAsia="맑은 고딕" w:hAnsi="맑은 고딕" w:cs="굴림" w:hint="eastAsia"/>
                <w:szCs w:val="20"/>
              </w:rPr>
              <w:t>권한 관리, 액세스 키 생성, MFA 설정)</w:t>
            </w:r>
          </w:p>
          <w:p w14:paraId="44E4A964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>- VPC를 이용한 네트워크 가상환경 구축 및 AZ을 나누어 ELB 서비스를 활용하여 고가용성 환경 구축</w:t>
            </w:r>
          </w:p>
          <w:p w14:paraId="1343334D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 xml:space="preserve">- </w:t>
            </w:r>
            <w:r w:rsidRPr="00C8709E">
              <w:rPr>
                <w:rFonts w:ascii="맑은 고딕" w:eastAsia="맑은 고딕" w:hAnsi="맑은 고딕" w:cs="굴림" w:hint="eastAsia"/>
                <w:spacing w:val="-10"/>
                <w:szCs w:val="20"/>
              </w:rPr>
              <w:t xml:space="preserve">보안그룹을 사용하여 리소스에 대한 </w:t>
            </w:r>
            <w:proofErr w:type="spellStart"/>
            <w:r w:rsidRPr="00C8709E">
              <w:rPr>
                <w:rFonts w:ascii="맑은 고딕" w:eastAsia="맑은 고딕" w:hAnsi="맑은 고딕" w:cs="굴림" w:hint="eastAsia"/>
                <w:spacing w:val="-10"/>
                <w:szCs w:val="20"/>
              </w:rPr>
              <w:t>인바운드</w:t>
            </w:r>
            <w:proofErr w:type="spellEnd"/>
            <w:r w:rsidRPr="00C8709E">
              <w:rPr>
                <w:rFonts w:ascii="맑은 고딕" w:eastAsia="맑은 고딕" w:hAnsi="맑은 고딕" w:cs="굴림" w:hint="eastAsia"/>
                <w:spacing w:val="-10"/>
                <w:szCs w:val="20"/>
              </w:rPr>
              <w:t xml:space="preserve"> 및 </w:t>
            </w:r>
            <w:proofErr w:type="spellStart"/>
            <w:r w:rsidRPr="00C8709E">
              <w:rPr>
                <w:rFonts w:ascii="맑은 고딕" w:eastAsia="맑은 고딕" w:hAnsi="맑은 고딕" w:cs="굴림" w:hint="eastAsia"/>
                <w:spacing w:val="-10"/>
                <w:szCs w:val="20"/>
              </w:rPr>
              <w:t>아웃바운드</w:t>
            </w:r>
            <w:proofErr w:type="spellEnd"/>
            <w:r w:rsidRPr="00C8709E">
              <w:rPr>
                <w:rFonts w:ascii="맑은 고딕" w:eastAsia="맑은 고딕" w:hAnsi="맑은 고딕" w:cs="굴림" w:hint="eastAsia"/>
                <w:spacing w:val="-10"/>
                <w:szCs w:val="20"/>
              </w:rPr>
              <w:t xml:space="preserve"> </w:t>
            </w:r>
            <w:proofErr w:type="spellStart"/>
            <w:r w:rsidRPr="00C8709E">
              <w:rPr>
                <w:rFonts w:ascii="맑은 고딕" w:eastAsia="맑은 고딕" w:hAnsi="맑은 고딕" w:cs="굴림" w:hint="eastAsia"/>
                <w:spacing w:val="-10"/>
                <w:szCs w:val="20"/>
              </w:rPr>
              <w:t>트래픽제어</w:t>
            </w:r>
            <w:proofErr w:type="spellEnd"/>
          </w:p>
          <w:p w14:paraId="1413DFE0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>- Auto Scaling 을 이용한 탄력적인 인프라 환경 구축</w:t>
            </w:r>
          </w:p>
        </w:tc>
      </w:tr>
      <w:tr w:rsidR="00B203DC" w:rsidRPr="002F4462" w14:paraId="334AEF3A" w14:textId="77777777" w:rsidTr="00493E87">
        <w:trPr>
          <w:trHeight w:val="619"/>
          <w:jc w:val="center"/>
        </w:trPr>
        <w:tc>
          <w:tcPr>
            <w:tcW w:w="2694" w:type="dxa"/>
            <w:tcBorders>
              <w:top w:val="dotted" w:sz="2" w:space="0" w:color="000000"/>
              <w:left w:val="nil"/>
              <w:bottom w:val="dotted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ADB1627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hAnsi="맑은 고딕" w:cs="굴림" w:hint="eastAsia"/>
                <w:b/>
                <w:bCs/>
                <w:szCs w:val="20"/>
              </w:rPr>
              <w:t>Langu</w:t>
            </w:r>
            <w:r>
              <w:rPr>
                <w:rFonts w:ascii="맑은 고딕" w:hAnsi="맑은 고딕" w:cs="굴림" w:hint="eastAsia"/>
                <w:b/>
                <w:bCs/>
                <w:szCs w:val="20"/>
              </w:rPr>
              <w:t>a</w:t>
            </w:r>
            <w:r w:rsidRPr="002F4462">
              <w:rPr>
                <w:rFonts w:ascii="맑은 고딕" w:hAnsi="맑은 고딕" w:cs="굴림" w:hint="eastAsia"/>
                <w:b/>
                <w:bCs/>
                <w:szCs w:val="20"/>
              </w:rPr>
              <w:t>ge</w:t>
            </w:r>
          </w:p>
        </w:tc>
        <w:tc>
          <w:tcPr>
            <w:tcW w:w="6944" w:type="dxa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1ED940F" w14:textId="77777777" w:rsidR="00B203DC" w:rsidRPr="00C8709E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jc w:val="left"/>
              <w:rPr>
                <w:rFonts w:eastAsia="굴림" w:hAnsi="굴림" w:cs="굴림"/>
                <w:b/>
                <w:szCs w:val="20"/>
              </w:rPr>
            </w:pPr>
            <w:r w:rsidRPr="00C8709E">
              <w:rPr>
                <w:rFonts w:ascii="맑은 고딕" w:eastAsia="맑은 고딕" w:hAnsi="맑은 고딕" w:cs="굴림"/>
                <w:b/>
                <w:szCs w:val="20"/>
              </w:rPr>
              <w:t>[</w:t>
            </w:r>
            <w:r w:rsidRPr="00C8709E">
              <w:rPr>
                <w:rFonts w:ascii="맑은 고딕" w:eastAsia="맑은 고딕" w:hAnsi="맑은 고딕" w:cs="굴림" w:hint="eastAsia"/>
                <w:b/>
                <w:szCs w:val="20"/>
              </w:rPr>
              <w:t>Python]</w:t>
            </w:r>
          </w:p>
          <w:p w14:paraId="0255DEA4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>- Python 개념 이해, 기초 문법 및 함수 사용</w:t>
            </w:r>
          </w:p>
        </w:tc>
      </w:tr>
      <w:tr w:rsidR="00B203DC" w:rsidRPr="002F4462" w14:paraId="356D7581" w14:textId="77777777" w:rsidTr="00493E87">
        <w:trPr>
          <w:trHeight w:val="619"/>
          <w:jc w:val="center"/>
        </w:trPr>
        <w:tc>
          <w:tcPr>
            <w:tcW w:w="2694" w:type="dxa"/>
            <w:tcBorders>
              <w:top w:val="dotted" w:sz="2" w:space="0" w:color="000000"/>
              <w:left w:val="nil"/>
              <w:bottom w:val="dotted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CC86002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DBMS</w:t>
            </w:r>
          </w:p>
        </w:tc>
        <w:tc>
          <w:tcPr>
            <w:tcW w:w="6944" w:type="dxa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E1818B4" w14:textId="77777777" w:rsidR="00B203DC" w:rsidRPr="00C8709E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jc w:val="left"/>
              <w:rPr>
                <w:rFonts w:eastAsia="굴림" w:hAnsi="굴림" w:cs="굴림"/>
                <w:b/>
                <w:szCs w:val="20"/>
              </w:rPr>
            </w:pPr>
            <w:r w:rsidRPr="00C8709E">
              <w:rPr>
                <w:rFonts w:ascii="맑은 고딕" w:hAnsi="맑은 고딕" w:cs="굴림" w:hint="eastAsia"/>
                <w:b/>
                <w:szCs w:val="20"/>
              </w:rPr>
              <w:t>[MySQL / MariaDB]</w:t>
            </w:r>
          </w:p>
          <w:p w14:paraId="4D785B0D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 xml:space="preserve">- DB 설치 및 기본 SQL 작성 </w:t>
            </w:r>
          </w:p>
          <w:p w14:paraId="1D49DB44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>- DB 테이블 생성 및 삭제 등 데이터 관리</w:t>
            </w:r>
          </w:p>
        </w:tc>
      </w:tr>
      <w:tr w:rsidR="00B203DC" w:rsidRPr="002F4462" w14:paraId="714CD815" w14:textId="77777777" w:rsidTr="00493E87">
        <w:trPr>
          <w:trHeight w:val="982"/>
          <w:jc w:val="center"/>
        </w:trPr>
        <w:tc>
          <w:tcPr>
            <w:tcW w:w="2694" w:type="dxa"/>
            <w:tcBorders>
              <w:top w:val="dotted" w:sz="2" w:space="0" w:color="000000"/>
              <w:left w:val="nil"/>
              <w:bottom w:val="dotted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3419960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네트워크</w:t>
            </w:r>
          </w:p>
        </w:tc>
        <w:tc>
          <w:tcPr>
            <w:tcW w:w="6944" w:type="dxa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6A5C49A" w14:textId="77777777" w:rsidR="00B203DC" w:rsidRDefault="00B203DC" w:rsidP="00493E87">
            <w:pPr>
              <w:spacing w:line="240" w:lineRule="auto"/>
              <w:ind w:firstLine="100"/>
              <w:jc w:val="left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- TCP와 UDP 프로토콜에 대한 이해 및 Cisco Packet Tracer, GNS3 사용</w:t>
            </w:r>
          </w:p>
          <w:p w14:paraId="607421C8" w14:textId="77777777" w:rsidR="00B203DC" w:rsidRDefault="00B203DC" w:rsidP="00493E87">
            <w:pPr>
              <w:spacing w:line="240" w:lineRule="auto"/>
              <w:ind w:firstLine="100"/>
              <w:jc w:val="left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- 스위치 VLAN 구성 및 switch-interface 설정</w:t>
            </w:r>
          </w:p>
          <w:p w14:paraId="6240EDB1" w14:textId="77777777" w:rsidR="00B203DC" w:rsidRDefault="00B203DC" w:rsidP="00493E87">
            <w:pPr>
              <w:spacing w:line="240" w:lineRule="auto"/>
              <w:ind w:firstLine="100"/>
              <w:jc w:val="left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- Native-VLAN, STP, ACL, NAT 등 보안구성</w:t>
            </w:r>
          </w:p>
          <w:p w14:paraId="6FEB78B0" w14:textId="77777777" w:rsidR="00B203DC" w:rsidRDefault="00B203DC" w:rsidP="00493E87">
            <w:pPr>
              <w:spacing w:line="240" w:lineRule="auto"/>
              <w:ind w:firstLine="100"/>
              <w:jc w:val="left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- Static, RIP, OSPF 정적 및 동적 라우팅 설정</w:t>
            </w:r>
          </w:p>
          <w:p w14:paraId="3781EC87" w14:textId="77777777" w:rsidR="00B203DC" w:rsidRDefault="00B203DC" w:rsidP="00493E87">
            <w:pPr>
              <w:spacing w:line="240" w:lineRule="auto"/>
              <w:ind w:firstLine="100"/>
              <w:jc w:val="left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- EtherChannel을 구성하여 대역폭 확장</w:t>
            </w:r>
          </w:p>
          <w:p w14:paraId="0E5BC2CD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- DHCP 구성으로 동적 IP할당.</w:t>
            </w:r>
          </w:p>
        </w:tc>
      </w:tr>
      <w:tr w:rsidR="00B203DC" w:rsidRPr="002F4462" w14:paraId="6CDB08FB" w14:textId="77777777" w:rsidTr="00493E87">
        <w:trPr>
          <w:trHeight w:val="3218"/>
          <w:jc w:val="center"/>
        </w:trPr>
        <w:tc>
          <w:tcPr>
            <w:tcW w:w="2694" w:type="dxa"/>
            <w:tcBorders>
              <w:top w:val="dotted" w:sz="2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C0AA4E0" w14:textId="77777777" w:rsidR="00B203DC" w:rsidRDefault="00B203DC" w:rsidP="00493E87">
            <w:pPr>
              <w:spacing w:line="240" w:lineRule="auto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b/>
                <w:color w:val="auto"/>
                <w:szCs w:val="20"/>
              </w:rPr>
              <w:lastRenderedPageBreak/>
              <w:t>서버</w:t>
            </w:r>
          </w:p>
        </w:tc>
        <w:tc>
          <w:tcPr>
            <w:tcW w:w="6944" w:type="dxa"/>
            <w:tcBorders>
              <w:top w:val="dotted" w:sz="2" w:space="0" w:color="000000"/>
              <w:left w:val="single" w:sz="8" w:space="0" w:color="000000"/>
              <w:bottom w:val="dotted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F63F9F8" w14:textId="77777777" w:rsidR="00B203DC" w:rsidRPr="00C8709E" w:rsidRDefault="00B203DC" w:rsidP="00493E87">
            <w:pPr>
              <w:spacing w:line="204" w:lineRule="auto"/>
              <w:jc w:val="left"/>
              <w:rPr>
                <w:rFonts w:asciiTheme="majorHAnsi" w:eastAsiaTheme="majorHAnsi" w:hAnsiTheme="majorHAnsi" w:cs="맑은 고딕"/>
                <w:b/>
                <w:color w:val="auto"/>
                <w:szCs w:val="20"/>
              </w:rPr>
            </w:pPr>
            <w:r w:rsidRPr="00C8709E">
              <w:rPr>
                <w:rFonts w:asciiTheme="majorHAnsi" w:eastAsiaTheme="majorHAnsi" w:hAnsiTheme="majorHAnsi" w:cs="맑은 고딕"/>
                <w:b/>
                <w:color w:val="auto"/>
                <w:szCs w:val="20"/>
              </w:rPr>
              <w:t>[윈도우 서버]</w:t>
            </w:r>
          </w:p>
          <w:p w14:paraId="29797BB5" w14:textId="77777777" w:rsidR="00B203DC" w:rsidRDefault="00B203DC" w:rsidP="00493E87">
            <w:pPr>
              <w:spacing w:line="204" w:lineRule="auto"/>
              <w:ind w:firstLine="100"/>
              <w:jc w:val="left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Vmware</w:t>
            </w:r>
            <w:proofErr w:type="spellEnd"/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, VirtualBox를 이용한 Windows Server 가상화 환경 구축</w:t>
            </w:r>
          </w:p>
          <w:p w14:paraId="348B95B6" w14:textId="77777777" w:rsidR="00B203DC" w:rsidRDefault="00B203DC" w:rsidP="00493E87">
            <w:pPr>
              <w:spacing w:line="204" w:lineRule="auto"/>
              <w:ind w:firstLine="100"/>
              <w:jc w:val="left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- Active Directory 를 사용하여 DNS및 네트워크 통합관리</w:t>
            </w:r>
          </w:p>
          <w:p w14:paraId="69FB417A" w14:textId="77777777" w:rsidR="00B203DC" w:rsidRDefault="00B203DC" w:rsidP="00493E87">
            <w:pPr>
              <w:spacing w:line="204" w:lineRule="auto"/>
              <w:ind w:firstLine="100"/>
              <w:jc w:val="left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- 그룹 정책관리 도메인, OU, 사이트 관리 GPO 생성</w:t>
            </w:r>
          </w:p>
          <w:p w14:paraId="670BE7C5" w14:textId="77777777" w:rsidR="00B203DC" w:rsidRDefault="00B203DC" w:rsidP="00493E87">
            <w:pPr>
              <w:spacing w:line="204" w:lineRule="auto"/>
              <w:ind w:firstLine="100"/>
              <w:jc w:val="left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- IIS 웹 사이트 구성 및 인증 설정</w:t>
            </w:r>
          </w:p>
          <w:p w14:paraId="4EC75379" w14:textId="77777777" w:rsidR="00B203DC" w:rsidRPr="00C8709E" w:rsidRDefault="00B203DC" w:rsidP="00493E87">
            <w:pPr>
              <w:spacing w:line="204" w:lineRule="auto"/>
              <w:jc w:val="left"/>
              <w:rPr>
                <w:rFonts w:asciiTheme="majorHAnsi" w:eastAsiaTheme="majorHAnsi" w:hAnsiTheme="majorHAnsi" w:cs="맑은 고딕"/>
                <w:b/>
                <w:color w:val="auto"/>
                <w:szCs w:val="20"/>
              </w:rPr>
            </w:pPr>
            <w:r w:rsidRPr="00C8709E">
              <w:rPr>
                <w:rFonts w:asciiTheme="majorHAnsi" w:eastAsiaTheme="majorHAnsi" w:hAnsiTheme="majorHAnsi" w:cs="맑은 고딕"/>
                <w:b/>
                <w:color w:val="auto"/>
                <w:szCs w:val="20"/>
              </w:rPr>
              <w:t>[리눅스 서버]</w:t>
            </w:r>
          </w:p>
          <w:p w14:paraId="4FDA19CE" w14:textId="77777777" w:rsidR="00B203DC" w:rsidRDefault="00B203DC" w:rsidP="00493E87">
            <w:pPr>
              <w:spacing w:line="204" w:lineRule="auto"/>
              <w:ind w:firstLine="100"/>
              <w:jc w:val="left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Vmware</w:t>
            </w:r>
            <w:proofErr w:type="spellEnd"/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, VirtualBox 를 이용한 Centos, Ubuntu 설치 및 구성</w:t>
            </w:r>
          </w:p>
          <w:p w14:paraId="7D1CCD4C" w14:textId="77777777" w:rsidR="00B203DC" w:rsidRDefault="00B203DC" w:rsidP="00493E87">
            <w:pPr>
              <w:spacing w:line="204" w:lineRule="auto"/>
              <w:ind w:firstLine="100"/>
              <w:jc w:val="left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Xshell</w:t>
            </w:r>
            <w:proofErr w:type="spellEnd"/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, Putty 등 원격 접속 및 원격 환경 구축</w:t>
            </w:r>
          </w:p>
          <w:p w14:paraId="54FCD82A" w14:textId="77777777" w:rsidR="00B203DC" w:rsidRDefault="00B203DC" w:rsidP="00493E87">
            <w:pPr>
              <w:spacing w:line="204" w:lineRule="auto"/>
              <w:ind w:firstLine="100"/>
              <w:jc w:val="left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- cli 환경 사용을 위한 기본적인 vi 편집기 사용</w:t>
            </w:r>
          </w:p>
          <w:p w14:paraId="02FDB155" w14:textId="77777777" w:rsidR="00B203DC" w:rsidRDefault="00B203DC" w:rsidP="00493E87">
            <w:pPr>
              <w:spacing w:line="204" w:lineRule="auto"/>
              <w:ind w:firstLine="100"/>
              <w:jc w:val="left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- DB, web, mail, DNS 서버 구축 및 운용</w:t>
            </w:r>
          </w:p>
          <w:p w14:paraId="5988B6D6" w14:textId="77777777" w:rsidR="00B203DC" w:rsidRDefault="00B203DC" w:rsidP="00493E87">
            <w:pPr>
              <w:spacing w:line="204" w:lineRule="auto"/>
              <w:ind w:firstLine="100"/>
              <w:jc w:val="left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- Git 을 이용하여 windows클라이언트와 형상관리 환경 구축</w:t>
            </w:r>
          </w:p>
        </w:tc>
      </w:tr>
      <w:tr w:rsidR="00B203DC" w:rsidRPr="002F4462" w14:paraId="135CF3B6" w14:textId="77777777" w:rsidTr="00493E87">
        <w:trPr>
          <w:trHeight w:val="3110"/>
          <w:jc w:val="center"/>
        </w:trPr>
        <w:tc>
          <w:tcPr>
            <w:tcW w:w="2694" w:type="dxa"/>
            <w:tcBorders>
              <w:top w:val="dotted" w:sz="4" w:space="0" w:color="000000"/>
              <w:left w:val="nil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9F482D7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TOOL</w:t>
            </w:r>
          </w:p>
        </w:tc>
        <w:tc>
          <w:tcPr>
            <w:tcW w:w="6944" w:type="dxa"/>
            <w:tcBorders>
              <w:top w:val="dotted" w:sz="4" w:space="0" w:color="000000"/>
              <w:left w:val="single" w:sz="8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44C3D1C" w14:textId="77777777" w:rsidR="00B203DC" w:rsidRPr="00C8709E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4" w:lineRule="auto"/>
              <w:jc w:val="left"/>
              <w:rPr>
                <w:rFonts w:eastAsia="굴림" w:hAnsi="굴림" w:cs="굴림"/>
                <w:b/>
                <w:szCs w:val="20"/>
              </w:rPr>
            </w:pPr>
            <w:r w:rsidRPr="00C8709E">
              <w:rPr>
                <w:rFonts w:ascii="맑은 고딕" w:eastAsia="맑은 고딕" w:hAnsi="맑은 고딕" w:cs="굴림" w:hint="eastAsia"/>
                <w:b/>
                <w:szCs w:val="20"/>
              </w:rPr>
              <w:t>[</w:t>
            </w:r>
            <w:proofErr w:type="spellStart"/>
            <w:r w:rsidRPr="00C8709E">
              <w:rPr>
                <w:rFonts w:ascii="맑은 고딕" w:eastAsia="맑은 고딕" w:hAnsi="맑은 고딕" w:cs="굴림" w:hint="eastAsia"/>
                <w:b/>
                <w:szCs w:val="20"/>
              </w:rPr>
              <w:t>Xshell</w:t>
            </w:r>
            <w:proofErr w:type="spellEnd"/>
            <w:r w:rsidRPr="00C8709E">
              <w:rPr>
                <w:rFonts w:ascii="맑은 고딕" w:eastAsia="맑은 고딕" w:hAnsi="맑은 고딕" w:cs="굴림" w:hint="eastAsia"/>
                <w:b/>
                <w:szCs w:val="20"/>
              </w:rPr>
              <w:t xml:space="preserve">, Putty, </w:t>
            </w:r>
            <w:proofErr w:type="spellStart"/>
            <w:r w:rsidRPr="00C8709E">
              <w:rPr>
                <w:rFonts w:ascii="맑은 고딕" w:eastAsia="맑은 고딕" w:hAnsi="맑은 고딕" w:cs="굴림" w:hint="eastAsia"/>
                <w:b/>
                <w:szCs w:val="20"/>
              </w:rPr>
              <w:t>SecureCRT</w:t>
            </w:r>
            <w:proofErr w:type="spellEnd"/>
            <w:r w:rsidRPr="00C8709E">
              <w:rPr>
                <w:rFonts w:ascii="맑은 고딕" w:eastAsia="맑은 고딕" w:hAnsi="맑은 고딕" w:cs="굴림" w:hint="eastAsia"/>
                <w:b/>
                <w:szCs w:val="20"/>
              </w:rPr>
              <w:t>]</w:t>
            </w:r>
          </w:p>
          <w:p w14:paraId="1BD12E32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4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 xml:space="preserve">- Windows Server 및 Linux </w:t>
            </w:r>
            <w:r>
              <w:rPr>
                <w:rFonts w:ascii="맑은 고딕" w:eastAsia="맑은 고딕" w:hAnsi="맑은 고딕" w:cs="굴림" w:hint="eastAsia"/>
                <w:szCs w:val="20"/>
              </w:rPr>
              <w:t>Server</w:t>
            </w:r>
            <w:r w:rsidRPr="002F4462">
              <w:rPr>
                <w:rFonts w:ascii="맑은 고딕" w:eastAsia="맑은 고딕" w:hAnsi="맑은 고딕" w:cs="굴림" w:hint="eastAsia"/>
                <w:szCs w:val="20"/>
              </w:rPr>
              <w:t xml:space="preserve"> Telnet, SSH 원격 환경 구축</w:t>
            </w:r>
          </w:p>
          <w:p w14:paraId="42E5F188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4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>- 스위치, 라우터 장비 Serial Port 물리적 Console 접속</w:t>
            </w:r>
          </w:p>
          <w:p w14:paraId="0A6FBF2F" w14:textId="77777777" w:rsidR="00B203DC" w:rsidRPr="00440815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4" w:lineRule="auto"/>
              <w:jc w:val="left"/>
              <w:rPr>
                <w:rFonts w:eastAsia="굴림" w:hAnsi="굴림" w:cs="굴림"/>
                <w:b/>
                <w:szCs w:val="20"/>
              </w:rPr>
            </w:pPr>
            <w:r w:rsidRPr="00440815">
              <w:rPr>
                <w:rFonts w:ascii="맑은 고딕" w:eastAsia="맑은 고딕" w:hAnsi="맑은 고딕" w:cs="굴림" w:hint="eastAsia"/>
                <w:b/>
                <w:szCs w:val="20"/>
              </w:rPr>
              <w:t>[</w:t>
            </w:r>
            <w:proofErr w:type="spellStart"/>
            <w:r w:rsidRPr="00440815">
              <w:rPr>
                <w:rFonts w:ascii="맑은 고딕" w:eastAsia="맑은 고딕" w:hAnsi="맑은 고딕" w:cs="굴림" w:hint="eastAsia"/>
                <w:b/>
                <w:szCs w:val="20"/>
              </w:rPr>
              <w:t>Vmware</w:t>
            </w:r>
            <w:proofErr w:type="spellEnd"/>
            <w:r w:rsidRPr="00440815">
              <w:rPr>
                <w:rFonts w:ascii="맑은 고딕" w:eastAsia="맑은 고딕" w:hAnsi="맑은 고딕" w:cs="굴림" w:hint="eastAsia"/>
                <w:b/>
                <w:szCs w:val="20"/>
              </w:rPr>
              <w:t xml:space="preserve"> / VirtualBox]</w:t>
            </w:r>
          </w:p>
          <w:p w14:paraId="7C061A34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4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>- Windows Server 및 L</w:t>
            </w:r>
            <w:r>
              <w:rPr>
                <w:rFonts w:ascii="맑은 고딕" w:eastAsia="맑은 고딕" w:hAnsi="맑은 고딕" w:cs="굴림"/>
                <w:szCs w:val="20"/>
              </w:rPr>
              <w:t>i</w:t>
            </w:r>
            <w:r w:rsidRPr="002F4462">
              <w:rPr>
                <w:rFonts w:ascii="맑은 고딕" w:eastAsia="맑은 고딕" w:hAnsi="맑은 고딕" w:cs="굴림" w:hint="eastAsia"/>
                <w:szCs w:val="20"/>
              </w:rPr>
              <w:t>nux 등 가상화 서버환경 구축</w:t>
            </w:r>
          </w:p>
          <w:p w14:paraId="11283C92" w14:textId="77777777" w:rsidR="00B203DC" w:rsidRPr="00440815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4" w:lineRule="auto"/>
              <w:jc w:val="left"/>
              <w:rPr>
                <w:rFonts w:eastAsia="굴림" w:hAnsi="굴림" w:cs="굴림"/>
                <w:b/>
                <w:szCs w:val="20"/>
              </w:rPr>
            </w:pPr>
            <w:r w:rsidRPr="00440815">
              <w:rPr>
                <w:rFonts w:ascii="맑은 고딕" w:eastAsia="맑은 고딕" w:hAnsi="맑은 고딕" w:cs="굴림"/>
                <w:b/>
                <w:szCs w:val="20"/>
              </w:rPr>
              <w:t>[</w:t>
            </w:r>
            <w:proofErr w:type="spellStart"/>
            <w:r w:rsidRPr="00440815">
              <w:rPr>
                <w:rFonts w:ascii="맑은 고딕" w:eastAsia="맑은 고딕" w:hAnsi="맑은 고딕" w:cs="굴림" w:hint="eastAsia"/>
                <w:b/>
                <w:szCs w:val="20"/>
              </w:rPr>
              <w:t>Filezila</w:t>
            </w:r>
            <w:proofErr w:type="spellEnd"/>
            <w:r w:rsidRPr="00440815">
              <w:rPr>
                <w:rFonts w:ascii="맑은 고딕" w:eastAsia="맑은 고딕" w:hAnsi="맑은 고딕" w:cs="굴림" w:hint="eastAsia"/>
                <w:b/>
                <w:szCs w:val="20"/>
              </w:rPr>
              <w:t>]</w:t>
            </w:r>
          </w:p>
          <w:p w14:paraId="4FA8744C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4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>- Windows 와 L</w:t>
            </w:r>
            <w:r>
              <w:rPr>
                <w:rFonts w:ascii="맑은 고딕" w:eastAsia="맑은 고딕" w:hAnsi="맑은 고딕" w:cs="굴림"/>
                <w:szCs w:val="20"/>
              </w:rPr>
              <w:t>i</w:t>
            </w:r>
            <w:r w:rsidRPr="002F4462">
              <w:rPr>
                <w:rFonts w:ascii="맑은 고딕" w:eastAsia="맑은 고딕" w:hAnsi="맑은 고딕" w:cs="굴림" w:hint="eastAsia"/>
                <w:szCs w:val="20"/>
              </w:rPr>
              <w:t>nux 간 공유폴더 생성 및 파일 수정</w:t>
            </w:r>
          </w:p>
          <w:p w14:paraId="0C82577D" w14:textId="77777777" w:rsidR="00B203DC" w:rsidRPr="00440815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4" w:lineRule="auto"/>
              <w:jc w:val="left"/>
              <w:rPr>
                <w:rFonts w:eastAsia="굴림" w:hAnsi="굴림" w:cs="굴림"/>
                <w:b/>
                <w:szCs w:val="20"/>
              </w:rPr>
            </w:pPr>
            <w:r w:rsidRPr="00440815">
              <w:rPr>
                <w:rFonts w:ascii="맑은 고딕" w:eastAsia="맑은 고딕" w:hAnsi="맑은 고딕" w:cs="굴림" w:hint="eastAsia"/>
                <w:b/>
                <w:szCs w:val="20"/>
              </w:rPr>
              <w:t>[SVN]</w:t>
            </w:r>
          </w:p>
          <w:p w14:paraId="7F62FBA5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4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 xml:space="preserve">- </w:t>
            </w:r>
            <w:r w:rsidRPr="002F4462">
              <w:rPr>
                <w:rFonts w:ascii="맑은 고딕" w:eastAsia="맑은 고딕" w:hAnsi="맑은 고딕" w:cs="굴림" w:hint="eastAsia"/>
                <w:spacing w:val="-6"/>
                <w:szCs w:val="20"/>
              </w:rPr>
              <w:t>클라이언트들이 사용할 소스를 쉽게 관리할 수 있는 형상관리/버전관리 환경 구축</w:t>
            </w:r>
          </w:p>
        </w:tc>
      </w:tr>
    </w:tbl>
    <w:p w14:paraId="77866E02" w14:textId="243640CD" w:rsidR="004A7625" w:rsidRPr="00146A15" w:rsidRDefault="00986387" w:rsidP="00B203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after="160" w:line="259" w:lineRule="auto"/>
        <w:textAlignment w:val="auto"/>
        <w:rPr>
          <w:rFonts w:ascii="맑은 고딕" w:eastAsia="맑은 고딕" w:hAnsi="맑은 고딕"/>
          <w:b/>
          <w:color w:val="595959"/>
          <w:sz w:val="40"/>
          <w:szCs w:val="40"/>
        </w:rPr>
      </w:pPr>
      <w:r>
        <w:rPr>
          <w:rFonts w:ascii="맑은 고딕" w:eastAsia="맑은 고딕" w:hAnsi="맑은 고딕"/>
          <w:b/>
          <w:color w:val="595959"/>
          <w:sz w:val="40"/>
          <w:szCs w:val="40"/>
        </w:rPr>
        <w:br w:type="page"/>
      </w:r>
      <w:r w:rsidR="004A7625" w:rsidRPr="0062103D">
        <w:rPr>
          <w:rFonts w:ascii="맑은 고딕" w:eastAsia="맑은 고딕" w:hAnsi="맑은 고딕" w:hint="eastAsia"/>
          <w:b/>
          <w:color w:val="808080" w:themeColor="background1" w:themeShade="80"/>
          <w:sz w:val="40"/>
          <w:szCs w:val="40"/>
        </w:rPr>
        <w:lastRenderedPageBreak/>
        <w:t xml:space="preserve">Project </w:t>
      </w:r>
      <w:r w:rsidR="004A7625" w:rsidRPr="0062103D">
        <w:rPr>
          <w:rFonts w:ascii="맑은 고딕" w:eastAsia="맑은 고딕" w:hAnsi="맑은 고딕" w:hint="eastAsia"/>
          <w:b/>
          <w:color w:val="808080" w:themeColor="background1" w:themeShade="80"/>
          <w:sz w:val="26"/>
          <w:szCs w:val="40"/>
        </w:rPr>
        <w:t>(프로젝트)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6"/>
        <w:gridCol w:w="7333"/>
      </w:tblGrid>
      <w:tr w:rsidR="00380951" w:rsidRPr="00146A15" w14:paraId="455709C9" w14:textId="77777777" w:rsidTr="00986387">
        <w:trPr>
          <w:trHeight w:val="397"/>
        </w:trPr>
        <w:tc>
          <w:tcPr>
            <w:tcW w:w="2306" w:type="dxa"/>
            <w:tcBorders>
              <w:top w:val="single" w:sz="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73510" w14:textId="48694975" w:rsidR="00380951" w:rsidRPr="00146A15" w:rsidRDefault="00380951" w:rsidP="00380951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프로젝트</w:t>
            </w:r>
          </w:p>
        </w:tc>
        <w:tc>
          <w:tcPr>
            <w:tcW w:w="733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FFBAE36" w14:textId="77777777" w:rsidR="00380951" w:rsidRPr="00146A15" w:rsidRDefault="00380951" w:rsidP="00380951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Ex) </w:t>
            </w: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MOZLE</w:t>
            </w:r>
          </w:p>
        </w:tc>
      </w:tr>
      <w:tr w:rsidR="00380951" w:rsidRPr="00146A15" w14:paraId="2F175897" w14:textId="77777777" w:rsidTr="00110B74">
        <w:trPr>
          <w:trHeight w:val="397"/>
        </w:trPr>
        <w:tc>
          <w:tcPr>
            <w:tcW w:w="23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F3864" w14:textId="0A33D870" w:rsidR="00380951" w:rsidRPr="00146A15" w:rsidRDefault="00380951" w:rsidP="00380951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개발기간</w:t>
            </w:r>
          </w:p>
        </w:tc>
        <w:tc>
          <w:tcPr>
            <w:tcW w:w="7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3C31C09" w14:textId="77777777" w:rsidR="00380951" w:rsidRPr="00146A15" w:rsidRDefault="00380951" w:rsidP="00380951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Ex) </w:t>
            </w: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2014.05.12 ~ 2014.09.02</w:t>
            </w:r>
          </w:p>
        </w:tc>
      </w:tr>
      <w:tr w:rsidR="00380951" w:rsidRPr="00146A15" w14:paraId="1914B582" w14:textId="77777777" w:rsidTr="00986387">
        <w:trPr>
          <w:trHeight w:val="397"/>
        </w:trPr>
        <w:tc>
          <w:tcPr>
            <w:tcW w:w="23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E7219" w14:textId="77777777" w:rsidR="00380951" w:rsidRPr="00146A15" w:rsidRDefault="00380951" w:rsidP="00380951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참여인원</w:t>
            </w:r>
          </w:p>
        </w:tc>
        <w:tc>
          <w:tcPr>
            <w:tcW w:w="7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85BE960" w14:textId="77777777" w:rsidR="00380951" w:rsidRPr="00146A15" w:rsidRDefault="00380951" w:rsidP="00380951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Ex) </w:t>
            </w: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4명</w:t>
            </w:r>
          </w:p>
        </w:tc>
      </w:tr>
      <w:tr w:rsidR="00380951" w:rsidRPr="00146A15" w14:paraId="27E0C48B" w14:textId="77777777" w:rsidTr="00986387">
        <w:trPr>
          <w:trHeight w:val="397"/>
        </w:trPr>
        <w:tc>
          <w:tcPr>
            <w:tcW w:w="2306" w:type="dxa"/>
            <w:tcBorders>
              <w:top w:val="dotted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40774" w14:textId="77777777" w:rsidR="00380951" w:rsidRPr="00146A15" w:rsidRDefault="00380951" w:rsidP="00380951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담당업무</w:t>
            </w:r>
          </w:p>
        </w:tc>
        <w:tc>
          <w:tcPr>
            <w:tcW w:w="7333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61ED511" w14:textId="77777777" w:rsidR="00380951" w:rsidRPr="00146A15" w:rsidRDefault="00380951" w:rsidP="00380951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/>
                <w:bCs/>
                <w:sz w:val="18"/>
                <w:szCs w:val="18"/>
              </w:rPr>
              <w:t>E</w:t>
            </w: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x)</w:t>
            </w:r>
            <w:r w:rsidRPr="00146A15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제안, 기획, Framework 설계, DB 설계, 디자인, 기능 개발</w:t>
            </w:r>
          </w:p>
        </w:tc>
      </w:tr>
    </w:tbl>
    <w:p w14:paraId="71271C9F" w14:textId="38E3BD89" w:rsidR="004A7625" w:rsidRPr="00146A15" w:rsidRDefault="004A7625" w:rsidP="004A7625">
      <w:pPr>
        <w:rPr>
          <w:rFonts w:ascii="맑은 고딕" w:eastAsia="맑은 고딕" w:hAnsi="맑은 고딕"/>
          <w:bCs/>
          <w:color w:val="595959"/>
          <w:sz w:val="18"/>
          <w:szCs w:val="18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6"/>
        <w:gridCol w:w="7333"/>
      </w:tblGrid>
      <w:tr w:rsidR="004A7625" w:rsidRPr="00146A15" w14:paraId="4E2763AA" w14:textId="77777777" w:rsidTr="00986387">
        <w:trPr>
          <w:trHeight w:val="397"/>
        </w:trPr>
        <w:tc>
          <w:tcPr>
            <w:tcW w:w="2306" w:type="dxa"/>
            <w:tcBorders>
              <w:top w:val="single" w:sz="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1E7FE" w14:textId="0202E661" w:rsidR="004A7625" w:rsidRPr="00146A15" w:rsidRDefault="004A7625" w:rsidP="00380951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개발환경</w:t>
            </w:r>
          </w:p>
        </w:tc>
        <w:tc>
          <w:tcPr>
            <w:tcW w:w="733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6ADA1DE" w14:textId="77777777" w:rsidR="004A7625" w:rsidRPr="00146A15" w:rsidRDefault="004A7625" w:rsidP="007536AC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4A7625" w:rsidRPr="00146A15" w14:paraId="395E85FB" w14:textId="77777777" w:rsidTr="00986387">
        <w:trPr>
          <w:trHeight w:val="397"/>
        </w:trPr>
        <w:tc>
          <w:tcPr>
            <w:tcW w:w="23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75C6E" w14:textId="444CD8BA" w:rsidR="004A7625" w:rsidRPr="00146A15" w:rsidRDefault="004A7625" w:rsidP="00380951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사용도구</w:t>
            </w:r>
          </w:p>
        </w:tc>
        <w:tc>
          <w:tcPr>
            <w:tcW w:w="7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911C279" w14:textId="77777777" w:rsidR="004A7625" w:rsidRPr="00146A15" w:rsidRDefault="004A7625" w:rsidP="007536AC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4A7625" w:rsidRPr="00146A15" w14:paraId="1EDAFE6D" w14:textId="77777777" w:rsidTr="00986387">
        <w:trPr>
          <w:trHeight w:val="397"/>
        </w:trPr>
        <w:tc>
          <w:tcPr>
            <w:tcW w:w="2306" w:type="dxa"/>
            <w:tcBorders>
              <w:top w:val="dotted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6C8EB" w14:textId="0260649C" w:rsidR="004A7625" w:rsidRPr="00146A15" w:rsidRDefault="004A7625" w:rsidP="00380951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사용</w:t>
            </w:r>
            <w:r w:rsidR="00986387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기</w:t>
            </w: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술</w:t>
            </w:r>
          </w:p>
        </w:tc>
        <w:tc>
          <w:tcPr>
            <w:tcW w:w="7333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896DE4E" w14:textId="77777777" w:rsidR="004A7625" w:rsidRPr="00146A15" w:rsidRDefault="004A7625" w:rsidP="007536AC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</w:tbl>
    <w:p w14:paraId="2E6EF1CF" w14:textId="13EB122E" w:rsidR="004A7625" w:rsidRPr="00AD3FC9" w:rsidRDefault="004A7625" w:rsidP="004A7625">
      <w:pPr>
        <w:rPr>
          <w:rFonts w:ascii="맑은 고딕" w:eastAsia="맑은 고딕" w:hAnsi="맑은 고딕"/>
          <w:color w:val="595959"/>
          <w:sz w:val="18"/>
          <w:szCs w:val="18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A7625" w:rsidRPr="00AD3FC9" w14:paraId="249A216D" w14:textId="77777777" w:rsidTr="00986387">
        <w:trPr>
          <w:trHeight w:val="454"/>
        </w:trPr>
        <w:tc>
          <w:tcPr>
            <w:tcW w:w="96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713F4DD7" w14:textId="73B83B1B" w:rsidR="004A7625" w:rsidRPr="00986387" w:rsidRDefault="004A7625" w:rsidP="0098638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86387">
              <w:rPr>
                <w:rFonts w:ascii="맑은 고딕" w:eastAsia="맑은 고딕" w:hAnsi="맑은 고딕" w:hint="eastAsia"/>
                <w:b/>
                <w:color w:val="FFFFFF" w:themeColor="background1"/>
                <w:sz w:val="18"/>
                <w:szCs w:val="18"/>
              </w:rPr>
              <w:t>프로젝</w:t>
            </w:r>
            <w:r w:rsidR="00B53B8D">
              <w:rPr>
                <w:rFonts w:ascii="맑은 고딕" w:eastAsia="맑은 고딕" w:hAnsi="맑은 고딕" w:hint="eastAsia"/>
                <w:b/>
                <w:color w:val="FFFFFF" w:themeColor="background1"/>
                <w:sz w:val="18"/>
                <w:szCs w:val="18"/>
              </w:rPr>
              <w:t>트</w:t>
            </w:r>
            <w:r w:rsidRPr="00986387">
              <w:rPr>
                <w:rFonts w:ascii="맑은 고딕" w:eastAsia="맑은 고딕" w:hAnsi="맑은 고딕" w:hint="eastAsi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B203DC">
              <w:rPr>
                <w:rFonts w:ascii="맑은 고딕" w:eastAsia="맑은 고딕" w:hAnsi="맑은 고딕" w:hint="eastAsia"/>
                <w:b/>
                <w:color w:val="FFFFFF" w:themeColor="background1"/>
                <w:sz w:val="18"/>
                <w:szCs w:val="18"/>
              </w:rPr>
              <w:t>요약</w:t>
            </w:r>
          </w:p>
        </w:tc>
      </w:tr>
    </w:tbl>
    <w:p w14:paraId="0B075139" w14:textId="28A6BA19" w:rsidR="00AD3FC9" w:rsidRPr="00B53B8D" w:rsidRDefault="00AD3FC9" w:rsidP="00B53B8D">
      <w:pPr>
        <w:pStyle w:val="MS"/>
        <w:spacing w:line="240" w:lineRule="exact"/>
        <w:rPr>
          <w:rFonts w:asciiTheme="majorEastAsia" w:eastAsiaTheme="majorEastAsia" w:hAnsiTheme="majorEastAsia"/>
          <w:szCs w:val="20"/>
        </w:rPr>
      </w:pPr>
    </w:p>
    <w:p w14:paraId="1F3E12CC" w14:textId="215AF91F" w:rsidR="00507EE3" w:rsidRPr="00B53B8D" w:rsidRDefault="00507EE3" w:rsidP="00B53B8D">
      <w:pPr>
        <w:pStyle w:val="MS"/>
        <w:spacing w:line="240" w:lineRule="exact"/>
        <w:rPr>
          <w:rFonts w:asciiTheme="majorEastAsia" w:eastAsiaTheme="majorEastAsia" w:hAnsiTheme="majorEastAsia"/>
          <w:szCs w:val="20"/>
        </w:rPr>
      </w:pPr>
    </w:p>
    <w:p w14:paraId="3A13D59B" w14:textId="25F66FC1" w:rsidR="00B53B8D" w:rsidRPr="00B53B8D" w:rsidRDefault="00B53B8D" w:rsidP="00B53B8D">
      <w:pPr>
        <w:pStyle w:val="MS"/>
        <w:spacing w:line="240" w:lineRule="exact"/>
        <w:rPr>
          <w:rFonts w:asciiTheme="majorEastAsia" w:eastAsiaTheme="majorEastAsia" w:hAnsiTheme="majorEastAsia"/>
          <w:szCs w:val="20"/>
        </w:rPr>
      </w:pPr>
    </w:p>
    <w:p w14:paraId="7A2A0DC9" w14:textId="3A5FCD95" w:rsidR="00B53B8D" w:rsidRPr="00B53B8D" w:rsidRDefault="00B53B8D" w:rsidP="00B53B8D">
      <w:pPr>
        <w:pStyle w:val="MS"/>
        <w:spacing w:line="240" w:lineRule="exact"/>
        <w:rPr>
          <w:rFonts w:asciiTheme="majorEastAsia" w:eastAsiaTheme="majorEastAsia" w:hAnsiTheme="majorEastAsia"/>
          <w:szCs w:val="20"/>
        </w:rPr>
      </w:pPr>
    </w:p>
    <w:p w14:paraId="085EA6D2" w14:textId="32328A07" w:rsidR="00B53B8D" w:rsidRPr="00B53B8D" w:rsidRDefault="00B53B8D" w:rsidP="00B53B8D">
      <w:pPr>
        <w:pStyle w:val="MS"/>
        <w:spacing w:line="240" w:lineRule="exact"/>
        <w:rPr>
          <w:rFonts w:asciiTheme="majorEastAsia" w:eastAsiaTheme="majorEastAsia" w:hAnsiTheme="majorEastAsia"/>
          <w:szCs w:val="20"/>
        </w:rPr>
      </w:pPr>
    </w:p>
    <w:p w14:paraId="1886B86E" w14:textId="035E22CA" w:rsidR="00B53B8D" w:rsidRPr="00B53B8D" w:rsidRDefault="00B53B8D" w:rsidP="00B53B8D">
      <w:pPr>
        <w:pStyle w:val="MS"/>
        <w:spacing w:line="240" w:lineRule="exact"/>
        <w:rPr>
          <w:rFonts w:asciiTheme="majorEastAsia" w:eastAsiaTheme="majorEastAsia" w:hAnsiTheme="majorEastAsia"/>
          <w:szCs w:val="20"/>
        </w:rPr>
      </w:pPr>
    </w:p>
    <w:p w14:paraId="4D695628" w14:textId="5D1B0DE7" w:rsidR="00B53B8D" w:rsidRPr="00B53B8D" w:rsidRDefault="00B53B8D" w:rsidP="00B53B8D">
      <w:pPr>
        <w:pStyle w:val="MS"/>
        <w:spacing w:line="240" w:lineRule="exact"/>
        <w:rPr>
          <w:rFonts w:asciiTheme="majorEastAsia" w:eastAsiaTheme="majorEastAsia" w:hAnsiTheme="majorEastAsia"/>
          <w:szCs w:val="20"/>
        </w:rPr>
      </w:pPr>
    </w:p>
    <w:p w14:paraId="71F13ACB" w14:textId="77777777" w:rsidR="00B53B8D" w:rsidRPr="00B53B8D" w:rsidRDefault="00B53B8D" w:rsidP="00B53B8D">
      <w:pPr>
        <w:pStyle w:val="MS"/>
        <w:spacing w:line="240" w:lineRule="exact"/>
        <w:rPr>
          <w:rFonts w:asciiTheme="majorEastAsia" w:eastAsiaTheme="majorEastAsia" w:hAnsiTheme="majorEastAsia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3B8D" w:rsidRPr="00B53B8D" w14:paraId="66C838D2" w14:textId="77777777" w:rsidTr="00B53B8D">
        <w:trPr>
          <w:trHeight w:val="40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91647AA" w14:textId="48214DDC" w:rsidR="00B53B8D" w:rsidRPr="00B53B8D" w:rsidRDefault="00B53B8D" w:rsidP="00B53B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59" w:lineRule="auto"/>
              <w:jc w:val="center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3B8D">
              <w:rPr>
                <w:rFonts w:asciiTheme="majorEastAsia" w:eastAsiaTheme="majorEastAsia" w:hAnsiTheme="majorEastAsia" w:hint="eastAsia"/>
                <w:sz w:val="18"/>
                <w:szCs w:val="18"/>
              </w:rPr>
              <w:t>제안</w:t>
            </w:r>
          </w:p>
        </w:tc>
      </w:tr>
    </w:tbl>
    <w:p w14:paraId="24D90DBB" w14:textId="6E3F6FD9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12B2CDB3" w14:textId="7089F4DC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77839BE5" w14:textId="0F00A9B0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277A8467" w14:textId="2236377D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14FB889C" w14:textId="10B4861E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7889DE46" w14:textId="5C21182B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7CA90375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219CB0CB" w14:textId="1337189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43B71F37" w14:textId="633549F5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0E633910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3B8D" w:rsidRPr="00B53B8D" w14:paraId="524BE686" w14:textId="77777777" w:rsidTr="00493E87">
        <w:trPr>
          <w:trHeight w:val="40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FD2BA8E" w14:textId="655F8DCC" w:rsidR="00B53B8D" w:rsidRPr="00B53B8D" w:rsidRDefault="00B53B8D" w:rsidP="00B53B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59" w:lineRule="auto"/>
              <w:jc w:val="center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3B8D">
              <w:rPr>
                <w:rFonts w:asciiTheme="majorEastAsia" w:eastAsiaTheme="majorEastAsia" w:hAnsiTheme="majorEastAsia" w:hint="eastAsia"/>
                <w:sz w:val="18"/>
                <w:szCs w:val="18"/>
              </w:rPr>
              <w:t>기획</w:t>
            </w:r>
          </w:p>
        </w:tc>
      </w:tr>
    </w:tbl>
    <w:p w14:paraId="1DA7DFC3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59" w:lineRule="auto"/>
        <w:textAlignment w:val="auto"/>
        <w:rPr>
          <w:rFonts w:asciiTheme="majorEastAsia" w:eastAsiaTheme="majorEastAsia" w:hAnsiTheme="majorEastAsia"/>
          <w:szCs w:val="20"/>
        </w:rPr>
      </w:pPr>
    </w:p>
    <w:p w14:paraId="4D3CB78B" w14:textId="26C8A362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59" w:lineRule="auto"/>
        <w:textAlignment w:val="auto"/>
        <w:rPr>
          <w:rFonts w:asciiTheme="majorEastAsia" w:eastAsiaTheme="majorEastAsia" w:hAnsiTheme="majorEastAsia"/>
          <w:szCs w:val="20"/>
        </w:rPr>
      </w:pPr>
    </w:p>
    <w:p w14:paraId="7A309C79" w14:textId="4EC909B6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59" w:lineRule="auto"/>
        <w:textAlignment w:val="auto"/>
        <w:rPr>
          <w:rFonts w:asciiTheme="majorEastAsia" w:eastAsiaTheme="majorEastAsia" w:hAnsiTheme="majorEastAsia"/>
          <w:szCs w:val="20"/>
        </w:rPr>
      </w:pPr>
    </w:p>
    <w:p w14:paraId="11865A52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59" w:lineRule="auto"/>
        <w:textAlignment w:val="auto"/>
        <w:rPr>
          <w:rFonts w:asciiTheme="majorEastAsia" w:eastAsiaTheme="majorEastAsia" w:hAnsiTheme="majorEastAsia"/>
          <w:szCs w:val="20"/>
        </w:rPr>
      </w:pPr>
    </w:p>
    <w:p w14:paraId="612062AC" w14:textId="32763CB9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59" w:lineRule="auto"/>
        <w:textAlignment w:val="auto"/>
        <w:rPr>
          <w:rFonts w:asciiTheme="majorEastAsia" w:eastAsiaTheme="majorEastAsia" w:hAnsiTheme="majorEastAsia"/>
          <w:szCs w:val="20"/>
        </w:rPr>
      </w:pPr>
    </w:p>
    <w:p w14:paraId="7D044FAF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4977873A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784F4A22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557B7317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3B8D" w:rsidRPr="00B53B8D" w14:paraId="6DA5AE19" w14:textId="77777777" w:rsidTr="00493E87">
        <w:trPr>
          <w:trHeight w:val="40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BFB2ACB" w14:textId="1617B6B3" w:rsidR="00B53B8D" w:rsidRPr="00B53B8D" w:rsidRDefault="00B53B8D" w:rsidP="00B53B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3B8D">
              <w:rPr>
                <w:rFonts w:asciiTheme="majorEastAsia" w:eastAsiaTheme="majorEastAsia" w:hAnsiTheme="majorEastAsia" w:hint="eastAsia"/>
                <w:sz w:val="18"/>
                <w:szCs w:val="18"/>
              </w:rPr>
              <w:t>설계</w:t>
            </w:r>
          </w:p>
        </w:tc>
      </w:tr>
    </w:tbl>
    <w:p w14:paraId="22333B65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4C487FEA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46C60F8F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0B5B6AED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71565833" w14:textId="01BFE11B" w:rsidR="00507EE3" w:rsidRPr="00B53B8D" w:rsidRDefault="00507EE3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 w:val="18"/>
          <w:szCs w:val="18"/>
        </w:rPr>
      </w:pPr>
    </w:p>
    <w:p w14:paraId="7B81744F" w14:textId="2818B42C" w:rsidR="00B53B8D" w:rsidRDefault="00B53B8D" w:rsidP="00B53B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spacing w:line="384" w:lineRule="auto"/>
        <w:rPr>
          <w:rFonts w:ascii="맑은 고딕" w:eastAsia="맑은 고딕" w:hAnsi="맑은 고딕" w:cs="굴림"/>
          <w:b/>
          <w:bCs/>
          <w:kern w:val="0"/>
          <w:sz w:val="24"/>
          <w:szCs w:val="24"/>
        </w:rPr>
      </w:pPr>
      <w:r w:rsidRPr="00C03FB0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lastRenderedPageBreak/>
        <w:t xml:space="preserve">□ </w:t>
      </w:r>
      <w:r w:rsidR="00DF45A8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>프로젝트</w:t>
      </w:r>
      <w:r w:rsidRPr="00C03FB0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>에서 사용된 서비스</w:t>
      </w:r>
      <w:r w:rsidR="00DF45A8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>(</w:t>
      </w:r>
      <w:r w:rsidR="00DF45A8">
        <w:rPr>
          <w:rFonts w:ascii="맑은 고딕" w:eastAsia="맑은 고딕" w:hAnsi="맑은 고딕" w:cs="굴림"/>
          <w:b/>
          <w:bCs/>
          <w:kern w:val="0"/>
          <w:sz w:val="24"/>
          <w:szCs w:val="24"/>
        </w:rPr>
        <w:t xml:space="preserve">or </w:t>
      </w:r>
      <w:r w:rsidR="00DF45A8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>기술)</w:t>
      </w:r>
    </w:p>
    <w:tbl>
      <w:tblPr>
        <w:tblW w:w="9639" w:type="dxa"/>
        <w:tblBorders>
          <w:bottom w:val="single" w:sz="2" w:space="0" w:color="000000"/>
          <w:insideH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8"/>
        <w:gridCol w:w="7481"/>
      </w:tblGrid>
      <w:tr w:rsidR="00B53B8D" w:rsidRPr="00C03FB0" w14:paraId="0FDC1EA8" w14:textId="77777777" w:rsidTr="00E64B82">
        <w:trPr>
          <w:trHeight w:val="446"/>
        </w:trPr>
        <w:tc>
          <w:tcPr>
            <w:tcW w:w="215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580372" w14:textId="77777777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92253">
              <w:rPr>
                <w:rFonts w:asciiTheme="majorHAnsi" w:eastAsiaTheme="majorHAnsi" w:hAnsiTheme="majorHAnsi" w:cs="함초롬바탕" w:hint="eastAsia"/>
                <w:b/>
                <w:bCs/>
                <w:kern w:val="0"/>
                <w:szCs w:val="20"/>
              </w:rPr>
              <w:t>서비스</w:t>
            </w:r>
          </w:p>
        </w:tc>
        <w:tc>
          <w:tcPr>
            <w:tcW w:w="748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88F2EC" w14:textId="77777777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92253">
              <w:rPr>
                <w:rFonts w:asciiTheme="majorHAnsi" w:eastAsiaTheme="majorHAnsi" w:hAnsiTheme="majorHAnsi" w:cs="함초롬바탕" w:hint="eastAsia"/>
                <w:b/>
                <w:bCs/>
                <w:kern w:val="0"/>
                <w:szCs w:val="20"/>
              </w:rPr>
              <w:t>설명</w:t>
            </w:r>
          </w:p>
        </w:tc>
      </w:tr>
      <w:tr w:rsidR="00B53B8D" w:rsidRPr="00C03FB0" w14:paraId="2F3D8391" w14:textId="77777777" w:rsidTr="00493E87">
        <w:trPr>
          <w:trHeight w:val="1111"/>
        </w:trPr>
        <w:tc>
          <w:tcPr>
            <w:tcW w:w="215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90BB1F" w14:textId="77777777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EC2</w:t>
            </w:r>
          </w:p>
        </w:tc>
        <w:tc>
          <w:tcPr>
            <w:tcW w:w="7481" w:type="dxa"/>
            <w:tcBorders>
              <w:lef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674E8E" w14:textId="77777777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spacing w:line="240" w:lineRule="auto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동적 웹 사이트 서비스를 제공하는 웹 서버와 </w:t>
            </w:r>
            <w:proofErr w:type="spellStart"/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프라이빗에</w:t>
            </w:r>
            <w:proofErr w:type="spellEnd"/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 위치한 서버들에 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>SSH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로 접근 가능하도록 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>Bastion Hosts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를 설정한다.</w:t>
            </w:r>
          </w:p>
        </w:tc>
      </w:tr>
      <w:tr w:rsidR="00B53B8D" w:rsidRPr="00C03FB0" w14:paraId="7DC443AA" w14:textId="77777777" w:rsidTr="00493E87">
        <w:trPr>
          <w:trHeight w:val="1780"/>
        </w:trPr>
        <w:tc>
          <w:tcPr>
            <w:tcW w:w="215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ED0D64" w14:textId="77777777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RDS</w:t>
            </w:r>
          </w:p>
        </w:tc>
        <w:tc>
          <w:tcPr>
            <w:tcW w:w="7481" w:type="dxa"/>
            <w:tcBorders>
              <w:lef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27AC9D" w14:textId="77777777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spacing w:line="240" w:lineRule="auto"/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고객들의 정보를 저장할 수 있는 관계형 데이터베이스를 구축하고 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>Multi-AZ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로 구성하여 안정성과 가용성을 증가시킨다.</w:t>
            </w:r>
          </w:p>
          <w:p w14:paraId="5715E377" w14:textId="77777777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spacing w:line="240" w:lineRule="auto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또한,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 xml:space="preserve"> 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소속 연예인 컴백 시 많은 접속자들이 남기는 댓글 및 </w:t>
            </w:r>
            <w:proofErr w:type="spellStart"/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게시글에</w:t>
            </w:r>
            <w:proofErr w:type="spellEnd"/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 대한 스토리지 용량에 대비할 수 있도록 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 xml:space="preserve">Provisioned 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스토리지 용량을 설정해 둔다.</w:t>
            </w:r>
          </w:p>
        </w:tc>
      </w:tr>
      <w:tr w:rsidR="00B53B8D" w:rsidRPr="00C03FB0" w14:paraId="5858A9FD" w14:textId="77777777" w:rsidTr="00493E87">
        <w:trPr>
          <w:trHeight w:val="1494"/>
        </w:trPr>
        <w:tc>
          <w:tcPr>
            <w:tcW w:w="215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64BF20" w14:textId="77777777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Auto Scaling</w:t>
            </w:r>
          </w:p>
        </w:tc>
        <w:tc>
          <w:tcPr>
            <w:tcW w:w="7481" w:type="dxa"/>
            <w:tcBorders>
              <w:lef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051DE5" w14:textId="6268A185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spacing w:line="240" w:lineRule="auto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성능과 비용을 최적화하도록 평소에는 2개의 인스턴스로 가동되다가 트래픽이 몰리는 경우 최대 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>4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개의 인스턴스로 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 xml:space="preserve">Scale out 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되도록 설정하고 예상되는 트래픽에 있어서는 미리 예약 설정을 걸어</w:t>
            </w:r>
            <w:r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 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둘 수 있다.</w:t>
            </w:r>
          </w:p>
        </w:tc>
      </w:tr>
      <w:tr w:rsidR="00B53B8D" w:rsidRPr="00C03FB0" w14:paraId="3DFDC5EF" w14:textId="77777777" w:rsidTr="00493E87">
        <w:trPr>
          <w:trHeight w:val="1361"/>
        </w:trPr>
        <w:tc>
          <w:tcPr>
            <w:tcW w:w="215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7E39E8" w14:textId="77777777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Elastic Load</w:t>
            </w:r>
          </w:p>
          <w:p w14:paraId="718061CE" w14:textId="77777777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Balancing</w:t>
            </w:r>
          </w:p>
        </w:tc>
        <w:tc>
          <w:tcPr>
            <w:tcW w:w="7481" w:type="dxa"/>
            <w:tcBorders>
              <w:lef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350495" w14:textId="77777777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spacing w:line="240" w:lineRule="auto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기본적으로 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 xml:space="preserve">Round Robin 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방식으로 트래픽을 2개의 가용영역에 전달한다.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 xml:space="preserve"> Health Check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가 기본적으로 가동되기 때문에 문제 발생 시 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>Auto Scaling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과 함께 운용하여 고가용성을 보장한다.</w:t>
            </w:r>
          </w:p>
        </w:tc>
      </w:tr>
      <w:tr w:rsidR="00B53B8D" w:rsidRPr="00C03FB0" w14:paraId="012986C7" w14:textId="77777777" w:rsidTr="00493E87">
        <w:trPr>
          <w:trHeight w:val="1210"/>
        </w:trPr>
        <w:tc>
          <w:tcPr>
            <w:tcW w:w="215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9F3AB0" w14:textId="77777777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VPC</w:t>
            </w:r>
          </w:p>
        </w:tc>
        <w:tc>
          <w:tcPr>
            <w:tcW w:w="7481" w:type="dxa"/>
            <w:tcBorders>
              <w:lef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9B5C1D" w14:textId="77777777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spacing w:line="240" w:lineRule="auto"/>
              <w:rPr>
                <w:rFonts w:asciiTheme="majorHAnsi" w:eastAsiaTheme="majorHAnsi" w:hAnsiTheme="majorHAnsi" w:cs="굴림"/>
                <w:spacing w:val="10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함초롬바탕" w:hint="eastAsia"/>
                <w:spacing w:val="10"/>
                <w:kern w:val="0"/>
                <w:sz w:val="18"/>
                <w:szCs w:val="18"/>
              </w:rPr>
              <w:t>직접 정의 가능한 가상 네트워크</w:t>
            </w:r>
            <w:r w:rsidRPr="00792253">
              <w:rPr>
                <w:rFonts w:asciiTheme="majorHAnsi" w:eastAsiaTheme="majorHAnsi" w:hAnsiTheme="majorHAnsi" w:cs="굴림"/>
                <w:spacing w:val="10"/>
                <w:kern w:val="0"/>
                <w:sz w:val="18"/>
                <w:szCs w:val="18"/>
              </w:rPr>
              <w:t>(Private Network)</w:t>
            </w:r>
            <w:r w:rsidRPr="00792253">
              <w:rPr>
                <w:rFonts w:asciiTheme="majorHAnsi" w:eastAsiaTheme="majorHAnsi" w:hAnsiTheme="majorHAnsi" w:cs="함초롬바탕" w:hint="eastAsia"/>
                <w:spacing w:val="10"/>
                <w:kern w:val="0"/>
                <w:sz w:val="18"/>
                <w:szCs w:val="18"/>
              </w:rPr>
              <w:t xml:space="preserve">에서 </w:t>
            </w:r>
            <w:r w:rsidRPr="00792253">
              <w:rPr>
                <w:rFonts w:asciiTheme="majorHAnsi" w:eastAsiaTheme="majorHAnsi" w:hAnsiTheme="majorHAnsi" w:cs="굴림"/>
                <w:spacing w:val="10"/>
                <w:kern w:val="0"/>
                <w:sz w:val="18"/>
                <w:szCs w:val="18"/>
              </w:rPr>
              <w:t xml:space="preserve">AWS </w:t>
            </w:r>
            <w:r w:rsidRPr="00792253">
              <w:rPr>
                <w:rFonts w:asciiTheme="majorHAnsi" w:eastAsiaTheme="majorHAnsi" w:hAnsiTheme="majorHAnsi" w:cs="함초롬바탕" w:hint="eastAsia"/>
                <w:spacing w:val="10"/>
                <w:kern w:val="0"/>
                <w:sz w:val="18"/>
                <w:szCs w:val="18"/>
              </w:rPr>
              <w:t>리소스를 구동할 수 있는 논리적으로 격리된 네트워크 제공한다.</w:t>
            </w:r>
            <w:r w:rsidRPr="00792253">
              <w:rPr>
                <w:rFonts w:asciiTheme="majorHAnsi" w:eastAsiaTheme="majorHAnsi" w:hAnsiTheme="majorHAnsi" w:cs="함초롬바탕"/>
                <w:spacing w:val="10"/>
                <w:kern w:val="0"/>
                <w:sz w:val="18"/>
                <w:szCs w:val="18"/>
              </w:rPr>
              <w:t xml:space="preserve"> </w:t>
            </w:r>
            <w:r w:rsidRPr="00792253">
              <w:rPr>
                <w:rFonts w:asciiTheme="majorHAnsi" w:eastAsiaTheme="majorHAnsi" w:hAnsiTheme="majorHAnsi" w:cs="함초롬바탕" w:hint="eastAsia"/>
                <w:spacing w:val="10"/>
                <w:kern w:val="0"/>
                <w:sz w:val="18"/>
                <w:szCs w:val="18"/>
              </w:rPr>
              <w:t xml:space="preserve">이를 통해, 보안을 강화하고 </w:t>
            </w:r>
            <w:proofErr w:type="spellStart"/>
            <w:r w:rsidRPr="00792253">
              <w:rPr>
                <w:rFonts w:asciiTheme="majorHAnsi" w:eastAsiaTheme="majorHAnsi" w:hAnsiTheme="majorHAnsi" w:cs="함초롬바탕" w:hint="eastAsia"/>
                <w:spacing w:val="10"/>
                <w:kern w:val="0"/>
                <w:sz w:val="18"/>
                <w:szCs w:val="18"/>
              </w:rPr>
              <w:t>서브넷</w:t>
            </w:r>
            <w:proofErr w:type="spellEnd"/>
            <w:r w:rsidRPr="00792253">
              <w:rPr>
                <w:rFonts w:asciiTheme="majorHAnsi" w:eastAsiaTheme="majorHAnsi" w:hAnsiTheme="majorHAnsi" w:cs="함초롬바탕" w:hint="eastAsia"/>
                <w:spacing w:val="10"/>
                <w:kern w:val="0"/>
                <w:sz w:val="18"/>
                <w:szCs w:val="18"/>
              </w:rPr>
              <w:t xml:space="preserve"> 별로 관리가 유용하다.</w:t>
            </w:r>
            <w:r w:rsidRPr="00792253">
              <w:rPr>
                <w:rFonts w:asciiTheme="majorHAnsi" w:eastAsiaTheme="majorHAnsi" w:hAnsiTheme="majorHAnsi" w:cs="함초롬바탕"/>
                <w:spacing w:val="10"/>
                <w:kern w:val="0"/>
                <w:sz w:val="18"/>
                <w:szCs w:val="18"/>
              </w:rPr>
              <w:t xml:space="preserve"> </w:t>
            </w:r>
          </w:p>
        </w:tc>
      </w:tr>
      <w:tr w:rsidR="00B53B8D" w:rsidRPr="00C03FB0" w14:paraId="59F1AF1B" w14:textId="77777777" w:rsidTr="00493E87">
        <w:trPr>
          <w:trHeight w:val="932"/>
        </w:trPr>
        <w:tc>
          <w:tcPr>
            <w:tcW w:w="215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242349" w14:textId="77777777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S3</w:t>
            </w:r>
          </w:p>
        </w:tc>
        <w:tc>
          <w:tcPr>
            <w:tcW w:w="7481" w:type="dxa"/>
            <w:tcBorders>
              <w:lef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6A7AB1" w14:textId="77777777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spacing w:line="240" w:lineRule="auto"/>
              <w:rPr>
                <w:rFonts w:asciiTheme="majorHAnsi" w:eastAsiaTheme="majorHAnsi" w:hAnsiTheme="majorHAnsi" w:cs="굴림"/>
                <w:spacing w:val="-4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함초롬바탕" w:hint="eastAsia"/>
                <w:spacing w:val="-4"/>
                <w:kern w:val="0"/>
                <w:sz w:val="18"/>
                <w:szCs w:val="18"/>
              </w:rPr>
              <w:t>N</w:t>
            </w:r>
            <w:r w:rsidRPr="00792253">
              <w:rPr>
                <w:rFonts w:asciiTheme="majorHAnsi" w:eastAsiaTheme="majorHAnsi" w:hAnsiTheme="majorHAnsi" w:cs="함초롬바탕"/>
                <w:spacing w:val="-4"/>
                <w:kern w:val="0"/>
                <w:sz w:val="18"/>
                <w:szCs w:val="18"/>
              </w:rPr>
              <w:t>FS</w:t>
            </w:r>
            <w:r w:rsidRPr="00792253">
              <w:rPr>
                <w:rFonts w:asciiTheme="majorHAnsi" w:eastAsiaTheme="majorHAnsi" w:hAnsiTheme="majorHAnsi" w:cs="함초롬바탕" w:hint="eastAsia"/>
                <w:spacing w:val="-4"/>
                <w:kern w:val="0"/>
                <w:sz w:val="18"/>
                <w:szCs w:val="18"/>
              </w:rPr>
              <w:t xml:space="preserve">내 파일을 백업하기 위한 스냅샷을 생성 후 </w:t>
            </w:r>
            <w:r w:rsidRPr="00792253">
              <w:rPr>
                <w:rFonts w:asciiTheme="majorHAnsi" w:eastAsiaTheme="majorHAnsi" w:hAnsiTheme="majorHAnsi" w:cs="함초롬바탕"/>
                <w:spacing w:val="-4"/>
                <w:kern w:val="0"/>
                <w:sz w:val="18"/>
                <w:szCs w:val="18"/>
              </w:rPr>
              <w:t>Glacier</w:t>
            </w:r>
            <w:r w:rsidRPr="00792253">
              <w:rPr>
                <w:rFonts w:asciiTheme="majorHAnsi" w:eastAsiaTheme="majorHAnsi" w:hAnsiTheme="majorHAnsi" w:cs="함초롬바탕" w:hint="eastAsia"/>
                <w:spacing w:val="-4"/>
                <w:kern w:val="0"/>
                <w:sz w:val="18"/>
                <w:szCs w:val="18"/>
              </w:rPr>
              <w:t>에 저장한 뒤 장애 발생 시 추가 금액을 지급하고 긴급으로 검색하여 빠른 시간 내에 복구할 수 있도록 한다.</w:t>
            </w:r>
          </w:p>
        </w:tc>
      </w:tr>
      <w:tr w:rsidR="00B53B8D" w:rsidRPr="00C03FB0" w14:paraId="604E5B09" w14:textId="77777777" w:rsidTr="005546CC">
        <w:trPr>
          <w:trHeight w:val="893"/>
        </w:trPr>
        <w:tc>
          <w:tcPr>
            <w:tcW w:w="215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D77607" w14:textId="77777777" w:rsidR="00B53B8D" w:rsidRPr="00792253" w:rsidRDefault="00B53B8D" w:rsidP="00554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EBS</w:t>
            </w:r>
          </w:p>
        </w:tc>
        <w:tc>
          <w:tcPr>
            <w:tcW w:w="7481" w:type="dxa"/>
            <w:tcBorders>
              <w:lef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D7AE82" w14:textId="77777777" w:rsidR="00B53B8D" w:rsidRPr="00792253" w:rsidRDefault="00B53B8D" w:rsidP="00554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spacing w:line="240" w:lineRule="auto"/>
              <w:jc w:val="center"/>
              <w:rPr>
                <w:rFonts w:asciiTheme="majorHAnsi" w:eastAsiaTheme="majorHAnsi" w:hAnsiTheme="majorHAnsi" w:cs="굴림"/>
                <w:spacing w:val="6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굴림"/>
                <w:spacing w:val="6"/>
                <w:kern w:val="0"/>
                <w:sz w:val="18"/>
                <w:szCs w:val="18"/>
              </w:rPr>
              <w:t xml:space="preserve">EC2 </w:t>
            </w:r>
            <w:r w:rsidRPr="00792253">
              <w:rPr>
                <w:rFonts w:asciiTheme="majorHAnsi" w:eastAsiaTheme="majorHAnsi" w:hAnsiTheme="majorHAnsi" w:cs="굴림" w:hint="eastAsia"/>
                <w:spacing w:val="6"/>
                <w:kern w:val="0"/>
                <w:sz w:val="18"/>
                <w:szCs w:val="18"/>
              </w:rPr>
              <w:t xml:space="preserve">인스턴스 및 </w:t>
            </w:r>
            <w:r w:rsidRPr="00792253">
              <w:rPr>
                <w:rFonts w:asciiTheme="majorHAnsi" w:eastAsiaTheme="majorHAnsi" w:hAnsiTheme="majorHAnsi" w:cs="굴림"/>
                <w:spacing w:val="6"/>
                <w:kern w:val="0"/>
                <w:sz w:val="18"/>
                <w:szCs w:val="18"/>
              </w:rPr>
              <w:t>RDS</w:t>
            </w:r>
            <w:r w:rsidRPr="00792253">
              <w:rPr>
                <w:rFonts w:asciiTheme="majorHAnsi" w:eastAsiaTheme="majorHAnsi" w:hAnsiTheme="majorHAnsi" w:cs="굴림" w:hint="eastAsia"/>
                <w:spacing w:val="6"/>
                <w:kern w:val="0"/>
                <w:sz w:val="18"/>
                <w:szCs w:val="18"/>
              </w:rPr>
              <w:t xml:space="preserve"> 내부 Block Level의 스토리지 서비스를 제공한다.</w:t>
            </w:r>
          </w:p>
        </w:tc>
      </w:tr>
      <w:tr w:rsidR="00B53B8D" w:rsidRPr="00C03FB0" w14:paraId="3D4968F6" w14:textId="77777777" w:rsidTr="00B53B8D">
        <w:trPr>
          <w:trHeight w:val="817"/>
        </w:trPr>
        <w:tc>
          <w:tcPr>
            <w:tcW w:w="215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074FBF" w14:textId="77777777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Route 53</w:t>
            </w:r>
          </w:p>
        </w:tc>
        <w:tc>
          <w:tcPr>
            <w:tcW w:w="7481" w:type="dxa"/>
            <w:tcBorders>
              <w:lef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8B264E" w14:textId="77777777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spacing w:line="240" w:lineRule="auto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가용성과 확장성이 우수한 클라우드 </w:t>
            </w:r>
            <w:r w:rsidRPr="00792253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 xml:space="preserve">DNS 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웹 서비스</w:t>
            </w:r>
          </w:p>
        </w:tc>
      </w:tr>
      <w:tr w:rsidR="00B53B8D" w:rsidRPr="00C03FB0" w14:paraId="015C49E7" w14:textId="77777777" w:rsidTr="00493E87">
        <w:trPr>
          <w:trHeight w:val="1063"/>
        </w:trPr>
        <w:tc>
          <w:tcPr>
            <w:tcW w:w="215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4C6B0D" w14:textId="77777777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Amazon CloudFront</w:t>
            </w:r>
          </w:p>
        </w:tc>
        <w:tc>
          <w:tcPr>
            <w:tcW w:w="7481" w:type="dxa"/>
            <w:tcBorders>
              <w:lef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B3A8B7" w14:textId="77777777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spacing w:line="240" w:lineRule="auto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전 세계 사용자들에게 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>Caching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을 통한 빠른 컨텐츠 제공이 가능하다.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 xml:space="preserve"> 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아마존 자체 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 xml:space="preserve">SSL 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서비스인 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>ACM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과 연동하여 HTTPS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 xml:space="preserve"> 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환경 구축이 가능하다.</w:t>
            </w:r>
          </w:p>
        </w:tc>
      </w:tr>
      <w:tr w:rsidR="00B53B8D" w:rsidRPr="00C03FB0" w14:paraId="1D2A62B4" w14:textId="77777777" w:rsidTr="00B53B8D">
        <w:trPr>
          <w:trHeight w:val="1750"/>
        </w:trPr>
        <w:tc>
          <w:tcPr>
            <w:tcW w:w="215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8BD917" w14:textId="77777777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IAM</w:t>
            </w:r>
          </w:p>
        </w:tc>
        <w:tc>
          <w:tcPr>
            <w:tcW w:w="7481" w:type="dxa"/>
            <w:tcBorders>
              <w:lef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142DB6" w14:textId="77777777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spacing w:line="240" w:lineRule="auto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부서별 사용자에게 접근 권한 정책이 담긴 역할을 부여하여 필요한 데이터에만 접근 가능하도록 설정한다.</w:t>
            </w:r>
          </w:p>
        </w:tc>
      </w:tr>
    </w:tbl>
    <w:p w14:paraId="7E196715" w14:textId="77777777" w:rsid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</w:pPr>
    </w:p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"/>
        <w:gridCol w:w="2030"/>
        <w:gridCol w:w="1606"/>
        <w:gridCol w:w="1986"/>
        <w:gridCol w:w="1329"/>
        <w:gridCol w:w="1880"/>
      </w:tblGrid>
      <w:tr w:rsidR="004F1CB1" w:rsidRPr="006B72A9" w14:paraId="3ECF1E68" w14:textId="77777777" w:rsidTr="00853D97">
        <w:trPr>
          <w:trHeight w:val="993"/>
          <w:jc w:val="center"/>
        </w:trPr>
        <w:tc>
          <w:tcPr>
            <w:tcW w:w="978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5360ACB9" w14:textId="30D74B61" w:rsidR="004F1CB1" w:rsidRPr="005546CC" w:rsidRDefault="004F1CB1" w:rsidP="00493E87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5546CC">
              <w:rPr>
                <w:rFonts w:ascii="맑은 고딕" w:eastAsia="맑은 고딕" w:hAnsi="맑은 고딕"/>
                <w:b/>
                <w:bCs/>
                <w:color w:val="FF0000"/>
                <w:sz w:val="16"/>
                <w:szCs w:val="16"/>
              </w:rPr>
              <w:lastRenderedPageBreak/>
              <w:br w:type="page"/>
            </w:r>
            <w:r w:rsidRPr="005546CC">
              <w:rPr>
                <w:rFonts w:ascii="맑은 고딕" w:eastAsia="맑은 고딕" w:hAnsi="맑은 고딕" w:cs="굴림" w:hint="eastAsia"/>
                <w:b/>
                <w:bCs/>
                <w:color w:val="7F7F7F"/>
                <w:sz w:val="40"/>
                <w:szCs w:val="40"/>
              </w:rPr>
              <w:t>경력기술서</w:t>
            </w:r>
          </w:p>
        </w:tc>
      </w:tr>
      <w:tr w:rsidR="004F1CB1" w:rsidRPr="002D231D" w14:paraId="1BB16AF1" w14:textId="77777777" w:rsidTr="008D3058">
        <w:trPr>
          <w:trHeight w:val="444"/>
          <w:jc w:val="center"/>
        </w:trPr>
        <w:tc>
          <w:tcPr>
            <w:tcW w:w="950" w:type="dxa"/>
            <w:tcBorders>
              <w:top w:val="single" w:sz="4" w:space="0" w:color="auto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EFA2066" w14:textId="4BFDC563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회사명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0CB9E224" w14:textId="77777777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sz w:val="18"/>
                <w:szCs w:val="18"/>
              </w:rPr>
              <w:t>CJ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22546EF" w14:textId="77777777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소속부서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7B1F2014" w14:textId="77777777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sz w:val="18"/>
                <w:szCs w:val="18"/>
              </w:rPr>
              <w:t>IT개발2팀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41E96A0" w14:textId="77777777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경력기간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54855F9A" w14:textId="77777777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sz w:val="18"/>
                <w:szCs w:val="18"/>
              </w:rPr>
              <w:t>20</w:t>
            </w:r>
            <w:r w:rsidRPr="001B74E6">
              <w:rPr>
                <w:rFonts w:ascii="맑은 고딕" w:eastAsia="맑은 고딕" w:hAnsi="맑은 고딕"/>
                <w:sz w:val="18"/>
                <w:szCs w:val="18"/>
              </w:rPr>
              <w:t>12.03 ~ 2015.12</w:t>
            </w:r>
          </w:p>
        </w:tc>
      </w:tr>
      <w:tr w:rsidR="004F1CB1" w:rsidRPr="002D231D" w14:paraId="7411C79A" w14:textId="77777777" w:rsidTr="008D3058">
        <w:trPr>
          <w:trHeight w:val="426"/>
          <w:jc w:val="center"/>
        </w:trPr>
        <w:tc>
          <w:tcPr>
            <w:tcW w:w="9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0606AC8" w14:textId="083BB51B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gramStart"/>
            <w:r w:rsidRPr="001B74E6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직</w:t>
            </w:r>
            <w:r w:rsidR="00853D97"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  <w:t xml:space="preserve">  </w:t>
            </w:r>
            <w:r w:rsidRPr="001B74E6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위</w:t>
            </w:r>
            <w:proofErr w:type="gramEnd"/>
          </w:p>
        </w:tc>
        <w:tc>
          <w:tcPr>
            <w:tcW w:w="203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DED3C39" w14:textId="77777777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sz w:val="18"/>
                <w:szCs w:val="18"/>
              </w:rPr>
              <w:t>파트장</w:t>
            </w:r>
          </w:p>
        </w:tc>
        <w:tc>
          <w:tcPr>
            <w:tcW w:w="160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12C07B6" w14:textId="77777777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담당직무</w:t>
            </w:r>
          </w:p>
        </w:tc>
        <w:tc>
          <w:tcPr>
            <w:tcW w:w="5195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130B161" w14:textId="77777777" w:rsidR="004F1CB1" w:rsidRPr="001B74E6" w:rsidRDefault="004F1CB1" w:rsidP="00853D97">
            <w:pPr>
              <w:pStyle w:val="s0"/>
              <w:spacing w:line="240" w:lineRule="auto"/>
              <w:ind w:firstLineChars="100" w:firstLine="1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sz w:val="18"/>
                <w:szCs w:val="18"/>
              </w:rPr>
              <w:t>사내 어플리케이션 개발 및 기획</w:t>
            </w:r>
          </w:p>
        </w:tc>
      </w:tr>
      <w:tr w:rsidR="004F1CB1" w:rsidRPr="00E27794" w14:paraId="3A227784" w14:textId="77777777" w:rsidTr="004F1CB1">
        <w:trPr>
          <w:trHeight w:val="2752"/>
          <w:jc w:val="center"/>
        </w:trPr>
        <w:tc>
          <w:tcPr>
            <w:tcW w:w="9781" w:type="dxa"/>
            <w:gridSpan w:val="6"/>
            <w:tcBorders>
              <w:top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235867" w14:textId="77777777" w:rsidR="004F1CB1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</w:p>
          <w:p w14:paraId="0C035232" w14:textId="77777777" w:rsidR="004F1CB1" w:rsidRPr="001B74E6" w:rsidRDefault="004F1CB1" w:rsidP="008219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DEEAF6" w:themeFill="accent1" w:themeFillTint="33"/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1. </w:t>
            </w:r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프로젝트명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CJ ENM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2015,2016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해외컨설팅 서비스 지원사업</w:t>
            </w:r>
          </w:p>
          <w:p w14:paraId="7674F56B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2. </w:t>
            </w:r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내용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개발 솔루션(플랫폼)에 대한 해외사업서비스 플랫폼 최적화 지원</w:t>
            </w:r>
          </w:p>
          <w:p w14:paraId="7FF7FEFB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3. </w:t>
            </w:r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수행기간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>2012.09 ~ 2013.03</w:t>
            </w:r>
          </w:p>
          <w:p w14:paraId="67FDDFCA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4. 담당분야 및 역할(직급</w:t>
            </w:r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)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</w:t>
            </w:r>
          </w:p>
          <w:p w14:paraId="117F24EC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1. 당사 개발 솔루션에 대한 해외서비스목적으로 기획 및 제안서 작성</w:t>
            </w:r>
          </w:p>
          <w:p w14:paraId="55B831B9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2. 수주된 사업 관리</w:t>
            </w:r>
          </w:p>
          <w:p w14:paraId="165864B2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- C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J ENM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산하 창작 컨텐츠 관리시스템 개발</w:t>
            </w:r>
          </w:p>
          <w:p w14:paraId="581BB603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- 사업비 총괄 담당(사업비 정산)</w:t>
            </w:r>
          </w:p>
        </w:tc>
      </w:tr>
      <w:tr w:rsidR="004F1CB1" w:rsidRPr="0045116F" w14:paraId="55B18CBC" w14:textId="77777777" w:rsidTr="004F1CB1">
        <w:trPr>
          <w:trHeight w:val="3516"/>
          <w:jc w:val="center"/>
        </w:trPr>
        <w:tc>
          <w:tcPr>
            <w:tcW w:w="9781" w:type="dxa"/>
            <w:gridSpan w:val="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4FE868" w14:textId="77777777" w:rsidR="004F1CB1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</w:p>
          <w:p w14:paraId="2F93B560" w14:textId="77777777" w:rsidR="004F1CB1" w:rsidRPr="001B74E6" w:rsidRDefault="004F1CB1" w:rsidP="008219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DEEAF6" w:themeFill="accent1" w:themeFillTint="33"/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1. </w:t>
            </w:r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프로젝트명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클라우드 </w:t>
            </w:r>
            <w:proofErr w:type="spell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소싱기반</w:t>
            </w:r>
            <w:proofErr w:type="spell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빅 데이터 컨텐츠 플랫폼 및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Session Wizard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개발</w:t>
            </w:r>
          </w:p>
          <w:p w14:paraId="50A1E450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2. </w:t>
            </w:r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내용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당사가 개발한 솔루션(플랫폼)에 대한 서비스 시행 및 빅데이터 시각화 진행</w:t>
            </w:r>
          </w:p>
          <w:p w14:paraId="6DC0B2FE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3. </w:t>
            </w:r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수행기간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>2013.09 ~ 2014.06</w:t>
            </w:r>
          </w:p>
          <w:p w14:paraId="149FA3A0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4. 담당분야 및 역할(직급</w:t>
            </w:r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)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</w:t>
            </w:r>
          </w:p>
          <w:p w14:paraId="4B54F396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1. 서비스 시행 연구과제 프로젝트 수행</w:t>
            </w:r>
          </w:p>
          <w:p w14:paraId="15119FC1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2. 빅 데이터 기반으로 컨텐츠 플랫폼을 이용한 스마트시스템 개발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br/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  -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>UI(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화면)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개발</w:t>
            </w:r>
          </w:p>
          <w:p w14:paraId="602A75EB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3. 수주된 사업 관리</w:t>
            </w:r>
          </w:p>
          <w:p w14:paraId="57FAAB29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- 컨텐츠 구동 및 이용 횟수를 통한 맞춤 제공 플랫폼 기획서 작성</w:t>
            </w:r>
          </w:p>
          <w:p w14:paraId="46852839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  - Onboarding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프로그램 및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Provisioning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서비스를 as-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a-service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솔루션으로 구현.</w:t>
            </w:r>
          </w:p>
          <w:p w14:paraId="7D64F4DC" w14:textId="77777777" w:rsidR="004F1CB1" w:rsidRDefault="004F1CB1" w:rsidP="008219D7">
            <w:pPr>
              <w:spacing w:line="240" w:lineRule="auto"/>
              <w:ind w:firstLineChars="150" w:firstLine="27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-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개발관련 문서 및 매뉴얼 작성</w:t>
            </w:r>
          </w:p>
          <w:p w14:paraId="25129A2E" w14:textId="77777777" w:rsidR="004F1CB1" w:rsidRPr="001B74E6" w:rsidRDefault="004F1CB1" w:rsidP="008219D7">
            <w:pPr>
              <w:spacing w:line="240" w:lineRule="auto"/>
              <w:ind w:firstLineChars="150" w:firstLine="27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</w:p>
        </w:tc>
      </w:tr>
      <w:tr w:rsidR="004F1CB1" w:rsidRPr="0045116F" w14:paraId="4031362E" w14:textId="77777777" w:rsidTr="004F1CB1">
        <w:trPr>
          <w:trHeight w:val="27"/>
          <w:jc w:val="center"/>
        </w:trPr>
        <w:tc>
          <w:tcPr>
            <w:tcW w:w="9781" w:type="dxa"/>
            <w:gridSpan w:val="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70E0B7" w14:textId="77777777" w:rsidR="004F1CB1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</w:p>
          <w:p w14:paraId="60698CD8" w14:textId="77777777" w:rsidR="004F1CB1" w:rsidRPr="001B74E6" w:rsidRDefault="004F1CB1" w:rsidP="008219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DEEAF6" w:themeFill="accent1" w:themeFillTint="33"/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1. </w:t>
            </w:r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프로젝트명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시설물 관리 시스템 개발</w:t>
            </w:r>
          </w:p>
          <w:p w14:paraId="4C4D156E" w14:textId="77777777" w:rsidR="004F1CB1" w:rsidRPr="001B74E6" w:rsidRDefault="004F1CB1" w:rsidP="008219D7">
            <w:pPr>
              <w:spacing w:line="240" w:lineRule="auto"/>
              <w:ind w:left="720" w:hangingChars="400" w:hanging="72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2. </w:t>
            </w:r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내용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건물 내 전체 시설물에 대한 장애관리/시설물 점검/생애주기 등을 관리하는 시설물 관리 시스템구축</w:t>
            </w:r>
          </w:p>
          <w:p w14:paraId="443C0A6E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3. </w:t>
            </w:r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수행기간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>2014.01 ~ 2015.12</w:t>
            </w:r>
          </w:p>
          <w:p w14:paraId="4E690643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4. 담당분야 및 역할(직급</w:t>
            </w:r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)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</w:t>
            </w:r>
          </w:p>
          <w:p w14:paraId="2E220C30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1. 당사 솔루션(플랫폼_시설물 관리 시스템)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개발</w:t>
            </w:r>
          </w:p>
          <w:p w14:paraId="6B3A4ABA" w14:textId="77777777" w:rsidR="004F1CB1" w:rsidRPr="001B74E6" w:rsidRDefault="004F1CB1" w:rsidP="008219D7">
            <w:pPr>
              <w:spacing w:line="240" w:lineRule="auto"/>
              <w:ind w:firstLineChars="200" w:firstLine="36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>- UI(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화면)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개발,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>UX(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사용자 화면)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편의성 및 최적화 작업</w:t>
            </w:r>
          </w:p>
          <w:p w14:paraId="3651B1BD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2. 산출물 작성</w:t>
            </w:r>
          </w:p>
          <w:p w14:paraId="771C7659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- </w:t>
            </w:r>
            <w:proofErr w:type="spellStart"/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>MiPlatform</w:t>
            </w:r>
            <w:proofErr w:type="spell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에서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>Spring Framework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로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Transaction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및 색인(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Index)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검색 구현</w:t>
            </w:r>
          </w:p>
          <w:p w14:paraId="19F53A9B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- SVN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Commit &amp; Update</w:t>
            </w:r>
          </w:p>
          <w:p w14:paraId="2D12AADA" w14:textId="3F71F99B" w:rsidR="004F1CB1" w:rsidRPr="001B74E6" w:rsidRDefault="004F1CB1" w:rsidP="008219D7">
            <w:pPr>
              <w:tabs>
                <w:tab w:val="clear" w:pos="800"/>
              </w:tabs>
              <w:spacing w:line="240" w:lineRule="auto"/>
              <w:ind w:firstLineChars="150" w:firstLine="27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- 개발문서,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매뉴얼 작성</w:t>
            </w:r>
          </w:p>
        </w:tc>
      </w:tr>
    </w:tbl>
    <w:p w14:paraId="4D3037F5" w14:textId="77777777" w:rsidR="004F1CB1" w:rsidRDefault="004F1CB1" w:rsidP="00F747E9">
      <w:pPr>
        <w:rPr>
          <w:rFonts w:asciiTheme="minorEastAsia" w:eastAsiaTheme="minorEastAsia" w:hAnsiTheme="minorEastAsia"/>
          <w:b/>
          <w:sz w:val="18"/>
          <w:szCs w:val="18"/>
        </w:rPr>
      </w:pPr>
    </w:p>
    <w:p w14:paraId="3ED7B34E" w14:textId="09569E61" w:rsidR="004F1CB1" w:rsidRDefault="004F1CB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after="160" w:line="259" w:lineRule="auto"/>
        <w:textAlignment w:val="auto"/>
        <w:rPr>
          <w:rFonts w:asciiTheme="minorEastAsia" w:eastAsiaTheme="minorEastAsia" w:hAnsiTheme="minorEastAsia"/>
          <w:b/>
          <w:sz w:val="18"/>
          <w:szCs w:val="18"/>
        </w:rPr>
      </w:pPr>
    </w:p>
    <w:sectPr w:rsidR="004F1CB1">
      <w:endnotePr>
        <w:numFmt w:val="decimal"/>
      </w:endnotePr>
      <w:pgSz w:w="11906" w:h="16838"/>
      <w:pgMar w:top="1134" w:right="1134" w:bottom="113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581A9" w14:textId="77777777" w:rsidR="00B50269" w:rsidRDefault="00B50269" w:rsidP="00F747E9">
      <w:pPr>
        <w:spacing w:line="240" w:lineRule="auto"/>
      </w:pPr>
      <w:r>
        <w:separator/>
      </w:r>
    </w:p>
  </w:endnote>
  <w:endnote w:type="continuationSeparator" w:id="0">
    <w:p w14:paraId="2F9E006A" w14:textId="77777777" w:rsidR="00B50269" w:rsidRDefault="00B50269" w:rsidP="00F74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¹ÙÅÁ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86063" w14:textId="77777777" w:rsidR="00B50269" w:rsidRDefault="00B50269" w:rsidP="00F747E9">
      <w:pPr>
        <w:spacing w:line="240" w:lineRule="auto"/>
      </w:pPr>
      <w:r>
        <w:separator/>
      </w:r>
    </w:p>
  </w:footnote>
  <w:footnote w:type="continuationSeparator" w:id="0">
    <w:p w14:paraId="7FAA1E00" w14:textId="77777777" w:rsidR="00B50269" w:rsidRDefault="00B50269" w:rsidP="00F747E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D65"/>
    <w:rsid w:val="000332F2"/>
    <w:rsid w:val="0003566F"/>
    <w:rsid w:val="00040FB4"/>
    <w:rsid w:val="0005009B"/>
    <w:rsid w:val="00062635"/>
    <w:rsid w:val="000B1943"/>
    <w:rsid w:val="000B281B"/>
    <w:rsid w:val="000D6221"/>
    <w:rsid w:val="000F6D0C"/>
    <w:rsid w:val="00110B74"/>
    <w:rsid w:val="00133B68"/>
    <w:rsid w:val="001441F6"/>
    <w:rsid w:val="00146A15"/>
    <w:rsid w:val="00176472"/>
    <w:rsid w:val="00192F20"/>
    <w:rsid w:val="001A4921"/>
    <w:rsid w:val="001B21CC"/>
    <w:rsid w:val="001B712D"/>
    <w:rsid w:val="00214950"/>
    <w:rsid w:val="0025060E"/>
    <w:rsid w:val="0026798B"/>
    <w:rsid w:val="002744DE"/>
    <w:rsid w:val="002A0A6B"/>
    <w:rsid w:val="002C57F4"/>
    <w:rsid w:val="002F4462"/>
    <w:rsid w:val="00320415"/>
    <w:rsid w:val="00324F52"/>
    <w:rsid w:val="003267EB"/>
    <w:rsid w:val="00380951"/>
    <w:rsid w:val="003A2D61"/>
    <w:rsid w:val="00415D01"/>
    <w:rsid w:val="00440815"/>
    <w:rsid w:val="00454BCD"/>
    <w:rsid w:val="00476302"/>
    <w:rsid w:val="00493E87"/>
    <w:rsid w:val="00494777"/>
    <w:rsid w:val="004A7625"/>
    <w:rsid w:val="004B3A04"/>
    <w:rsid w:val="004D646E"/>
    <w:rsid w:val="004E5B30"/>
    <w:rsid w:val="004F0FB6"/>
    <w:rsid w:val="004F1CB1"/>
    <w:rsid w:val="004F7308"/>
    <w:rsid w:val="00500FD2"/>
    <w:rsid w:val="005012AB"/>
    <w:rsid w:val="00507EE3"/>
    <w:rsid w:val="00513138"/>
    <w:rsid w:val="005230CF"/>
    <w:rsid w:val="00527CB4"/>
    <w:rsid w:val="00544397"/>
    <w:rsid w:val="00552E5C"/>
    <w:rsid w:val="005546CC"/>
    <w:rsid w:val="00591077"/>
    <w:rsid w:val="005A14CC"/>
    <w:rsid w:val="005C1699"/>
    <w:rsid w:val="005C66CC"/>
    <w:rsid w:val="005C693A"/>
    <w:rsid w:val="005C6DC9"/>
    <w:rsid w:val="005E3EF1"/>
    <w:rsid w:val="00621022"/>
    <w:rsid w:val="0062103D"/>
    <w:rsid w:val="0062390F"/>
    <w:rsid w:val="00630B9C"/>
    <w:rsid w:val="006521BA"/>
    <w:rsid w:val="00657B3F"/>
    <w:rsid w:val="00665515"/>
    <w:rsid w:val="0068269C"/>
    <w:rsid w:val="00692DD4"/>
    <w:rsid w:val="00695C04"/>
    <w:rsid w:val="007536AC"/>
    <w:rsid w:val="0077147C"/>
    <w:rsid w:val="00803DA2"/>
    <w:rsid w:val="0081437E"/>
    <w:rsid w:val="008219D7"/>
    <w:rsid w:val="0084272B"/>
    <w:rsid w:val="00853D97"/>
    <w:rsid w:val="008661B3"/>
    <w:rsid w:val="008970B8"/>
    <w:rsid w:val="008A0916"/>
    <w:rsid w:val="008A5140"/>
    <w:rsid w:val="008B21B5"/>
    <w:rsid w:val="008B6ACE"/>
    <w:rsid w:val="008C2BD9"/>
    <w:rsid w:val="008D3058"/>
    <w:rsid w:val="008E60F7"/>
    <w:rsid w:val="009606CB"/>
    <w:rsid w:val="0097372E"/>
    <w:rsid w:val="0098553B"/>
    <w:rsid w:val="00986387"/>
    <w:rsid w:val="009B0AD8"/>
    <w:rsid w:val="009B0C6C"/>
    <w:rsid w:val="00A076AB"/>
    <w:rsid w:val="00A26E27"/>
    <w:rsid w:val="00A75D65"/>
    <w:rsid w:val="00AB3749"/>
    <w:rsid w:val="00AC4B46"/>
    <w:rsid w:val="00AC77BC"/>
    <w:rsid w:val="00AD3FC9"/>
    <w:rsid w:val="00AF6294"/>
    <w:rsid w:val="00B04DAF"/>
    <w:rsid w:val="00B203DC"/>
    <w:rsid w:val="00B50269"/>
    <w:rsid w:val="00B53B8D"/>
    <w:rsid w:val="00B66436"/>
    <w:rsid w:val="00C139CA"/>
    <w:rsid w:val="00C15E7E"/>
    <w:rsid w:val="00C23D51"/>
    <w:rsid w:val="00C24538"/>
    <w:rsid w:val="00C3519D"/>
    <w:rsid w:val="00C404B1"/>
    <w:rsid w:val="00C70E79"/>
    <w:rsid w:val="00C722FA"/>
    <w:rsid w:val="00C8709E"/>
    <w:rsid w:val="00C94AB5"/>
    <w:rsid w:val="00CD37E0"/>
    <w:rsid w:val="00D23AC8"/>
    <w:rsid w:val="00D24FEC"/>
    <w:rsid w:val="00D45640"/>
    <w:rsid w:val="00DA2A7B"/>
    <w:rsid w:val="00DC3A37"/>
    <w:rsid w:val="00DC4D6E"/>
    <w:rsid w:val="00DE786E"/>
    <w:rsid w:val="00DF45A8"/>
    <w:rsid w:val="00DF7390"/>
    <w:rsid w:val="00E232AA"/>
    <w:rsid w:val="00E25BB8"/>
    <w:rsid w:val="00E40F79"/>
    <w:rsid w:val="00E64B82"/>
    <w:rsid w:val="00E84C71"/>
    <w:rsid w:val="00E85636"/>
    <w:rsid w:val="00EA5891"/>
    <w:rsid w:val="00F747E9"/>
    <w:rsid w:val="00F8347E"/>
    <w:rsid w:val="00F87C95"/>
    <w:rsid w:val="00F91633"/>
    <w:rsid w:val="00F94E48"/>
    <w:rsid w:val="00FB7C50"/>
    <w:rsid w:val="00FD4867"/>
    <w:rsid w:val="00FD6A93"/>
    <w:rsid w:val="00FE73BC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1FD9B"/>
  <w15:docId w15:val="{47E95011-0513-4C6C-AF05-516B3350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">
    <w:name w:val="표준 표1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0">
    <w:name w:val="목록 없음1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1">
    <w:name w:val="표 구분선1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-11">
    <w:name w:val="중간 음영 1 - 강조색 11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b/>
      <w:color w:val="FFFFFF"/>
    </w:rPr>
  </w:style>
  <w:style w:type="paragraph" w:styleId="a4">
    <w:name w:val="Balloon Text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맑은 고딕" w:eastAsia="맑은 고딕"/>
      <w:color w:val="000000"/>
      <w:sz w:val="18"/>
    </w:rPr>
  </w:style>
  <w:style w:type="character" w:customStyle="1" w:styleId="Char">
    <w:name w:val="풍선 도움말 텍스트 Char"/>
    <w:uiPriority w:val="8"/>
    <w:rPr>
      <w:rFonts w:ascii="맑은 고딕" w:eastAsia="맑은 고딕"/>
      <w:color w:val="000000"/>
      <w:sz w:val="18"/>
    </w:rPr>
  </w:style>
  <w:style w:type="paragraph" w:customStyle="1" w:styleId="12">
    <w:name w:val="바탕글1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5">
    <w:name w:val="예스폼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95" w:lineRule="auto"/>
      <w:jc w:val="center"/>
      <w:textAlignment w:val="baseline"/>
    </w:pPr>
    <w:rPr>
      <w:rFonts w:ascii="바탕체" w:eastAsia="바탕체"/>
      <w:color w:val="000000"/>
    </w:rPr>
  </w:style>
  <w:style w:type="paragraph" w:customStyle="1" w:styleId="-11">
    <w:name w:val="옅은 음영 - 강조색 11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b/>
      <w:color w:val="365F91"/>
    </w:rPr>
  </w:style>
  <w:style w:type="paragraph" w:styleId="a6">
    <w:name w:val="List Paragraph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styleId="a7">
    <w:name w:val="Hyperlink"/>
    <w:uiPriority w:val="13"/>
    <w:rPr>
      <w:rFonts w:ascii="한컴바탕" w:eastAsia="한컴바탕"/>
      <w:color w:val="0000FF"/>
      <w:sz w:val="20"/>
      <w:u w:val="single" w:color="0000FF"/>
    </w:rPr>
  </w:style>
  <w:style w:type="paragraph" w:styleId="a8">
    <w:name w:val="header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customStyle="1" w:styleId="Char0">
    <w:name w:val="머리글 Char"/>
    <w:uiPriority w:val="15"/>
    <w:rPr>
      <w:rFonts w:ascii="바탕체" w:eastAsia="바탕체"/>
      <w:color w:val="000000"/>
      <w:sz w:val="20"/>
    </w:rPr>
  </w:style>
  <w:style w:type="paragraph" w:styleId="a9">
    <w:name w:val="footer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customStyle="1" w:styleId="Char1">
    <w:name w:val="바닥글 Char"/>
    <w:uiPriority w:val="17"/>
    <w:rPr>
      <w:rFonts w:ascii="바탕체" w:eastAsia="바탕체"/>
      <w:color w:val="000000"/>
      <w:sz w:val="20"/>
    </w:rPr>
  </w:style>
  <w:style w:type="character" w:styleId="aa">
    <w:name w:val="annotation reference"/>
    <w:uiPriority w:val="18"/>
    <w:rPr>
      <w:rFonts w:ascii="한컴바탕" w:eastAsia="한컴바탕"/>
      <w:color w:val="000000"/>
      <w:sz w:val="18"/>
    </w:rPr>
  </w:style>
  <w:style w:type="paragraph" w:styleId="ab">
    <w:name w:val="annotation text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customStyle="1" w:styleId="Char2">
    <w:name w:val="메모 텍스트 Char"/>
    <w:uiPriority w:val="20"/>
    <w:rPr>
      <w:rFonts w:ascii="바탕체" w:eastAsia="바탕체"/>
      <w:color w:val="000000"/>
      <w:sz w:val="20"/>
    </w:rPr>
  </w:style>
  <w:style w:type="paragraph" w:styleId="ac">
    <w:name w:val="annotation subject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b/>
      <w:color w:val="000000"/>
    </w:rPr>
  </w:style>
  <w:style w:type="character" w:customStyle="1" w:styleId="Char3">
    <w:name w:val="메모 주제 Char"/>
    <w:uiPriority w:val="22"/>
    <w:rPr>
      <w:rFonts w:ascii="바탕체" w:eastAsia="바탕체"/>
      <w:b/>
      <w:color w:val="000000"/>
      <w:sz w:val="20"/>
    </w:rPr>
  </w:style>
  <w:style w:type="paragraph" w:customStyle="1" w:styleId="s0">
    <w:name w:val="s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¹ÙÅÁ" w:eastAsia="바탕"/>
      <w:color w:val="000000"/>
      <w:sz w:val="24"/>
    </w:rPr>
  </w:style>
  <w:style w:type="paragraph" w:customStyle="1" w:styleId="MS">
    <w:name w:val="MS바탕글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paragraph" w:customStyle="1" w:styleId="textareabg">
    <w:name w:val="textareabg"/>
    <w:basedOn w:val="a"/>
    <w:rsid w:val="00F747E9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/>
      <w:autoSpaceDE/>
      <w:autoSpaceDN/>
      <w:spacing w:before="100" w:beforeAutospacing="1" w:after="100" w:afterAutospacing="1" w:line="336" w:lineRule="auto"/>
      <w:jc w:val="left"/>
      <w:textAlignment w:val="auto"/>
    </w:pPr>
    <w:rPr>
      <w:rFonts w:ascii="굴림" w:eastAsia="굴림" w:hAnsi="굴림" w:cs="굴림"/>
      <w:color w:val="666666"/>
      <w:kern w:val="0"/>
      <w:sz w:val="18"/>
      <w:szCs w:val="18"/>
    </w:rPr>
  </w:style>
  <w:style w:type="table" w:styleId="ad">
    <w:name w:val="Table Grid"/>
    <w:basedOn w:val="a1"/>
    <w:uiPriority w:val="39"/>
    <w:rsid w:val="0050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D24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f_you@nave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9351-3B36-4341-8CA4-7F26BF53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file Info</vt:lpstr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Info</dc:title>
  <dc:creator>Sun</dc:creator>
  <cp:lastModifiedBy>AnYoHwan</cp:lastModifiedBy>
  <cp:revision>19</cp:revision>
  <dcterms:created xsi:type="dcterms:W3CDTF">2021-04-18T02:47:00Z</dcterms:created>
  <dcterms:modified xsi:type="dcterms:W3CDTF">2021-04-29T03:41:00Z</dcterms:modified>
</cp:coreProperties>
</file>